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C9759B" w:rsidRPr="00AD5AD2" w:rsidTr="00F02701">
        <w:trPr>
          <w:trHeight w:val="80"/>
        </w:trPr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AD5AD2" w:rsidRDefault="00C9759B" w:rsidP="00E5200B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</w:tr>
      <w:tr w:rsidR="00C9759B" w:rsidRPr="00AD5AD2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AD5AD2" w:rsidRDefault="00C9759B"/>
          <w:p w:rsidR="00C9759B" w:rsidRPr="00AD5AD2" w:rsidRDefault="00C9759B"/>
        </w:tc>
      </w:tr>
      <w:tr w:rsidR="00C9759B" w:rsidRPr="00AD5AD2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AD5AD2" w:rsidRDefault="00C9759B" w:rsidP="007C08D2">
            <w:pPr>
              <w:rPr>
                <w:sz w:val="14"/>
                <w:szCs w:val="14"/>
              </w:rPr>
            </w:pPr>
          </w:p>
        </w:tc>
      </w:tr>
      <w:tr w:rsidR="00C9759B" w:rsidRPr="00AD5AD2" w:rsidTr="00740B45">
        <w:trPr>
          <w:trHeight w:val="80"/>
        </w:trPr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AD5AD2" w:rsidRDefault="00C9759B">
            <w:pPr>
              <w:rPr>
                <w:sz w:val="17"/>
                <w:szCs w:val="17"/>
              </w:rPr>
            </w:pPr>
          </w:p>
        </w:tc>
      </w:tr>
      <w:tr w:rsidR="00C9759B" w:rsidRPr="00AD5AD2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AD5AD2" w:rsidRDefault="00C9759B" w:rsidP="00F02701">
            <w:pPr>
              <w:jc w:val="both"/>
              <w:rPr>
                <w:sz w:val="14"/>
                <w:szCs w:val="14"/>
              </w:rPr>
            </w:pPr>
          </w:p>
        </w:tc>
      </w:tr>
      <w:tr w:rsidR="00C9759B" w:rsidRPr="007A7201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jc w:val="both"/>
              <w:rPr>
                <w:b/>
                <w:bCs/>
              </w:rPr>
            </w:pPr>
            <w:r w:rsidRPr="007A7201">
              <w:rPr>
                <w:b/>
                <w:bCs/>
              </w:rPr>
              <w:t xml:space="preserve">SPECYFIKACJA ISTOTNYCH WARUNKÓW ZAMÓWIENIA </w:t>
            </w:r>
          </w:p>
          <w:p w:rsidR="00C9759B" w:rsidRPr="007A7201" w:rsidRDefault="00C9759B" w:rsidP="007A7201">
            <w:pPr>
              <w:jc w:val="both"/>
            </w:pPr>
          </w:p>
          <w:p w:rsidR="00C9759B" w:rsidRPr="007A7201" w:rsidRDefault="00C9759B" w:rsidP="007A7201">
            <w:pPr>
              <w:jc w:val="both"/>
            </w:pPr>
          </w:p>
        </w:tc>
      </w:tr>
      <w:tr w:rsidR="00C9759B" w:rsidRPr="007A7201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jc w:val="both"/>
            </w:pPr>
            <w:r w:rsidRPr="007A7201">
              <w:t>zwana dalej</w:t>
            </w:r>
            <w:r w:rsidRPr="007A7201">
              <w:rPr>
                <w:b/>
                <w:bCs/>
              </w:rPr>
              <w:t xml:space="preserve"> (SIWZ)</w:t>
            </w:r>
          </w:p>
          <w:p w:rsidR="00C9759B" w:rsidRPr="007A7201" w:rsidRDefault="00C9759B" w:rsidP="007A7201">
            <w:pPr>
              <w:jc w:val="both"/>
            </w:pPr>
          </w:p>
        </w:tc>
      </w:tr>
      <w:tr w:rsidR="00C9759B" w:rsidRPr="007A7201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jc w:val="both"/>
            </w:pPr>
            <w:r w:rsidRPr="007A7201">
              <w:rPr>
                <w:b/>
                <w:bCs/>
                <w:i/>
                <w:iCs/>
                <w:u w:val="single"/>
              </w:rPr>
              <w:t xml:space="preserve">na dostawę oleju opałowego lekkiego </w:t>
            </w:r>
          </w:p>
          <w:p w:rsidR="00C9759B" w:rsidRPr="007A7201" w:rsidRDefault="00C9759B" w:rsidP="007A7201">
            <w:pPr>
              <w:jc w:val="both"/>
            </w:pPr>
          </w:p>
        </w:tc>
      </w:tr>
      <w:tr w:rsidR="00C9759B" w:rsidRPr="007A7201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jc w:val="both"/>
            </w:pPr>
          </w:p>
        </w:tc>
      </w:tr>
      <w:tr w:rsidR="00C9759B" w:rsidRPr="007A7201" w:rsidTr="00740B45">
        <w:trPr>
          <w:trHeight w:val="80"/>
        </w:trPr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before="240" w:after="240"/>
              <w:jc w:val="both"/>
            </w:pPr>
          </w:p>
        </w:tc>
      </w:tr>
    </w:tbl>
    <w:p w:rsidR="00C9759B" w:rsidRPr="007A7201" w:rsidRDefault="00C9759B" w:rsidP="007A7201">
      <w:pPr>
        <w:jc w:val="both"/>
      </w:pPr>
    </w:p>
    <w:tbl>
      <w:tblPr>
        <w:tblW w:w="102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2"/>
        <w:gridCol w:w="2100"/>
        <w:gridCol w:w="337"/>
        <w:gridCol w:w="4674"/>
      </w:tblGrid>
      <w:tr w:rsidR="00C9759B" w:rsidRPr="007A7201">
        <w:tc>
          <w:tcPr>
            <w:tcW w:w="10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pStyle w:val="Nagwek8"/>
              <w:ind w:left="0"/>
              <w:jc w:val="both"/>
              <w:rPr>
                <w:sz w:val="20"/>
                <w:szCs w:val="20"/>
              </w:rPr>
            </w:pPr>
            <w:r w:rsidRPr="007A7201">
              <w:rPr>
                <w:sz w:val="20"/>
                <w:szCs w:val="20"/>
              </w:rPr>
              <w:t>Zamawiający:  Gmina USTRZYKI DOLNE - Wydział Oświaty</w:t>
            </w:r>
          </w:p>
          <w:p w:rsidR="00C9759B" w:rsidRPr="007A7201" w:rsidRDefault="00C9759B" w:rsidP="007A7201">
            <w:pPr>
              <w:ind w:left="720"/>
              <w:jc w:val="both"/>
              <w:rPr>
                <w:b/>
                <w:bCs/>
              </w:rPr>
            </w:pPr>
            <w:r w:rsidRPr="007A7201">
              <w:rPr>
                <w:b/>
                <w:bCs/>
              </w:rPr>
              <w:t xml:space="preserve">     </w:t>
            </w:r>
            <w:r w:rsidR="006B08E6" w:rsidRPr="007A7201">
              <w:rPr>
                <w:b/>
                <w:bCs/>
              </w:rPr>
              <w:t xml:space="preserve">       </w:t>
            </w:r>
            <w:r w:rsidRPr="007A7201">
              <w:rPr>
                <w:b/>
                <w:bCs/>
              </w:rPr>
              <w:t xml:space="preserve"> 38 – 700 Ustrzyki Dolne </w:t>
            </w:r>
          </w:p>
          <w:p w:rsidR="00C9759B" w:rsidRPr="007A7201" w:rsidRDefault="00C9759B" w:rsidP="007A7201">
            <w:pPr>
              <w:ind w:left="720"/>
              <w:jc w:val="both"/>
              <w:rPr>
                <w:b/>
                <w:bCs/>
              </w:rPr>
            </w:pPr>
            <w:r w:rsidRPr="007A7201">
              <w:rPr>
                <w:b/>
                <w:bCs/>
              </w:rPr>
              <w:t xml:space="preserve">      </w:t>
            </w:r>
            <w:r w:rsidR="006B08E6" w:rsidRPr="007A7201">
              <w:rPr>
                <w:b/>
                <w:bCs/>
              </w:rPr>
              <w:t xml:space="preserve">       </w:t>
            </w:r>
            <w:r w:rsidRPr="007A7201">
              <w:rPr>
                <w:b/>
                <w:bCs/>
              </w:rPr>
              <w:t>ul. Kopernika 1</w:t>
            </w:r>
          </w:p>
          <w:p w:rsidR="00C9759B" w:rsidRPr="007A7201" w:rsidRDefault="00C9759B" w:rsidP="007A7201">
            <w:pPr>
              <w:spacing w:line="360" w:lineRule="auto"/>
              <w:jc w:val="both"/>
              <w:rPr>
                <w:b/>
                <w:bCs/>
              </w:rPr>
            </w:pPr>
          </w:p>
          <w:p w:rsidR="00C9759B" w:rsidRPr="007A7201" w:rsidRDefault="00C9759B" w:rsidP="007A7201">
            <w:pPr>
              <w:jc w:val="both"/>
            </w:pPr>
            <w:r w:rsidRPr="007A7201">
              <w:rPr>
                <w:b/>
                <w:bCs/>
              </w:rPr>
              <w:t xml:space="preserve">                                            </w:t>
            </w:r>
          </w:p>
        </w:tc>
      </w:tr>
      <w:tr w:rsidR="00C9759B" w:rsidRPr="007A7201">
        <w:tc>
          <w:tcPr>
            <w:tcW w:w="10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jc w:val="both"/>
            </w:pPr>
          </w:p>
        </w:tc>
      </w:tr>
      <w:tr w:rsidR="00C9759B" w:rsidRPr="007A7201">
        <w:tc>
          <w:tcPr>
            <w:tcW w:w="10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jc w:val="both"/>
            </w:pPr>
          </w:p>
        </w:tc>
      </w:tr>
      <w:tr w:rsidR="00C9759B" w:rsidRPr="007A7201">
        <w:tc>
          <w:tcPr>
            <w:tcW w:w="5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jc w:val="both"/>
              <w:rPr>
                <w:lang w:val="de-DE"/>
              </w:rPr>
            </w:pPr>
            <w:r w:rsidRPr="007A7201">
              <w:rPr>
                <w:i/>
                <w:iCs/>
                <w:lang w:val="de-DE"/>
              </w:rPr>
              <w:t xml:space="preserve">  </w:t>
            </w:r>
            <w:r w:rsidRPr="007A7201">
              <w:rPr>
                <w:lang w:val="de-DE"/>
              </w:rPr>
              <w:t>NIP:  689 11 90 300</w:t>
            </w:r>
          </w:p>
          <w:p w:rsidR="00C9759B" w:rsidRPr="007A7201" w:rsidRDefault="00C9759B" w:rsidP="007A7201">
            <w:pPr>
              <w:jc w:val="both"/>
            </w:pPr>
          </w:p>
          <w:p w:rsidR="00C9759B" w:rsidRPr="007A7201" w:rsidRDefault="00C9759B" w:rsidP="007A7201">
            <w:pPr>
              <w:jc w:val="both"/>
            </w:pPr>
          </w:p>
        </w:tc>
        <w:tc>
          <w:tcPr>
            <w:tcW w:w="5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jc w:val="both"/>
              <w:rPr>
                <w:lang w:val="de-DE"/>
              </w:rPr>
            </w:pPr>
            <w:r w:rsidRPr="007A7201">
              <w:t xml:space="preserve"> </w:t>
            </w:r>
            <w:r w:rsidRPr="007A7201">
              <w:rPr>
                <w:lang w:val="en-US"/>
              </w:rPr>
              <w:t xml:space="preserve">REGON : </w:t>
            </w:r>
            <w:r w:rsidRPr="007A7201">
              <w:rPr>
                <w:lang w:val="de-DE"/>
              </w:rPr>
              <w:t>370440070</w:t>
            </w:r>
          </w:p>
          <w:p w:rsidR="00C9759B" w:rsidRPr="007A7201" w:rsidRDefault="00C9759B" w:rsidP="007A7201">
            <w:pPr>
              <w:ind w:left="-4906"/>
              <w:jc w:val="both"/>
              <w:rPr>
                <w:lang w:val="de-DE"/>
              </w:rPr>
            </w:pPr>
          </w:p>
          <w:p w:rsidR="00C9759B" w:rsidRPr="007A7201" w:rsidRDefault="00C9759B" w:rsidP="007A7201">
            <w:pPr>
              <w:ind w:left="-5048"/>
              <w:jc w:val="both"/>
              <w:rPr>
                <w:lang w:val="de-DE"/>
              </w:rPr>
            </w:pPr>
          </w:p>
          <w:p w:rsidR="00C9759B" w:rsidRPr="007A7201" w:rsidRDefault="00C9759B" w:rsidP="007A7201">
            <w:pPr>
              <w:jc w:val="both"/>
              <w:rPr>
                <w:lang w:val="de-DE"/>
              </w:rPr>
            </w:pPr>
          </w:p>
          <w:p w:rsidR="00C9759B" w:rsidRPr="007A7201" w:rsidRDefault="00C9759B" w:rsidP="007A7201">
            <w:pPr>
              <w:jc w:val="both"/>
              <w:rPr>
                <w:lang w:val="en-US"/>
              </w:rPr>
            </w:pPr>
          </w:p>
        </w:tc>
      </w:tr>
      <w:tr w:rsidR="00C9759B" w:rsidRPr="007A7201"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50320A" w:rsidP="007A7201">
            <w:pPr>
              <w:jc w:val="both"/>
            </w:pPr>
            <w:r>
              <w:t>Ustrzyki Dolne , dnia 14.10</w:t>
            </w:r>
            <w:r w:rsidR="00C9759B" w:rsidRPr="007A7201">
              <w:t>.2015 r.</w:t>
            </w:r>
          </w:p>
        </w:tc>
        <w:tc>
          <w:tcPr>
            <w:tcW w:w="7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759B" w:rsidRDefault="00C9759B" w:rsidP="007A7201">
            <w:pPr>
              <w:jc w:val="both"/>
              <w:rPr>
                <w:b/>
              </w:rPr>
            </w:pPr>
            <w:r w:rsidRPr="007A7201">
              <w:t xml:space="preserve">                                </w:t>
            </w:r>
            <w:r w:rsidR="002A28A0" w:rsidRPr="007A7201">
              <w:t xml:space="preserve">     </w:t>
            </w:r>
            <w:r w:rsidR="00EE0A3D">
              <w:rPr>
                <w:b/>
              </w:rPr>
              <w:t>Zatwierdzam:</w:t>
            </w:r>
          </w:p>
          <w:p w:rsidR="00EE0A3D" w:rsidRDefault="00EE0A3D" w:rsidP="007A7201">
            <w:pPr>
              <w:jc w:val="both"/>
              <w:rPr>
                <w:b/>
              </w:rPr>
            </w:pPr>
          </w:p>
          <w:p w:rsidR="00EE0A3D" w:rsidRDefault="00EE0A3D" w:rsidP="007A720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BURMISTRZ</w:t>
            </w:r>
          </w:p>
          <w:p w:rsidR="00EE0A3D" w:rsidRDefault="00EE0A3D" w:rsidP="007A720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m</w:t>
            </w:r>
            <w:bookmarkStart w:id="0" w:name="_GoBack"/>
            <w:bookmarkEnd w:id="0"/>
            <w:r>
              <w:rPr>
                <w:b/>
              </w:rPr>
              <w:t xml:space="preserve">gr Bartosz </w:t>
            </w:r>
            <w:proofErr w:type="spellStart"/>
            <w:r>
              <w:rPr>
                <w:b/>
              </w:rPr>
              <w:t>Romowicz</w:t>
            </w:r>
            <w:proofErr w:type="spellEnd"/>
            <w:r>
              <w:rPr>
                <w:b/>
              </w:rPr>
              <w:t xml:space="preserve"> </w:t>
            </w:r>
          </w:p>
          <w:p w:rsidR="00EE0A3D" w:rsidRPr="007A7201" w:rsidRDefault="00EE0A3D" w:rsidP="007A7201">
            <w:pPr>
              <w:jc w:val="both"/>
              <w:rPr>
                <w:b/>
              </w:rPr>
            </w:pPr>
          </w:p>
        </w:tc>
      </w:tr>
      <w:tr w:rsidR="00C9759B" w:rsidRPr="007A7201">
        <w:tc>
          <w:tcPr>
            <w:tcW w:w="5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tabs>
                <w:tab w:val="left" w:pos="708"/>
              </w:tabs>
              <w:jc w:val="both"/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jc w:val="both"/>
            </w:pPr>
          </w:p>
        </w:tc>
      </w:tr>
    </w:tbl>
    <w:p w:rsidR="00C9759B" w:rsidRPr="007A7201" w:rsidRDefault="00C9759B" w:rsidP="007A7201">
      <w:pPr>
        <w:jc w:val="both"/>
      </w:pPr>
      <w:r w:rsidRPr="007A7201">
        <w:br w:type="page"/>
      </w:r>
    </w:p>
    <w:tbl>
      <w:tblPr>
        <w:tblW w:w="102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3"/>
      </w:tblGrid>
      <w:tr w:rsidR="00C9759B" w:rsidRPr="007A7201" w:rsidTr="00F02701">
        <w:trPr>
          <w:trHeight w:val="80"/>
        </w:trPr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jc w:val="both"/>
            </w:pPr>
          </w:p>
        </w:tc>
      </w:tr>
      <w:tr w:rsidR="00C9759B" w:rsidRPr="007A7201" w:rsidTr="00F044ED">
        <w:trPr>
          <w:trHeight w:val="80"/>
        </w:trPr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  <w:rPr>
                <w:b/>
                <w:bCs/>
              </w:rPr>
            </w:pPr>
            <w:r w:rsidRPr="007A7201">
              <w:rPr>
                <w:b/>
                <w:bCs/>
              </w:rPr>
              <w:t>II.</w:t>
            </w:r>
            <w:r w:rsidRPr="007A7201">
              <w:rPr>
                <w:b/>
                <w:bCs/>
              </w:rPr>
              <w:tab/>
              <w:t>Opis przedmiotu zamówienia:</w:t>
            </w:r>
            <w:r w:rsidRPr="007A7201">
              <w:t xml:space="preserve"> Przedmiotem zamówienia jest</w:t>
            </w:r>
            <w:r w:rsidRPr="007A7201">
              <w:rPr>
                <w:color w:val="000000"/>
              </w:rPr>
              <w:t xml:space="preserve">  okresowa  </w:t>
            </w:r>
            <w:r w:rsidRPr="007A7201">
              <w:rPr>
                <w:b/>
                <w:bCs/>
                <w:color w:val="000000"/>
              </w:rPr>
              <w:t xml:space="preserve">dostawa oleju </w:t>
            </w:r>
            <w:r w:rsidRPr="007A7201">
              <w:rPr>
                <w:b/>
                <w:bCs/>
              </w:rPr>
              <w:t xml:space="preserve">Dostawa oleju opałowego </w:t>
            </w:r>
            <w:r w:rsidRPr="007A7201">
              <w:rPr>
                <w:b/>
                <w:bCs/>
                <w:color w:val="000000"/>
              </w:rPr>
              <w:t xml:space="preserve">sezon grzewczy  2015/2016 w ilości </w:t>
            </w:r>
            <w:r w:rsidRPr="007A7201">
              <w:rPr>
                <w:b/>
                <w:bCs/>
                <w:color w:val="000000"/>
                <w:u w:val="single"/>
              </w:rPr>
              <w:t>148.000.-</w:t>
            </w:r>
            <w:r w:rsidRPr="007A7201">
              <w:rPr>
                <w:b/>
                <w:bCs/>
                <w:color w:val="000000"/>
              </w:rPr>
              <w:t xml:space="preserve">  litrów </w:t>
            </w:r>
          </w:p>
          <w:p w:rsidR="00C9759B" w:rsidRPr="007A7201" w:rsidRDefault="00C9759B" w:rsidP="00A41C8C">
            <w:pPr>
              <w:tabs>
                <w:tab w:val="right" w:leader="underscore" w:pos="9072"/>
              </w:tabs>
              <w:spacing w:before="120" w:after="120" w:line="276" w:lineRule="auto"/>
              <w:jc w:val="both"/>
              <w:rPr>
                <w:b/>
                <w:bCs/>
                <w:color w:val="000000"/>
              </w:rPr>
            </w:pPr>
            <w:r w:rsidRPr="007A7201">
              <w:rPr>
                <w:b/>
                <w:bCs/>
                <w:color w:val="000000"/>
              </w:rPr>
              <w:t>do kotłowni olejowych  szkół podstawowych Gminy Ustrzyki Dolne   w   i l o ś c i  122.000.- litrów  ogółem :</w:t>
            </w:r>
          </w:p>
          <w:p w:rsidR="00C9759B" w:rsidRPr="007A7201" w:rsidRDefault="00C9759B" w:rsidP="00A41C8C">
            <w:pPr>
              <w:tabs>
                <w:tab w:val="right" w:leader="underscore" w:pos="9072"/>
              </w:tabs>
              <w:spacing w:line="276" w:lineRule="auto"/>
              <w:rPr>
                <w:b/>
                <w:bCs/>
                <w:color w:val="000000"/>
              </w:rPr>
            </w:pPr>
            <w:r w:rsidRPr="007A7201">
              <w:rPr>
                <w:b/>
                <w:bCs/>
                <w:color w:val="000000"/>
              </w:rPr>
              <w:t xml:space="preserve">W rozbiciu na poszczególne szkoły , ilości obejmują : </w:t>
            </w:r>
          </w:p>
          <w:p w:rsidR="00C9759B" w:rsidRPr="007A7201" w:rsidRDefault="00C9759B" w:rsidP="00A41C8C">
            <w:pPr>
              <w:tabs>
                <w:tab w:val="right" w:leader="underscore" w:pos="9072"/>
              </w:tabs>
              <w:spacing w:line="276" w:lineRule="auto"/>
              <w:rPr>
                <w:b/>
                <w:bCs/>
                <w:color w:val="000000"/>
              </w:rPr>
            </w:pPr>
            <w:r w:rsidRPr="007A7201">
              <w:rPr>
                <w:b/>
                <w:bCs/>
                <w:color w:val="000000"/>
              </w:rPr>
              <w:t xml:space="preserve">1. Szkoła Podstawowa  w m-ci Krościenko           -  </w:t>
            </w:r>
            <w:smartTag w:uri="urn:schemas-microsoft-com:office:smarttags" w:element="metricconverter">
              <w:smartTagPr>
                <w:attr w:name="ProductID" w:val="25.000 l"/>
              </w:smartTagPr>
              <w:r w:rsidRPr="007A7201">
                <w:rPr>
                  <w:b/>
                  <w:bCs/>
                  <w:color w:val="000000"/>
                </w:rPr>
                <w:t>25.000 l</w:t>
              </w:r>
            </w:smartTag>
          </w:p>
          <w:p w:rsidR="00C9759B" w:rsidRPr="007A7201" w:rsidRDefault="00C9759B" w:rsidP="00A41C8C">
            <w:pPr>
              <w:tabs>
                <w:tab w:val="right" w:leader="underscore" w:pos="9072"/>
              </w:tabs>
              <w:spacing w:line="276" w:lineRule="auto"/>
              <w:rPr>
                <w:b/>
                <w:bCs/>
                <w:color w:val="000000"/>
              </w:rPr>
            </w:pPr>
            <w:r w:rsidRPr="007A7201">
              <w:rPr>
                <w:b/>
                <w:bCs/>
                <w:color w:val="000000"/>
              </w:rPr>
              <w:t>2. Szkoła Podstawowa w m-ci Ustjanowa Górna  -  14.000</w:t>
            </w:r>
          </w:p>
          <w:p w:rsidR="00C9759B" w:rsidRPr="007A7201" w:rsidRDefault="00C9759B" w:rsidP="00A41C8C">
            <w:pPr>
              <w:tabs>
                <w:tab w:val="right" w:leader="underscore" w:pos="9072"/>
              </w:tabs>
              <w:spacing w:line="276" w:lineRule="auto"/>
              <w:rPr>
                <w:b/>
                <w:bCs/>
                <w:color w:val="000000"/>
              </w:rPr>
            </w:pPr>
            <w:r w:rsidRPr="007A7201">
              <w:rPr>
                <w:b/>
                <w:bCs/>
                <w:color w:val="000000"/>
              </w:rPr>
              <w:t xml:space="preserve">3. Szkoła Podstawowa w m-ci Łodyna                   -  </w:t>
            </w:r>
            <w:smartTag w:uri="urn:schemas-microsoft-com:office:smarttags" w:element="metricconverter">
              <w:smartTagPr>
                <w:attr w:name="ProductID" w:val="137.000 litrów"/>
              </w:smartTagPr>
              <w:r w:rsidRPr="007A7201">
                <w:rPr>
                  <w:b/>
                  <w:bCs/>
                  <w:color w:val="000000"/>
                </w:rPr>
                <w:t>18.000 l</w:t>
              </w:r>
            </w:smartTag>
          </w:p>
          <w:p w:rsidR="00C9759B" w:rsidRPr="007A7201" w:rsidRDefault="00C9759B" w:rsidP="00A41C8C">
            <w:pPr>
              <w:tabs>
                <w:tab w:val="right" w:leader="underscore" w:pos="9072"/>
              </w:tabs>
              <w:spacing w:line="276" w:lineRule="auto"/>
              <w:rPr>
                <w:b/>
                <w:bCs/>
                <w:color w:val="000000"/>
              </w:rPr>
            </w:pPr>
            <w:r w:rsidRPr="007A7201">
              <w:rPr>
                <w:b/>
                <w:bCs/>
                <w:color w:val="000000"/>
              </w:rPr>
              <w:t xml:space="preserve">4. Szkoła Podstawowa  w m-ci Hoszów                  -  </w:t>
            </w:r>
            <w:smartTag w:uri="urn:schemas-microsoft-com:office:smarttags" w:element="metricconverter">
              <w:smartTagPr>
                <w:attr w:name="ProductID" w:val="137.000 litrów"/>
              </w:smartTagPr>
              <w:r w:rsidRPr="007A7201">
                <w:rPr>
                  <w:b/>
                  <w:bCs/>
                  <w:color w:val="000000"/>
                </w:rPr>
                <w:t>10.000 l</w:t>
              </w:r>
            </w:smartTag>
          </w:p>
          <w:p w:rsidR="00C9759B" w:rsidRPr="007A7201" w:rsidRDefault="00C9759B" w:rsidP="00A41C8C">
            <w:pPr>
              <w:tabs>
                <w:tab w:val="right" w:leader="underscore" w:pos="9072"/>
              </w:tabs>
              <w:spacing w:line="276" w:lineRule="auto"/>
              <w:rPr>
                <w:b/>
                <w:bCs/>
                <w:color w:val="000000"/>
              </w:rPr>
            </w:pPr>
            <w:r w:rsidRPr="007A7201">
              <w:rPr>
                <w:b/>
                <w:bCs/>
                <w:color w:val="000000"/>
              </w:rPr>
              <w:t xml:space="preserve">5. Szkoła Podstawowa w m-ci  Równia                   - </w:t>
            </w:r>
            <w:smartTag w:uri="urn:schemas-microsoft-com:office:smarttags" w:element="metricconverter">
              <w:smartTagPr>
                <w:attr w:name="ProductID" w:val="137.000 litrów"/>
              </w:smartTagPr>
              <w:r w:rsidRPr="007A7201">
                <w:rPr>
                  <w:b/>
                  <w:bCs/>
                  <w:color w:val="000000"/>
                </w:rPr>
                <w:t>13.000 l</w:t>
              </w:r>
            </w:smartTag>
          </w:p>
          <w:p w:rsidR="00C9759B" w:rsidRPr="007A7201" w:rsidRDefault="00C9759B" w:rsidP="00A41C8C">
            <w:pPr>
              <w:tabs>
                <w:tab w:val="right" w:leader="underscore" w:pos="9072"/>
              </w:tabs>
              <w:spacing w:line="276" w:lineRule="auto"/>
              <w:rPr>
                <w:b/>
                <w:bCs/>
                <w:color w:val="000000"/>
              </w:rPr>
            </w:pPr>
            <w:r w:rsidRPr="007A7201">
              <w:rPr>
                <w:b/>
                <w:bCs/>
                <w:color w:val="000000"/>
              </w:rPr>
              <w:t xml:space="preserve">6. Szkoła Podstawowa w m-ci  Wojtkowa              </w:t>
            </w:r>
            <w:r w:rsidR="00B61C39">
              <w:rPr>
                <w:b/>
                <w:bCs/>
                <w:color w:val="000000"/>
              </w:rPr>
              <w:t xml:space="preserve"> </w:t>
            </w:r>
            <w:r w:rsidRPr="007A7201">
              <w:rPr>
                <w:b/>
                <w:bCs/>
                <w:color w:val="000000"/>
              </w:rPr>
              <w:t xml:space="preserve">- </w:t>
            </w:r>
            <w:smartTag w:uri="urn:schemas-microsoft-com:office:smarttags" w:element="metricconverter">
              <w:smartTagPr>
                <w:attr w:name="ProductID" w:val="137.000 litrów"/>
              </w:smartTagPr>
              <w:r w:rsidRPr="007A7201">
                <w:rPr>
                  <w:b/>
                  <w:bCs/>
                  <w:color w:val="000000"/>
                </w:rPr>
                <w:t>14.000 l</w:t>
              </w:r>
            </w:smartTag>
          </w:p>
          <w:p w:rsidR="00A41C8C" w:rsidRDefault="00C9759B" w:rsidP="00A41C8C">
            <w:pPr>
              <w:tabs>
                <w:tab w:val="right" w:leader="underscore" w:pos="9072"/>
              </w:tabs>
              <w:spacing w:line="276" w:lineRule="auto"/>
              <w:rPr>
                <w:b/>
                <w:bCs/>
                <w:color w:val="000000"/>
              </w:rPr>
            </w:pPr>
            <w:r w:rsidRPr="007A7201">
              <w:rPr>
                <w:b/>
                <w:bCs/>
                <w:color w:val="000000"/>
              </w:rPr>
              <w:t xml:space="preserve">7. ZSP Nr 1 Ustrzyki Dolne </w:t>
            </w:r>
          </w:p>
          <w:p w:rsidR="00C9759B" w:rsidRPr="007A7201" w:rsidRDefault="00A41C8C" w:rsidP="00A41C8C">
            <w:pPr>
              <w:tabs>
                <w:tab w:val="right" w:leader="underscore" w:pos="9072"/>
              </w:tabs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="00C9759B" w:rsidRPr="007A7201">
              <w:rPr>
                <w:b/>
                <w:bCs/>
                <w:color w:val="000000"/>
              </w:rPr>
              <w:t xml:space="preserve">Szkoła Podstawowa w </w:t>
            </w:r>
            <w:proofErr w:type="spellStart"/>
            <w:r w:rsidR="00C9759B" w:rsidRPr="007A7201">
              <w:rPr>
                <w:b/>
                <w:bCs/>
                <w:color w:val="000000"/>
              </w:rPr>
              <w:t>Bandrowie</w:t>
            </w:r>
            <w:proofErr w:type="spellEnd"/>
            <w:r w:rsidR="00C9759B" w:rsidRPr="007A7201">
              <w:rPr>
                <w:b/>
                <w:bCs/>
                <w:color w:val="000000"/>
              </w:rPr>
              <w:t xml:space="preserve">                      </w:t>
            </w:r>
            <w:r w:rsidR="00B61C39">
              <w:rPr>
                <w:b/>
                <w:bCs/>
                <w:color w:val="000000"/>
              </w:rPr>
              <w:t xml:space="preserve">  </w:t>
            </w:r>
            <w:r w:rsidR="00C9759B" w:rsidRPr="007A7201">
              <w:rPr>
                <w:b/>
                <w:bCs/>
                <w:color w:val="000000"/>
              </w:rPr>
              <w:t xml:space="preserve">-   </w:t>
            </w:r>
            <w:smartTag w:uri="urn:schemas-microsoft-com:office:smarttags" w:element="metricconverter">
              <w:smartTagPr>
                <w:attr w:name="ProductID" w:val="137.000 litrów"/>
              </w:smartTagPr>
              <w:r w:rsidR="00C9759B" w:rsidRPr="007A7201">
                <w:rPr>
                  <w:b/>
                  <w:bCs/>
                  <w:color w:val="000000"/>
                </w:rPr>
                <w:t>8.000 l</w:t>
              </w:r>
            </w:smartTag>
          </w:p>
          <w:p w:rsidR="00C9759B" w:rsidRPr="007A7201" w:rsidRDefault="00C9759B" w:rsidP="00A41C8C">
            <w:pPr>
              <w:tabs>
                <w:tab w:val="right" w:leader="underscore" w:pos="9072"/>
              </w:tabs>
              <w:spacing w:line="276" w:lineRule="auto"/>
              <w:rPr>
                <w:b/>
                <w:bCs/>
                <w:color w:val="000000"/>
              </w:rPr>
            </w:pPr>
            <w:r w:rsidRPr="007A7201">
              <w:rPr>
                <w:b/>
                <w:bCs/>
                <w:color w:val="000000"/>
              </w:rPr>
              <w:t xml:space="preserve">8. Szkoła Podstawowa w m-ci  Łobozew                </w:t>
            </w:r>
            <w:r w:rsidR="00B61C39">
              <w:rPr>
                <w:b/>
                <w:bCs/>
                <w:color w:val="000000"/>
              </w:rPr>
              <w:t xml:space="preserve"> </w:t>
            </w:r>
            <w:r w:rsidRPr="007A7201">
              <w:rPr>
                <w:b/>
                <w:bCs/>
                <w:color w:val="000000"/>
              </w:rPr>
              <w:t xml:space="preserve">-   </w:t>
            </w:r>
            <w:smartTag w:uri="urn:schemas-microsoft-com:office:smarttags" w:element="metricconverter">
              <w:smartTagPr>
                <w:attr w:name="ProductID" w:val="137.000 litrów"/>
              </w:smartTagPr>
              <w:r w:rsidRPr="007A7201">
                <w:rPr>
                  <w:b/>
                  <w:bCs/>
                  <w:color w:val="000000"/>
                </w:rPr>
                <w:t>7.000 l</w:t>
              </w:r>
            </w:smartTag>
          </w:p>
          <w:p w:rsidR="00C9759B" w:rsidRPr="007A7201" w:rsidRDefault="00C9759B" w:rsidP="00A41C8C">
            <w:pPr>
              <w:tabs>
                <w:tab w:val="right" w:leader="underscore" w:pos="9072"/>
              </w:tabs>
              <w:spacing w:line="276" w:lineRule="auto"/>
              <w:rPr>
                <w:b/>
                <w:bCs/>
                <w:color w:val="000000"/>
              </w:rPr>
            </w:pPr>
            <w:r w:rsidRPr="007A7201">
              <w:rPr>
                <w:b/>
                <w:bCs/>
                <w:color w:val="000000"/>
              </w:rPr>
              <w:t xml:space="preserve">9. Gimnazjum w m-ci </w:t>
            </w:r>
            <w:proofErr w:type="spellStart"/>
            <w:r w:rsidRPr="007A7201">
              <w:rPr>
                <w:b/>
                <w:bCs/>
                <w:color w:val="000000"/>
              </w:rPr>
              <w:t>Wojtkówka</w:t>
            </w:r>
            <w:proofErr w:type="spellEnd"/>
            <w:r w:rsidRPr="007A7201">
              <w:rPr>
                <w:b/>
                <w:bCs/>
                <w:color w:val="000000"/>
              </w:rPr>
              <w:t xml:space="preserve">                           </w:t>
            </w:r>
            <w:r w:rsidR="00B61C39">
              <w:rPr>
                <w:b/>
                <w:bCs/>
                <w:color w:val="000000"/>
              </w:rPr>
              <w:t xml:space="preserve">   </w:t>
            </w:r>
            <w:r w:rsidRPr="007A7201">
              <w:rPr>
                <w:b/>
                <w:bCs/>
                <w:color w:val="000000"/>
              </w:rPr>
              <w:t xml:space="preserve">-   </w:t>
            </w:r>
            <w:smartTag w:uri="urn:schemas-microsoft-com:office:smarttags" w:element="metricconverter">
              <w:smartTagPr>
                <w:attr w:name="ProductID" w:val="8.000 l"/>
              </w:smartTagPr>
              <w:r w:rsidRPr="007A7201">
                <w:rPr>
                  <w:b/>
                  <w:bCs/>
                  <w:color w:val="000000"/>
                </w:rPr>
                <w:t>8.000 l</w:t>
              </w:r>
            </w:smartTag>
          </w:p>
          <w:p w:rsidR="00A41C8C" w:rsidRDefault="00C9759B" w:rsidP="00A41C8C">
            <w:pPr>
              <w:tabs>
                <w:tab w:val="right" w:leader="underscore" w:pos="9072"/>
              </w:tabs>
              <w:spacing w:line="276" w:lineRule="auto"/>
              <w:rPr>
                <w:b/>
                <w:bCs/>
                <w:color w:val="000000"/>
              </w:rPr>
            </w:pPr>
            <w:r w:rsidRPr="007A7201">
              <w:rPr>
                <w:b/>
                <w:bCs/>
                <w:color w:val="000000"/>
              </w:rPr>
              <w:t>10.Przedsz</w:t>
            </w:r>
            <w:r w:rsidR="00A41C8C">
              <w:rPr>
                <w:b/>
                <w:bCs/>
                <w:color w:val="000000"/>
              </w:rPr>
              <w:t>kole Nr 2 w m-ci Ustrzyki Dolne</w:t>
            </w:r>
          </w:p>
          <w:p w:rsidR="00C9759B" w:rsidRPr="007A7201" w:rsidRDefault="00A41C8C" w:rsidP="00A41C8C">
            <w:pPr>
              <w:tabs>
                <w:tab w:val="right" w:leader="underscore" w:pos="9072"/>
              </w:tabs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="00C9759B" w:rsidRPr="007A7201">
              <w:rPr>
                <w:b/>
                <w:bCs/>
                <w:color w:val="000000"/>
              </w:rPr>
              <w:t xml:space="preserve">ul. 29-go Listopada 49                                          </w:t>
            </w:r>
            <w:r w:rsidR="00B61C39">
              <w:rPr>
                <w:b/>
                <w:bCs/>
                <w:color w:val="000000"/>
              </w:rPr>
              <w:t xml:space="preserve">  </w:t>
            </w:r>
            <w:r w:rsidR="00C9759B" w:rsidRPr="007A7201">
              <w:rPr>
                <w:b/>
                <w:bCs/>
                <w:color w:val="000000"/>
              </w:rPr>
              <w:t xml:space="preserve">-   </w:t>
            </w:r>
            <w:smartTag w:uri="urn:schemas-microsoft-com:office:smarttags" w:element="metricconverter">
              <w:smartTagPr>
                <w:attr w:name="ProductID" w:val="137.000 litrów"/>
              </w:smartTagPr>
              <w:r w:rsidR="00C9759B" w:rsidRPr="007A7201">
                <w:rPr>
                  <w:b/>
                  <w:bCs/>
                  <w:color w:val="000000"/>
                </w:rPr>
                <w:t>5.000 l</w:t>
              </w:r>
            </w:smartTag>
          </w:p>
          <w:p w:rsidR="00C9759B" w:rsidRPr="007A7201" w:rsidRDefault="00C9759B" w:rsidP="007A7201">
            <w:pPr>
              <w:tabs>
                <w:tab w:val="right" w:leader="underscore" w:pos="9072"/>
              </w:tabs>
              <w:spacing w:line="276" w:lineRule="auto"/>
              <w:ind w:left="426"/>
              <w:jc w:val="both"/>
              <w:rPr>
                <w:b/>
                <w:bCs/>
                <w:color w:val="000000"/>
              </w:rPr>
            </w:pPr>
          </w:p>
          <w:p w:rsidR="00C9759B" w:rsidRPr="007A7201" w:rsidRDefault="00C9759B" w:rsidP="00A41C8C">
            <w:pPr>
              <w:tabs>
                <w:tab w:val="right" w:leader="underscore" w:pos="9072"/>
              </w:tabs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7A7201">
              <w:rPr>
                <w:b/>
                <w:bCs/>
                <w:color w:val="000000"/>
              </w:rPr>
              <w:t>oraz kotłowni Zarządu Gospodarki Mieszkaniowej w Ustrzykach Dolnych w ilości 26.000.-</w:t>
            </w:r>
          </w:p>
          <w:p w:rsidR="00C9759B" w:rsidRPr="007A7201" w:rsidRDefault="00C9759B" w:rsidP="00A41C8C">
            <w:pPr>
              <w:tabs>
                <w:tab w:val="right" w:leader="underscore" w:pos="9072"/>
              </w:tabs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7A7201">
              <w:rPr>
                <w:b/>
                <w:bCs/>
                <w:color w:val="000000"/>
              </w:rPr>
              <w:t>w miejscowości :</w:t>
            </w:r>
          </w:p>
          <w:p w:rsidR="00C9759B" w:rsidRPr="007A7201" w:rsidRDefault="00C9759B" w:rsidP="00A41C8C">
            <w:pPr>
              <w:tabs>
                <w:tab w:val="right" w:leader="underscore" w:pos="9072"/>
              </w:tabs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7A7201">
              <w:rPr>
                <w:b/>
                <w:bCs/>
                <w:color w:val="000000"/>
              </w:rPr>
              <w:t xml:space="preserve">1. Ropienka  nr 20 –  </w:t>
            </w:r>
            <w:smartTag w:uri="urn:schemas-microsoft-com:office:smarttags" w:element="metricconverter">
              <w:smartTagPr>
                <w:attr w:name="ProductID" w:val="137.000 litrów"/>
              </w:smartTagPr>
              <w:r w:rsidRPr="007A7201">
                <w:rPr>
                  <w:b/>
                  <w:bCs/>
                  <w:color w:val="000000"/>
                </w:rPr>
                <w:t>6.000 l</w:t>
              </w:r>
            </w:smartTag>
          </w:p>
          <w:p w:rsidR="00C9759B" w:rsidRPr="007A7201" w:rsidRDefault="00C9759B" w:rsidP="00A41C8C">
            <w:pPr>
              <w:tabs>
                <w:tab w:val="right" w:leader="underscore" w:pos="9072"/>
              </w:tabs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7A7201">
              <w:rPr>
                <w:b/>
                <w:bCs/>
                <w:color w:val="000000"/>
              </w:rPr>
              <w:t xml:space="preserve">2. Ustrzyki Dolne ul. Fabryczna 27  - </w:t>
            </w:r>
            <w:smartTag w:uri="urn:schemas-microsoft-com:office:smarttags" w:element="metricconverter">
              <w:smartTagPr>
                <w:attr w:name="ProductID" w:val="137.000 litrów"/>
              </w:smartTagPr>
              <w:r w:rsidRPr="007A7201">
                <w:rPr>
                  <w:b/>
                  <w:bCs/>
                  <w:color w:val="000000"/>
                </w:rPr>
                <w:t>20.000 l</w:t>
              </w:r>
            </w:smartTag>
          </w:p>
          <w:p w:rsidR="00C9759B" w:rsidRPr="007A7201" w:rsidRDefault="00C9759B" w:rsidP="007A7201">
            <w:pPr>
              <w:tabs>
                <w:tab w:val="right" w:leader="underscore" w:pos="9072"/>
              </w:tabs>
              <w:spacing w:line="276" w:lineRule="auto"/>
              <w:ind w:left="426"/>
              <w:jc w:val="both"/>
              <w:rPr>
                <w:b/>
                <w:bCs/>
                <w:color w:val="000000"/>
              </w:rPr>
            </w:pPr>
          </w:p>
          <w:p w:rsidR="00C9759B" w:rsidRPr="007A7201" w:rsidRDefault="00C9759B" w:rsidP="007A7201">
            <w:pPr>
              <w:widowControl/>
              <w:tabs>
                <w:tab w:val="right" w:leader="underscore" w:pos="9072"/>
              </w:tabs>
              <w:overflowPunct w:val="0"/>
              <w:spacing w:before="120" w:after="120" w:line="276" w:lineRule="auto"/>
              <w:jc w:val="both"/>
              <w:textAlignment w:val="baseline"/>
            </w:pPr>
            <w:r w:rsidRPr="007A7201">
              <w:rPr>
                <w:color w:val="000000"/>
              </w:rPr>
              <w:t xml:space="preserve">W/w obiekty  są oddalone od miasta Ustrzyki Dolne  </w:t>
            </w:r>
            <w:smartTag w:uri="urn:schemas-microsoft-com:office:smarttags" w:element="metricconverter">
              <w:smartTagPr>
                <w:attr w:name="ProductID" w:val="137.000 litrów"/>
              </w:smartTagPr>
              <w:r w:rsidRPr="007A7201">
                <w:rPr>
                  <w:color w:val="000000"/>
                </w:rPr>
                <w:t>4 km</w:t>
              </w:r>
            </w:smartTag>
            <w:r w:rsidRPr="007A7201">
              <w:rPr>
                <w:color w:val="000000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37.000 litrów"/>
              </w:smartTagPr>
              <w:r w:rsidRPr="007A7201">
                <w:rPr>
                  <w:color w:val="000000"/>
                </w:rPr>
                <w:t>25 km</w:t>
              </w:r>
            </w:smartTag>
            <w:r w:rsidRPr="007A7201">
              <w:rPr>
                <w:color w:val="000000"/>
              </w:rPr>
              <w:t xml:space="preserve"> w trzech różnych kierunkach , </w:t>
            </w:r>
            <w:r w:rsidR="002972F5" w:rsidRPr="007A7201">
              <w:rPr>
                <w:color w:val="000000"/>
              </w:rPr>
              <w:t xml:space="preserve">                 </w:t>
            </w:r>
            <w:r w:rsidR="007A7201">
              <w:rPr>
                <w:color w:val="000000"/>
              </w:rPr>
              <w:t xml:space="preserve">                     </w:t>
            </w:r>
            <w:r w:rsidR="002972F5" w:rsidRPr="007A7201">
              <w:rPr>
                <w:color w:val="000000"/>
              </w:rPr>
              <w:t xml:space="preserve"> </w:t>
            </w:r>
            <w:r w:rsidRPr="007A7201">
              <w:rPr>
                <w:color w:val="000000"/>
              </w:rPr>
              <w:t>w poszczególnych obiektach posiadamy zbiorniki od 4-6 tys. litrów , rozładunek do nich paliwa odbywa się  przy zastosowaniu pompy przy autocysternie.</w:t>
            </w: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Dostawy sukcesywne według zgłoszonego przez zamawiającego zapotrzebowania , przy użyciu własnego środka transportu Wykonawcy i z rozładunkiem wykonanym przez Wykonawcę.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 xml:space="preserve">Dostarczony olej musi posiadać następujące właściwości </w:t>
            </w:r>
            <w:r w:rsidR="002972F5" w:rsidRPr="007A7201">
              <w:t>:</w:t>
            </w:r>
          </w:p>
          <w:p w:rsidR="00C9759B" w:rsidRPr="007A7201" w:rsidRDefault="00C9759B" w:rsidP="007A7201">
            <w:pPr>
              <w:numPr>
                <w:ilvl w:val="1"/>
                <w:numId w:val="1"/>
              </w:numPr>
              <w:spacing w:line="276" w:lineRule="auto"/>
              <w:jc w:val="both"/>
            </w:pPr>
            <w:r w:rsidRPr="007A7201">
              <w:t>gęstość w temperaturze 15</w:t>
            </w:r>
            <w:r w:rsidRPr="007A7201">
              <w:rPr>
                <w:vertAlign w:val="superscript"/>
              </w:rPr>
              <w:t xml:space="preserve">0 </w:t>
            </w:r>
            <w:r w:rsidRPr="007A7201">
              <w:t>C- nie wyższa niż 860 kg/m</w:t>
            </w:r>
            <w:r w:rsidRPr="007A7201">
              <w:rPr>
                <w:vertAlign w:val="superscript"/>
              </w:rPr>
              <w:t>3</w:t>
            </w:r>
            <w:r w:rsidRPr="007A7201">
              <w:t xml:space="preserve"> ,</w:t>
            </w:r>
          </w:p>
          <w:p w:rsidR="00C9759B" w:rsidRPr="007A7201" w:rsidRDefault="00C9759B" w:rsidP="007A7201">
            <w:pPr>
              <w:numPr>
                <w:ilvl w:val="1"/>
                <w:numId w:val="1"/>
              </w:numPr>
              <w:spacing w:line="276" w:lineRule="auto"/>
              <w:jc w:val="both"/>
            </w:pPr>
            <w:r w:rsidRPr="007A7201">
              <w:t xml:space="preserve">temperatura zapłonu – nie niższa niż 56 </w:t>
            </w:r>
            <w:smartTag w:uri="urn:schemas-microsoft-com:office:smarttags" w:element="metricconverter">
              <w:smartTagPr>
                <w:attr w:name="ProductID" w:val="137.000 litrów"/>
              </w:smartTagPr>
              <w:r w:rsidRPr="007A7201">
                <w:rPr>
                  <w:vertAlign w:val="superscript"/>
                </w:rPr>
                <w:t>0</w:t>
              </w:r>
              <w:r w:rsidRPr="007A7201">
                <w:t xml:space="preserve"> C</w:t>
              </w:r>
            </w:smartTag>
            <w:r w:rsidRPr="007A7201">
              <w:t xml:space="preserve"> ,</w:t>
            </w:r>
          </w:p>
          <w:p w:rsidR="00C9759B" w:rsidRPr="007A7201" w:rsidRDefault="00C9759B" w:rsidP="007A7201">
            <w:pPr>
              <w:numPr>
                <w:ilvl w:val="1"/>
                <w:numId w:val="1"/>
              </w:numPr>
              <w:spacing w:line="276" w:lineRule="auto"/>
              <w:jc w:val="both"/>
            </w:pPr>
            <w:r w:rsidRPr="007A7201">
              <w:t xml:space="preserve">wartość opałowa MJ/kg – nie niższa niż 42,6 </w:t>
            </w:r>
          </w:p>
          <w:p w:rsidR="00C9759B" w:rsidRPr="007A7201" w:rsidRDefault="00C9759B" w:rsidP="007A7201">
            <w:pPr>
              <w:numPr>
                <w:ilvl w:val="1"/>
                <w:numId w:val="1"/>
              </w:numPr>
              <w:spacing w:line="276" w:lineRule="auto"/>
              <w:jc w:val="both"/>
            </w:pPr>
            <w:r w:rsidRPr="007A7201">
              <w:t xml:space="preserve">temperatura płynięcia – nie wyższa niż – 20 </w:t>
            </w:r>
            <w:smartTag w:uri="urn:schemas-microsoft-com:office:smarttags" w:element="metricconverter">
              <w:smartTagPr>
                <w:attr w:name="ProductID" w:val="137.000 litrów"/>
              </w:smartTagPr>
              <w:r w:rsidRPr="007A7201">
                <w:rPr>
                  <w:vertAlign w:val="superscript"/>
                </w:rPr>
                <w:t>0</w:t>
              </w:r>
              <w:r w:rsidRPr="007A7201">
                <w:t xml:space="preserve"> C</w:t>
              </w:r>
            </w:smartTag>
          </w:p>
          <w:p w:rsidR="00C9759B" w:rsidRPr="007A7201" w:rsidRDefault="00C9759B" w:rsidP="007A7201">
            <w:pPr>
              <w:numPr>
                <w:ilvl w:val="1"/>
                <w:numId w:val="1"/>
              </w:numPr>
              <w:spacing w:line="276" w:lineRule="auto"/>
              <w:jc w:val="both"/>
            </w:pPr>
            <w:r w:rsidRPr="007A7201">
              <w:t>zawartość siarki – nie więcej niż 10% ( m/m).</w:t>
            </w:r>
          </w:p>
          <w:p w:rsidR="00C9759B" w:rsidRPr="007A7201" w:rsidRDefault="00C9759B" w:rsidP="007A7201">
            <w:pPr>
              <w:spacing w:line="276" w:lineRule="auto"/>
              <w:jc w:val="both"/>
              <w:rPr>
                <w:b/>
                <w:bCs/>
              </w:rPr>
            </w:pPr>
            <w:r w:rsidRPr="007A7201">
              <w:t xml:space="preserve">2. Przewidywana ilość oleju opałowego objęta niniejszym zamówieniem  odnosi się do rzeczywistych warunków tankowania do zbiorników Zamawiającego . </w:t>
            </w:r>
            <w:r w:rsidRPr="007A7201">
              <w:rPr>
                <w:b/>
                <w:bCs/>
              </w:rPr>
              <w:t xml:space="preserve">W żadnym przypadku – wielkość dostarczonego oleju w częściach oleju opałowego nie będzie podlegać przeliczeniu na warunki referencyjne tj. objętości oleju opałowego w temperaturze 15st. C </w:t>
            </w:r>
          </w:p>
          <w:p w:rsidR="00C9759B" w:rsidRPr="007A7201" w:rsidRDefault="00C9759B" w:rsidP="007A7201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 xml:space="preserve">Sumaryczna wielkość dostaw oleju opałowego może ulec zmniejszeniu lub zwiększeniu  w zależności </w:t>
            </w:r>
            <w:r w:rsidR="002972F5" w:rsidRPr="007A7201">
              <w:t xml:space="preserve">     </w:t>
            </w:r>
            <w:r w:rsidR="007A7201">
              <w:t xml:space="preserve">                       </w:t>
            </w:r>
            <w:r w:rsidRPr="007A7201">
              <w:t>od panujących warunków atmosferycznych  w sezonie grzewczym  , nie więcej jednak niż 0 20% ilości początkowej.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 xml:space="preserve">  4.Dostawa oleju opałowego odbywa się środkami transportu Wykonawcy i na jego koszt;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A41C8C" w:rsidP="007A7201">
            <w:pPr>
              <w:spacing w:line="276" w:lineRule="auto"/>
              <w:jc w:val="both"/>
            </w:pPr>
            <w:r>
              <w:t xml:space="preserve">  5.</w:t>
            </w:r>
            <w:r w:rsidR="00C9759B" w:rsidRPr="007A7201">
              <w:t xml:space="preserve">Koszty transportu i ubezpieczenia transportu do Zamawiającego ponosi Wykonawca; </w:t>
            </w: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lastRenderedPageBreak/>
              <w:t xml:space="preserve">       6.</w:t>
            </w:r>
            <w:r w:rsidRPr="007A7201">
              <w:tab/>
              <w:t>Zamawiający nie dopuszcza składania ofert wariantowych.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 xml:space="preserve">       7.</w:t>
            </w:r>
            <w:r w:rsidRPr="007A7201">
              <w:tab/>
              <w:t xml:space="preserve">Zamawiający nie dopuszcza składania ofert częściowych. 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 xml:space="preserve">       8.</w:t>
            </w:r>
            <w:r w:rsidRPr="007A7201">
              <w:tab/>
              <w:t xml:space="preserve">Zamawiający nie przewiduje zamówień uzupełniających. 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2972F5" w:rsidP="007A7201">
            <w:pPr>
              <w:spacing w:line="276" w:lineRule="auto"/>
              <w:jc w:val="both"/>
            </w:pPr>
            <w:r w:rsidRPr="007A7201">
              <w:rPr>
                <w:b/>
                <w:bCs/>
              </w:rPr>
              <w:t xml:space="preserve">III. </w:t>
            </w:r>
            <w:r w:rsidR="00C9759B" w:rsidRPr="007A7201">
              <w:rPr>
                <w:b/>
                <w:bCs/>
              </w:rPr>
              <w:t>Termin wykonania zamówienia:</w:t>
            </w: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  <w:rPr>
                <w:b/>
              </w:rPr>
            </w:pPr>
            <w:r w:rsidRPr="007A7201">
              <w:t xml:space="preserve">Zamawiający wymaga, aby dostawa oleju opałowego świadczona była w okresie od podpisania umowy do dnia </w:t>
            </w:r>
            <w:r w:rsidRPr="007A7201">
              <w:rPr>
                <w:b/>
              </w:rPr>
              <w:t xml:space="preserve">30.06.2016 r. </w:t>
            </w:r>
          </w:p>
          <w:p w:rsidR="00C9759B" w:rsidRPr="007A7201" w:rsidRDefault="00C9759B" w:rsidP="007A7201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2972F5" w:rsidP="007A7201">
            <w:pPr>
              <w:spacing w:line="276" w:lineRule="auto"/>
              <w:jc w:val="both"/>
            </w:pPr>
            <w:r w:rsidRPr="007A7201">
              <w:rPr>
                <w:b/>
                <w:bCs/>
              </w:rPr>
              <w:t xml:space="preserve">IV. </w:t>
            </w:r>
            <w:r w:rsidR="00C9759B" w:rsidRPr="007A7201">
              <w:rPr>
                <w:b/>
                <w:bCs/>
              </w:rPr>
              <w:t>Warunki i wymagania stawiane Wykonawcom: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tabs>
                <w:tab w:val="left" w:pos="-70"/>
              </w:tabs>
              <w:spacing w:line="276" w:lineRule="auto"/>
              <w:ind w:left="-70" w:firstLine="70"/>
              <w:jc w:val="both"/>
            </w:pPr>
            <w:r w:rsidRPr="007A7201">
              <w:t>1.</w:t>
            </w:r>
            <w:r w:rsidRPr="007A7201">
              <w:tab/>
              <w:t>O udzielenie zamówienia publicznego mogą ubiegać się Wykonawcy, którzy spełniają warunki, dotyczące:</w:t>
            </w:r>
          </w:p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1)</w:t>
            </w:r>
            <w:r w:rsidRPr="007A7201">
              <w:tab/>
              <w:t xml:space="preserve">posiadania uprawnień do wykonywania określonej działalności lub czynności, jeżeli przepisy prawa nakładają obowiązek ich posiadania; 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2)</w:t>
            </w:r>
            <w:r w:rsidRPr="007A7201">
              <w:tab/>
              <w:t xml:space="preserve">posiadania wiedzy i doświadczenia; 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3)</w:t>
            </w:r>
            <w:r w:rsidRPr="007A7201">
              <w:tab/>
              <w:t>dysponowania odpowiednim potencjałem technicznym i osobami zdolnymi do wykonania zamówienia;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4)</w:t>
            </w:r>
            <w:r w:rsidRPr="007A7201">
              <w:tab/>
              <w:t>sytuacji ekonomicznej i finansowej;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rPr>
                <w:b/>
                <w:bCs/>
              </w:rPr>
              <w:t>2.</w:t>
            </w:r>
            <w:r w:rsidRPr="007A7201">
              <w:t>W celu potwierdzenia spełnienia warunków udziału w postępowaniu Zamawiający wymaga dołączenia do oferty:</w:t>
            </w: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1)</w:t>
            </w:r>
            <w:r w:rsidRPr="007A7201">
              <w:tab/>
              <w:t xml:space="preserve">oświadczenia o spełnianiu warunków udziału w postępowaniu określonych w ust. 1 - treść oświadczenia znajduje się w druku oferty, który stanowi </w:t>
            </w:r>
            <w:r w:rsidRPr="007A7201">
              <w:rPr>
                <w:b/>
                <w:bCs/>
              </w:rPr>
              <w:t>załącznik nr 1</w:t>
            </w:r>
            <w:r w:rsidRPr="007A7201">
              <w:t xml:space="preserve"> do SIWZ 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2)</w:t>
            </w:r>
            <w:r w:rsidRPr="007A7201">
              <w:tab/>
              <w:t xml:space="preserve">wykazu wykonanych, a w przypadku świadczeń okresowych lub ciągłych również wykonywanych dostaw &lt;co najmniej 2 umów na dostawę oleju opałowego&gt; w zakresie niezbędnym do wykazania spełnienia warunku wiedzy i doświadczenia &lt;każda z umów o wartości nie niższej niż przedmiot aktualnego zamówienia w okresie ostatnich trzech lat przed upływem terminu składania ofert, a jeżeli okres prowadzenia działalności jest krótszy - w tym okresie, z podaniem ich wartości, przedmiotu, dat wykonania i odbiorców oraz załączania dokumentu potwierdzającego, że dostawy te zostały wykonane lub są wykonywane należycie. Druk wykazu dostaw stanowi </w:t>
            </w:r>
            <w:r w:rsidRPr="007A7201">
              <w:rPr>
                <w:b/>
                <w:bCs/>
              </w:rPr>
              <w:t>załącznik nr 3</w:t>
            </w:r>
            <w:r w:rsidRPr="007A7201">
              <w:t xml:space="preserve"> do SIWZ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 w:rsidTr="00A41C8C">
        <w:trPr>
          <w:trHeight w:val="1954"/>
        </w:trPr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A41C8C">
            <w:pPr>
              <w:tabs>
                <w:tab w:val="left" w:pos="990"/>
              </w:tabs>
              <w:spacing w:line="276" w:lineRule="auto"/>
              <w:jc w:val="both"/>
            </w:pPr>
            <w:r w:rsidRPr="007A7201">
              <w:rPr>
                <w:b/>
                <w:bCs/>
              </w:rPr>
              <w:t>3.</w:t>
            </w:r>
            <w:r w:rsidRPr="007A7201">
              <w:t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</w:t>
            </w:r>
            <w:r w:rsidR="00A41C8C">
              <w:t xml:space="preserve"> .</w:t>
            </w: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jc w:val="both"/>
            </w:pPr>
            <w:r w:rsidRPr="007A7201">
              <w:rPr>
                <w:b/>
                <w:bCs/>
              </w:rPr>
              <w:t>4</w:t>
            </w:r>
            <w:r w:rsidRPr="007A7201">
              <w:t xml:space="preserve">.Zamawiający oceni spełnianie przez Wykonawcę warunków udziału w postępowaniu określonych w ust. 1 na podstawie złożonego oświadczenia o spełnieniu warunków udziału w postępowaniu oraz dokumentów wymaganych w SIWZ. Ocena spełnienia warunków udziału w postępowaniu przez Wykonawcę zostanie dokona na zasadzie: wykonawca </w:t>
            </w:r>
            <w:r w:rsidRPr="007A7201">
              <w:rPr>
                <w:i/>
                <w:iCs/>
                <w:u w:val="single"/>
              </w:rPr>
              <w:t>spełnia / nie spełnia</w:t>
            </w:r>
            <w:r w:rsidRPr="007A7201">
              <w:t xml:space="preserve"> poszczególne warunki.</w:t>
            </w:r>
          </w:p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jc w:val="both"/>
            </w:pPr>
            <w:r w:rsidRPr="007A7201">
              <w:rPr>
                <w:b/>
                <w:bCs/>
              </w:rPr>
              <w:t>5.</w:t>
            </w:r>
            <w:r w:rsidRPr="007A7201">
              <w:t xml:space="preserve"> W celu wykazania braku podstaw do wykluczenia z postępowania o udzielenie zamówienia publicznego </w:t>
            </w:r>
            <w:r w:rsidRPr="007A7201">
              <w:lastRenderedPageBreak/>
              <w:t xml:space="preserve">Wykonawcy w okolicznościach, o których mowa w art. 24 ust. 1 ustawy </w:t>
            </w:r>
            <w:proofErr w:type="spellStart"/>
            <w:r w:rsidRPr="007A7201">
              <w:t>pzp</w:t>
            </w:r>
            <w:proofErr w:type="spellEnd"/>
            <w:r w:rsidRPr="007A7201">
              <w:t xml:space="preserve"> Zamawiający żąda dołączenia do oferty:</w:t>
            </w:r>
          </w:p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87B9E" w:rsidRDefault="00C9759B" w:rsidP="007A7201">
            <w:pPr>
              <w:spacing w:line="276" w:lineRule="auto"/>
              <w:jc w:val="both"/>
              <w:rPr>
                <w:b/>
                <w:bCs/>
              </w:rPr>
            </w:pPr>
            <w:r w:rsidRPr="007A7201">
              <w:rPr>
                <w:b/>
              </w:rPr>
              <w:lastRenderedPageBreak/>
              <w:t>1)</w:t>
            </w:r>
            <w:r w:rsidRPr="007A7201">
              <w:t xml:space="preserve">Oświadczenia o braku podstaw do wykluczenia z postępowania o udzielenie zamówienia publicznego Wykonawcy w okolicznościach, o których mowa w art. 24 ust. 1 ustawy </w:t>
            </w:r>
            <w:proofErr w:type="spellStart"/>
            <w:r w:rsidRPr="007A7201">
              <w:t>pzp</w:t>
            </w:r>
            <w:proofErr w:type="spellEnd"/>
            <w:r w:rsidRPr="007A7201">
              <w:t xml:space="preserve"> - druk oświadczenia stanowi załącznik </w:t>
            </w:r>
            <w:r w:rsidRPr="007A7201">
              <w:rPr>
                <w:b/>
                <w:bCs/>
              </w:rPr>
              <w:t xml:space="preserve">nr 2 do SIWZ. </w:t>
            </w:r>
          </w:p>
        </w:tc>
      </w:tr>
      <w:tr w:rsidR="00C9759B" w:rsidRPr="007A7201" w:rsidTr="00880C2B">
        <w:trPr>
          <w:trHeight w:val="1229"/>
        </w:trPr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rPr>
                <w:b/>
              </w:rPr>
              <w:t>2)</w:t>
            </w:r>
            <w:r w:rsidRPr="007A7201">
              <w:t xml:space="preserve"> aktualnego odpisu z właściwego rejestru lub z centralnej ewidencji i informacji o działalności gospodarczej , jeżeli odrębne przepisy wymagają wpisu do rejestru lub ewidencji , w celu wykazania braku podstaw do wykluczenia w oparciu o art. 24 ust. 1 pkt 2 ustawy , wystawionego nie wcześniej niż 6 miesięcy przed upływem terminu składania wniosków o dopuszczenie do udziału w postępowaniu o udzielenie  zamówienia albo składania ofert.</w:t>
            </w:r>
          </w:p>
          <w:p w:rsidR="00C9759B" w:rsidRPr="007A7201" w:rsidRDefault="00C9759B" w:rsidP="007A7201">
            <w:pPr>
              <w:spacing w:line="276" w:lineRule="auto"/>
              <w:ind w:left="567" w:hanging="567"/>
              <w:jc w:val="both"/>
            </w:pPr>
            <w:r w:rsidRPr="007A7201">
              <w:rPr>
                <w:b/>
              </w:rPr>
              <w:t>3)</w:t>
            </w:r>
            <w:r w:rsidRPr="007A7201">
              <w:t xml:space="preserve"> Listę podmiotów należących do tej samej grupy kapitałowej, o której    mowa w art. 24 ust.2 pkt 5, albo informacji o tym, że nie należy do grupy kapitałowej – </w:t>
            </w:r>
            <w:r w:rsidRPr="007A7201">
              <w:rPr>
                <w:b/>
              </w:rPr>
              <w:t>załącznik nr 5</w:t>
            </w:r>
            <w:r w:rsidRPr="007A7201">
              <w:rPr>
                <w:b/>
                <w:i/>
              </w:rPr>
              <w:t xml:space="preserve"> </w:t>
            </w:r>
            <w:r w:rsidRPr="007A7201">
              <w:t xml:space="preserve"> do SIWZ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jc w:val="both"/>
            </w:pPr>
            <w:r w:rsidRPr="007A7201">
              <w:rPr>
                <w:b/>
                <w:bCs/>
              </w:rPr>
              <w:t>6.</w:t>
            </w:r>
            <w:r w:rsidRPr="007A7201">
              <w:t>Jeżeli Wykonawca ma siedzibę lub miejsce zamieszkania poza terytorium Rzeczpospolitej Polskiej, zamiast dokumentów, o których mowa w ust. 5 pkt 1-2:</w:t>
            </w:r>
          </w:p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1)</w:t>
            </w:r>
            <w:r w:rsidRPr="007A7201">
              <w:tab/>
              <w:t xml:space="preserve"> składa dokument lub dokumenty wystawione w kraju, w którym ma siedzibę lub miejsce zamieszkania, potwierdzające odpowiednio, że: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a)</w:t>
            </w:r>
            <w:r w:rsidRPr="007A7201">
              <w:tab/>
              <w:t xml:space="preserve">nie otwarto jego likwidacji ani nie ogłoszono upadłości 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jc w:val="both"/>
            </w:pPr>
            <w:r w:rsidRPr="007A7201">
              <w:rPr>
                <w:b/>
                <w:bCs/>
              </w:rPr>
              <w:t>7.</w:t>
            </w:r>
            <w:r w:rsidRPr="007A7201">
              <w:t xml:space="preserve">Dokumenty, o których mowa  powinny być wystawione nie wcześniej niż 6 miesięcy przed upływem terminu składania ofert. </w:t>
            </w:r>
          </w:p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jc w:val="both"/>
            </w:pPr>
            <w:r w:rsidRPr="007A7201">
              <w:rPr>
                <w:b/>
                <w:bCs/>
              </w:rPr>
              <w:t>8.</w:t>
            </w:r>
            <w:r w:rsidRPr="007A7201">
              <w:t>Jeżeli w miejscu zamieszkania osoby lub w kraju, w którym Wykonawca ma siedzibę lub miejsce zamieszkania, nie wydaje się dokumentu, o którym mowa wyżej zastępuje się je dokumentem zawierającym oświadczenie złożone przed notariuszem, właściwym organem sądowym, administracyjnym albo organem samorządu zawodowego lub gospodarczego odpowiednio miejsca zamieszkania osoby lub kraju, w którym Wykonawca ma siedzibę lub miejsce zamieszkania.</w:t>
            </w:r>
          </w:p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jc w:val="both"/>
            </w:pPr>
            <w:r w:rsidRPr="007A7201">
              <w:rPr>
                <w:b/>
                <w:bCs/>
              </w:rPr>
              <w:t>9</w:t>
            </w:r>
            <w:r w:rsidRPr="007A7201">
              <w:t>.W przypadku wątpliwości co do treści dokumentu złożonego przez wykonawcę mającego siedzibę lub miejsce zamieszkania poza terytorium Rzeczpospolitej Polskiej, Zamawiający może się zwrócić do właściwych organów odpowiednio miejsca zamieszkania lub kraju, w którym wykonawca ma siedzibę lub miejsce zamieszkania, z wnioskiem o udzielenie niezbędnych informacji dotyczących przedłożonego dokumentu.</w:t>
            </w:r>
          </w:p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jc w:val="both"/>
            </w:pPr>
            <w:r w:rsidRPr="007A7201">
              <w:rPr>
                <w:b/>
                <w:bCs/>
              </w:rPr>
              <w:t>10</w:t>
            </w:r>
            <w:r w:rsidRPr="007A7201">
              <w:t xml:space="preserve">.Zamawiający oceni spełnianie przez Wykonawcę przesłanki braku podstaw do wykluczenia z postępowania o udzielenie zamówienia publicznego Wykonawcy w okolicznościach, o których mowa w art. 24 ust. 1 ustawy </w:t>
            </w:r>
            <w:proofErr w:type="spellStart"/>
            <w:r w:rsidRPr="007A7201">
              <w:t>pzp</w:t>
            </w:r>
            <w:proofErr w:type="spellEnd"/>
            <w:r w:rsidRPr="007A7201">
              <w:t xml:space="preserve"> na podstawie złożonego oświadczenia oraz dokumentów, o których mowa wyżej. Ocena spełnienia przesłanki braku podstaw do wykluczenia z postępowania o udzielenie zamówienia publicznego Wykonawcy w okolicznościach, o których mowa w art. 24 ust. 1 ustawy </w:t>
            </w:r>
            <w:proofErr w:type="spellStart"/>
            <w:r w:rsidRPr="007A7201">
              <w:t>pzp</w:t>
            </w:r>
            <w:proofErr w:type="spellEnd"/>
            <w:r w:rsidRPr="007A7201">
              <w:t xml:space="preserve"> zostanie dokona na zasadzie: wykonawca </w:t>
            </w:r>
            <w:r w:rsidRPr="007A7201">
              <w:rPr>
                <w:i/>
                <w:iCs/>
                <w:u w:val="single"/>
              </w:rPr>
              <w:t>spełnia / nie spełnia</w:t>
            </w:r>
            <w:r w:rsidRPr="007A7201">
              <w:t xml:space="preserve"> przesłanki braku podstaw do wykluczenia z postępowania o udzielenie zamówienia publicznego.</w:t>
            </w:r>
          </w:p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FE6BAB" w:rsidP="007A720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  <w:r w:rsidR="00C9759B" w:rsidRPr="007A7201">
              <w:rPr>
                <w:b/>
                <w:bCs/>
              </w:rPr>
              <w:t>Zamawiający wymaga także dołączenia do oferty: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 w:rsidTr="000B22EB">
        <w:trPr>
          <w:trHeight w:val="568"/>
        </w:trPr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FE6BAB" w:rsidP="007A7201">
            <w:pPr>
              <w:spacing w:line="276" w:lineRule="auto"/>
              <w:jc w:val="both"/>
            </w:pPr>
            <w:r>
              <w:t>1)</w:t>
            </w:r>
            <w:r w:rsidR="00C9759B" w:rsidRPr="007A7201">
              <w:t>wypełnionego druku oferty,</w:t>
            </w:r>
            <w:r w:rsidR="00787B9E">
              <w:t xml:space="preserve"> stworzonego na  </w:t>
            </w:r>
            <w:r w:rsidR="00C9759B" w:rsidRPr="007A7201">
              <w:t xml:space="preserve"> </w:t>
            </w:r>
            <w:r w:rsidR="00C9759B" w:rsidRPr="007A7201">
              <w:rPr>
                <w:b/>
                <w:bCs/>
              </w:rPr>
              <w:t>załącznik</w:t>
            </w:r>
            <w:r w:rsidR="00787B9E">
              <w:rPr>
                <w:b/>
                <w:bCs/>
              </w:rPr>
              <w:t>u</w:t>
            </w:r>
            <w:r w:rsidR="00C9759B" w:rsidRPr="007A7201">
              <w:rPr>
                <w:b/>
                <w:bCs/>
              </w:rPr>
              <w:t xml:space="preserve"> nr 1 </w:t>
            </w:r>
            <w:r w:rsidR="00C9759B" w:rsidRPr="007A7201">
              <w:t xml:space="preserve">do SIWZ 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FE6BAB" w:rsidP="007A7201">
            <w:pPr>
              <w:spacing w:line="276" w:lineRule="auto"/>
              <w:jc w:val="both"/>
            </w:pPr>
            <w:r>
              <w:t>2)</w:t>
            </w:r>
            <w:r w:rsidR="00C9759B" w:rsidRPr="007A7201">
              <w:t xml:space="preserve">podpisanego przez Wykonawcę projektu umowy – stanowiącą </w:t>
            </w:r>
            <w:r w:rsidR="00C9759B" w:rsidRPr="007A7201">
              <w:rPr>
                <w:b/>
              </w:rPr>
              <w:t xml:space="preserve">załącznik nr 4 </w:t>
            </w:r>
            <w:r w:rsidR="00C9759B" w:rsidRPr="007A7201">
              <w:t>do SIWZ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FE6BAB" w:rsidP="007A7201">
            <w:pPr>
              <w:spacing w:line="276" w:lineRule="auto"/>
              <w:jc w:val="both"/>
            </w:pPr>
            <w:r>
              <w:t>3)</w:t>
            </w:r>
            <w:r w:rsidR="00C9759B" w:rsidRPr="007A7201">
              <w:t>pełnomocnictwa dla osoby składającej ofertę w przypadku działania Wykonawcy przez pełnomocnika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 w:rsidTr="00C861D4">
        <w:trPr>
          <w:trHeight w:val="958"/>
        </w:trPr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FE6BAB" w:rsidP="007A7201">
            <w:pPr>
              <w:spacing w:line="276" w:lineRule="auto"/>
              <w:jc w:val="both"/>
            </w:pPr>
            <w:r>
              <w:lastRenderedPageBreak/>
              <w:t>4)</w:t>
            </w:r>
            <w:r w:rsidR="00C9759B" w:rsidRPr="007A7201">
              <w:t xml:space="preserve">pełnomocnictwa dla pełnomocnika ustanowionego przez wykonawców wspólnie ubiegających się o udzielenie zamówienia, do reprezentowania ich w postępowaniu o udzielenie zamówienia albo reprezentowania </w:t>
            </w:r>
            <w:r w:rsidR="009553A8">
              <w:t xml:space="preserve">                             </w:t>
            </w:r>
            <w:r w:rsidR="00C9759B" w:rsidRPr="007A7201">
              <w:t>w postępowaniu i zawarcia umowy w sprawie zamówienia publicznego,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before="240" w:line="276" w:lineRule="auto"/>
              <w:jc w:val="both"/>
            </w:pPr>
            <w:r w:rsidRPr="007A7201">
              <w:rPr>
                <w:b/>
                <w:bCs/>
                <w:u w:val="single"/>
              </w:rPr>
              <w:t>Obowiązujące zasady .</w:t>
            </w:r>
          </w:p>
          <w:p w:rsidR="00C9759B" w:rsidRPr="007A7201" w:rsidRDefault="00C9759B" w:rsidP="007A7201">
            <w:pPr>
              <w:spacing w:before="240" w:line="276" w:lineRule="auto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FE6BAB" w:rsidP="007A7201">
            <w:pPr>
              <w:spacing w:line="276" w:lineRule="auto"/>
              <w:jc w:val="both"/>
            </w:pPr>
            <w:r>
              <w:t>1.</w:t>
            </w:r>
            <w:r w:rsidR="00C9759B" w:rsidRPr="007A7201">
              <w:t xml:space="preserve">Dokumenty muszą być złożone w formie oryginału lub kopii poświadczonej za zgodność z oryginałem przez Wykonawcę, z </w:t>
            </w:r>
            <w:proofErr w:type="spellStart"/>
            <w:r w:rsidR="00C9759B" w:rsidRPr="007A7201">
              <w:t>zastrz</w:t>
            </w:r>
            <w:proofErr w:type="spellEnd"/>
            <w:r w:rsidR="00C9759B" w:rsidRPr="007A7201">
              <w:t>. ust. 2 i 3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FE6BAB" w:rsidP="007A7201">
            <w:pPr>
              <w:spacing w:line="276" w:lineRule="auto"/>
              <w:jc w:val="both"/>
            </w:pPr>
            <w:r>
              <w:t>2.</w:t>
            </w:r>
            <w:r w:rsidR="00C9759B" w:rsidRPr="007A7201">
              <w:t xml:space="preserve">Pełnomocnictwo należy dołączyć w oryginale lub kopii poświadczonej notarialnie za zgodność z oryginałem. 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FE6BAB" w:rsidP="007A7201">
            <w:pPr>
              <w:spacing w:line="276" w:lineRule="auto"/>
              <w:jc w:val="both"/>
            </w:pPr>
            <w:r>
              <w:t>3.</w:t>
            </w:r>
            <w:r w:rsidR="00C9759B" w:rsidRPr="007A7201">
              <w:t>Zamawiający zastrzega sobie prawo do żądania przedstawienia oryginału lub notarialnie poświadczonej kopii dokumentów, o których mowa w ust. 1 - (nie dotyczy pełnomocnictwa), w przypadku gdy złożona przez Wykonawcę kopia dokumentu jest nieczytelna lub budzi wątpliwość co do jej prawdziwości.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FE6BAB" w:rsidP="007A7201">
            <w:pPr>
              <w:spacing w:line="276" w:lineRule="auto"/>
              <w:jc w:val="both"/>
            </w:pPr>
            <w:r>
              <w:t>4.</w:t>
            </w:r>
            <w:r w:rsidR="00C9759B" w:rsidRPr="007A7201">
              <w:t xml:space="preserve">Dokumenty sporządzone w języku obcym muszą być złożone wraz z tłumaczeniem na język polski, poświadczonym przez Wykonawcę. 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FE6BAB" w:rsidP="007A7201">
            <w:pPr>
              <w:spacing w:line="276" w:lineRule="auto"/>
              <w:jc w:val="both"/>
            </w:pPr>
            <w:r>
              <w:rPr>
                <w:b/>
                <w:bCs/>
              </w:rPr>
              <w:t>V.</w:t>
            </w:r>
            <w:r w:rsidR="009553A8">
              <w:rPr>
                <w:b/>
                <w:bCs/>
              </w:rPr>
              <w:t xml:space="preserve"> </w:t>
            </w:r>
            <w:r w:rsidR="00C9759B" w:rsidRPr="007A7201">
              <w:rPr>
                <w:b/>
                <w:bCs/>
              </w:rPr>
              <w:t>Opis sposobu przygotowania oferty przetargowej: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FE6BAB" w:rsidP="009553A8">
            <w:pPr>
              <w:spacing w:line="276" w:lineRule="auto"/>
              <w:jc w:val="both"/>
            </w:pPr>
            <w:r>
              <w:t xml:space="preserve">  </w:t>
            </w:r>
            <w:r w:rsidRPr="009553A8">
              <w:rPr>
                <w:b/>
              </w:rPr>
              <w:t>1</w:t>
            </w:r>
            <w:r>
              <w:t xml:space="preserve"> .</w:t>
            </w:r>
            <w:r w:rsidR="00C9759B" w:rsidRPr="007A7201">
              <w:t>Wykonawca może złożyć tylko jedną ofertę</w:t>
            </w: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FE6BAB" w:rsidP="009553A8">
            <w:pPr>
              <w:spacing w:line="276" w:lineRule="auto"/>
              <w:ind w:left="286" w:hanging="284"/>
              <w:jc w:val="both"/>
            </w:pPr>
            <w:r>
              <w:t xml:space="preserve">  </w:t>
            </w:r>
            <w:r w:rsidR="00C9759B" w:rsidRPr="009553A8">
              <w:rPr>
                <w:b/>
              </w:rPr>
              <w:t>2</w:t>
            </w:r>
            <w:r w:rsidR="00C9759B" w:rsidRPr="007A7201">
              <w:t xml:space="preserve">.Oferta musi być sporządzona w języku polskim na maszynie, komputerze lub czytelnie inną trwałą techniką </w:t>
            </w:r>
            <w:r w:rsidR="009553A8">
              <w:t xml:space="preserve">           </w:t>
            </w:r>
            <w:r w:rsidR="00C9759B" w:rsidRPr="007A7201">
              <w:t xml:space="preserve">w sposób zapewniający jej czytelność i podpisana przez osobę upoważnioną do reprezentowania Wykonawcy. </w:t>
            </w: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FE6BAB" w:rsidP="009553A8">
            <w:pPr>
              <w:tabs>
                <w:tab w:val="left" w:pos="990"/>
              </w:tabs>
              <w:spacing w:line="276" w:lineRule="auto"/>
              <w:jc w:val="both"/>
            </w:pPr>
            <w:r>
              <w:t xml:space="preserve"> </w:t>
            </w:r>
            <w:r w:rsidRPr="009553A8">
              <w:rPr>
                <w:b/>
              </w:rPr>
              <w:t>3</w:t>
            </w:r>
            <w:r>
              <w:t>.</w:t>
            </w:r>
            <w:r w:rsidR="00C9759B" w:rsidRPr="007A7201">
              <w:t xml:space="preserve">Każda zapisana strona oferty łącznie ze wszystkimi załącznikami powinna być kolejno ponumerowana. </w:t>
            </w: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FE6BAB" w:rsidP="009553A8">
            <w:pPr>
              <w:tabs>
                <w:tab w:val="left" w:pos="990"/>
              </w:tabs>
              <w:spacing w:line="276" w:lineRule="auto"/>
              <w:ind w:left="286" w:hanging="284"/>
              <w:jc w:val="both"/>
            </w:pPr>
            <w:r>
              <w:t xml:space="preserve"> </w:t>
            </w:r>
            <w:r w:rsidRPr="009553A8">
              <w:rPr>
                <w:b/>
              </w:rPr>
              <w:t>4</w:t>
            </w:r>
            <w:r>
              <w:t>.</w:t>
            </w:r>
            <w:r w:rsidR="00C9759B" w:rsidRPr="007A7201">
              <w:t>Wszelkie poprawki lub zmiany w tekście oferty muszą być naniesione w sposób umożliwiający odczytanie błędnego tekstu (przekreślone), parafowane i datowane własnoręcznie przez osobę podpisującą ofertę.</w:t>
            </w: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FE6BAB" w:rsidP="009553A8">
            <w:pPr>
              <w:tabs>
                <w:tab w:val="left" w:pos="990"/>
              </w:tabs>
              <w:spacing w:line="276" w:lineRule="auto"/>
              <w:jc w:val="both"/>
            </w:pPr>
            <w:r>
              <w:t xml:space="preserve"> </w:t>
            </w:r>
            <w:r w:rsidRPr="009553A8">
              <w:rPr>
                <w:b/>
              </w:rPr>
              <w:t>5</w:t>
            </w:r>
            <w:r>
              <w:t>.</w:t>
            </w:r>
            <w:r w:rsidR="009553A8">
              <w:t xml:space="preserve"> </w:t>
            </w:r>
            <w:r w:rsidR="00C9759B" w:rsidRPr="007A7201">
              <w:t xml:space="preserve">Ofertę należy złożyć na druku "OFERTA"- </w:t>
            </w:r>
            <w:r w:rsidR="00C9759B" w:rsidRPr="007A7201">
              <w:rPr>
                <w:b/>
                <w:bCs/>
              </w:rPr>
              <w:t>załącznik nr 1</w:t>
            </w:r>
            <w:r w:rsidR="00787B9E">
              <w:t xml:space="preserve"> do SIWZ</w:t>
            </w:r>
            <w:r w:rsidR="00C9759B" w:rsidRPr="007A7201">
              <w:t>.</w:t>
            </w: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FE6BAB" w:rsidP="009553A8">
            <w:pPr>
              <w:tabs>
                <w:tab w:val="left" w:pos="990"/>
              </w:tabs>
              <w:spacing w:line="276" w:lineRule="auto"/>
              <w:ind w:left="2"/>
              <w:jc w:val="both"/>
            </w:pPr>
            <w:r>
              <w:t xml:space="preserve"> </w:t>
            </w:r>
            <w:r w:rsidRPr="009553A8">
              <w:rPr>
                <w:b/>
              </w:rPr>
              <w:t>6</w:t>
            </w:r>
            <w:r>
              <w:t>.</w:t>
            </w:r>
            <w:r w:rsidR="009553A8">
              <w:t xml:space="preserve"> </w:t>
            </w:r>
            <w:r w:rsidR="00C9759B" w:rsidRPr="007A7201">
              <w:t>Cena określona w ofercie musi być skalkulowana w sposób jednoznaczny, bez podziału na wartości   zależne od wielkości zamówienia.</w:t>
            </w:r>
          </w:p>
          <w:p w:rsidR="00C9759B" w:rsidRPr="007A7201" w:rsidRDefault="00FE6BAB" w:rsidP="009553A8">
            <w:pPr>
              <w:tabs>
                <w:tab w:val="left" w:pos="990"/>
              </w:tabs>
              <w:spacing w:line="276" w:lineRule="auto"/>
              <w:jc w:val="both"/>
            </w:pPr>
            <w:r>
              <w:t xml:space="preserve"> </w:t>
            </w:r>
            <w:r w:rsidRPr="009553A8">
              <w:rPr>
                <w:b/>
              </w:rPr>
              <w:t>7</w:t>
            </w:r>
            <w:r>
              <w:t>.</w:t>
            </w:r>
            <w:r w:rsidR="00C9759B" w:rsidRPr="007A7201">
              <w:t>Cena oferty służąca do porównania ofert oraz wyboru najkorzystniejszej oferty zostanie wyliczona przez Wykonawcę  z uwzględnieniem ceny sprzedaży netto 1 l (1 dcm</w:t>
            </w:r>
            <w:r w:rsidR="00C9759B" w:rsidRPr="007A7201">
              <w:rPr>
                <w:vertAlign w:val="superscript"/>
              </w:rPr>
              <w:t xml:space="preserve">3 </w:t>
            </w:r>
            <w:r w:rsidR="00C9759B" w:rsidRPr="007A7201">
              <w:t xml:space="preserve">) lekkiego oleju opałowego  u producenta na dzień </w:t>
            </w:r>
            <w:r w:rsidR="00B61C39">
              <w:rPr>
                <w:b/>
                <w:u w:val="single"/>
              </w:rPr>
              <w:t>26</w:t>
            </w:r>
            <w:r w:rsidR="00754C33">
              <w:rPr>
                <w:b/>
                <w:u w:val="single"/>
              </w:rPr>
              <w:t>.10</w:t>
            </w:r>
            <w:r w:rsidR="00C9759B" w:rsidRPr="007A7201">
              <w:rPr>
                <w:b/>
                <w:u w:val="single"/>
              </w:rPr>
              <w:t>.2015</w:t>
            </w:r>
            <w:r w:rsidR="00C9759B" w:rsidRPr="007A7201">
              <w:rPr>
                <w:b/>
                <w:bCs/>
                <w:u w:val="single"/>
              </w:rPr>
              <w:t xml:space="preserve"> r</w:t>
            </w:r>
            <w:r w:rsidR="00C9759B" w:rsidRPr="007A7201">
              <w:rPr>
                <w:b/>
                <w:bCs/>
              </w:rPr>
              <w:t xml:space="preserve">. </w:t>
            </w:r>
            <w:r w:rsidR="00C9759B" w:rsidRPr="007A7201">
              <w:t xml:space="preserve">Cena  </w:t>
            </w:r>
            <w:r w:rsidR="00C9759B" w:rsidRPr="007A7201">
              <w:rPr>
                <w:b/>
                <w:bCs/>
              </w:rPr>
              <w:t xml:space="preserve">brutto </w:t>
            </w:r>
            <w:r w:rsidR="00C9759B" w:rsidRPr="007A7201">
              <w:t>podana w formularzu ofertowym służy do dokonania porównania złożonych ofert .</w:t>
            </w:r>
          </w:p>
          <w:p w:rsidR="00C9759B" w:rsidRPr="007A7201" w:rsidRDefault="009553A8" w:rsidP="009553A8">
            <w:pPr>
              <w:tabs>
                <w:tab w:val="left" w:pos="990"/>
              </w:tabs>
              <w:spacing w:line="276" w:lineRule="auto"/>
              <w:jc w:val="both"/>
            </w:pPr>
            <w:r w:rsidRPr="009553A8">
              <w:rPr>
                <w:b/>
              </w:rPr>
              <w:t>8</w:t>
            </w:r>
            <w:r>
              <w:t>.</w:t>
            </w:r>
            <w:r w:rsidR="00C9759B" w:rsidRPr="007A7201">
              <w:t xml:space="preserve">Cena ofertowa musi obejmować wszystkie obowiązki przyszłego Wykonawcy , niezbędne do zrealizowania przedmiotu zamówienia. </w:t>
            </w: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9553A8" w:rsidP="009553A8">
            <w:pPr>
              <w:spacing w:line="276" w:lineRule="auto"/>
              <w:jc w:val="both"/>
            </w:pPr>
            <w:r w:rsidRPr="009553A8">
              <w:rPr>
                <w:b/>
              </w:rPr>
              <w:t>9.</w:t>
            </w:r>
            <w:r w:rsidR="00C9759B" w:rsidRPr="007A7201">
              <w:t xml:space="preserve"> Cena oferty muszą być podane w złotych polskich z dokładnością do drugiego miejsca po przecinku oraz   zawierać wszystkie koszty związane z realizacją zamówienia.</w:t>
            </w: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9553A8" w:rsidP="009553A8">
            <w:pPr>
              <w:spacing w:line="276" w:lineRule="auto"/>
              <w:jc w:val="both"/>
            </w:pPr>
            <w:r w:rsidRPr="009553A8">
              <w:rPr>
                <w:b/>
              </w:rPr>
              <w:t>10</w:t>
            </w:r>
            <w:r>
              <w:t>.</w:t>
            </w:r>
            <w:r w:rsidR="00C9759B" w:rsidRPr="007A7201">
              <w:t>Kwota ofertowa będzie traktowana jako cena ostateczna i nie będzie podlegać żadnym negocjacjom.</w:t>
            </w: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9553A8" w:rsidP="009553A8">
            <w:pPr>
              <w:tabs>
                <w:tab w:val="left" w:pos="781"/>
              </w:tabs>
              <w:spacing w:line="276" w:lineRule="auto"/>
              <w:jc w:val="both"/>
            </w:pPr>
            <w:r w:rsidRPr="009553A8">
              <w:rPr>
                <w:b/>
              </w:rPr>
              <w:t>11</w:t>
            </w:r>
            <w:r>
              <w:t>.</w:t>
            </w:r>
            <w:r w:rsidR="00C9759B" w:rsidRPr="007A7201">
              <w:t>Zamawiający żąda od Wykonawcy wskazania w złożonej ofercie części zamówienia, której wykonanie powierzy podwykonawcy. W przypadku nie wskazania części zamówienia, która ma być realizowana przez podwykonawcę Zamawiający uzna, że całość zamówienia będzie wykonywana przez Wykonawcę osobiście.</w:t>
            </w: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9553A8" w:rsidP="009553A8">
            <w:pPr>
              <w:tabs>
                <w:tab w:val="left" w:pos="990"/>
              </w:tabs>
              <w:spacing w:line="276" w:lineRule="auto"/>
              <w:ind w:left="2" w:hanging="2"/>
              <w:jc w:val="both"/>
            </w:pPr>
            <w:r w:rsidRPr="009553A8">
              <w:rPr>
                <w:b/>
              </w:rPr>
              <w:t>12</w:t>
            </w:r>
            <w:r>
              <w:t>.</w:t>
            </w:r>
            <w:r w:rsidR="00C9759B" w:rsidRPr="007A7201">
              <w:t xml:space="preserve">Wykonawca może zastrzec, że określone informacje zawarte w ofercie nie mogą być  udostępnione innym       uczestnikom postępowania. </w:t>
            </w:r>
            <w:r w:rsidR="00C9759B" w:rsidRPr="007A7201">
              <w:rPr>
                <w:u w:val="single"/>
              </w:rPr>
              <w:t>Informacje podlegające zastrzeżeniom powinny być wyodrębnione i zamieszczone</w:t>
            </w:r>
            <w:r>
              <w:rPr>
                <w:u w:val="single"/>
              </w:rPr>
              <w:t xml:space="preserve">        </w:t>
            </w:r>
            <w:r w:rsidR="00C9759B" w:rsidRPr="007A7201">
              <w:rPr>
                <w:u w:val="single"/>
              </w:rPr>
              <w:t xml:space="preserve"> w załączniku do oferty</w:t>
            </w:r>
            <w:r w:rsidR="00C9759B" w:rsidRPr="007A7201">
              <w:t>.</w:t>
            </w: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9553A8" w:rsidP="009553A8">
            <w:pPr>
              <w:spacing w:line="276" w:lineRule="auto"/>
              <w:jc w:val="both"/>
            </w:pPr>
            <w:r w:rsidRPr="009553A8">
              <w:rPr>
                <w:b/>
              </w:rPr>
              <w:t>13</w:t>
            </w:r>
            <w:r w:rsidR="005E09EE">
              <w:t>.</w:t>
            </w:r>
            <w:r w:rsidR="00C9759B" w:rsidRPr="007A7201">
              <w:t>Oferta wraz ze wszystkimi załącznikami powinna stanowić całość i winna być umieszczona w zamkniętej</w:t>
            </w:r>
            <w:r w:rsidR="005E09EE">
              <w:t xml:space="preserve">          </w:t>
            </w:r>
            <w:r>
              <w:t xml:space="preserve">      </w:t>
            </w:r>
            <w:r w:rsidR="005E09EE">
              <w:t xml:space="preserve">   </w:t>
            </w:r>
            <w:r w:rsidR="00C9759B" w:rsidRPr="007A7201">
              <w:t>i nie prześwitującej kopercie. Koperta z ofertą powinna być opatrzo</w:t>
            </w:r>
            <w:r w:rsidR="005A4C89">
              <w:t>na w dane Wykonawcy oraz opisana</w:t>
            </w:r>
            <w:r w:rsidR="00C9759B" w:rsidRPr="007A7201">
              <w:t xml:space="preserve"> :</w:t>
            </w:r>
          </w:p>
          <w:p w:rsidR="00C9759B" w:rsidRPr="007A7201" w:rsidRDefault="00C9759B" w:rsidP="009553A8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9553A8">
            <w:pPr>
              <w:spacing w:line="276" w:lineRule="auto"/>
              <w:jc w:val="both"/>
            </w:pPr>
            <w:r w:rsidRPr="007A7201">
              <w:rPr>
                <w:b/>
                <w:bCs/>
              </w:rPr>
              <w:t xml:space="preserve"> </w:t>
            </w:r>
            <w:r w:rsidR="005A4C89">
              <w:rPr>
                <w:b/>
                <w:bCs/>
              </w:rPr>
              <w:t>„</w:t>
            </w:r>
            <w:r w:rsidRPr="007A7201">
              <w:rPr>
                <w:b/>
                <w:bCs/>
              </w:rPr>
              <w:t>Oferta na dostawę oleju opałowego, nie otwier</w:t>
            </w:r>
            <w:r w:rsidR="005A4C89">
              <w:rPr>
                <w:b/>
                <w:bCs/>
              </w:rPr>
              <w:t xml:space="preserve">ać przed godziną 10:30 dnia  </w:t>
            </w:r>
            <w:r w:rsidR="00754C33">
              <w:rPr>
                <w:b/>
                <w:bCs/>
              </w:rPr>
              <w:t>30</w:t>
            </w:r>
            <w:r w:rsidRPr="007A7201">
              <w:rPr>
                <w:b/>
                <w:bCs/>
                <w:color w:val="FF0000"/>
              </w:rPr>
              <w:t>.</w:t>
            </w:r>
            <w:r w:rsidR="00754C33">
              <w:rPr>
                <w:b/>
              </w:rPr>
              <w:t>10</w:t>
            </w:r>
            <w:r w:rsidRPr="00754C33">
              <w:rPr>
                <w:b/>
              </w:rPr>
              <w:t>.2015 roku</w:t>
            </w:r>
            <w:r w:rsidRPr="007A7201">
              <w:rPr>
                <w:b/>
                <w:bCs/>
              </w:rPr>
              <w:t>".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9553A8" w:rsidP="00F86ACA">
            <w:pPr>
              <w:tabs>
                <w:tab w:val="left" w:pos="711"/>
              </w:tabs>
              <w:spacing w:line="276" w:lineRule="auto"/>
              <w:ind w:left="2"/>
              <w:jc w:val="both"/>
            </w:pPr>
            <w:r w:rsidRPr="009553A8">
              <w:rPr>
                <w:b/>
              </w:rPr>
              <w:lastRenderedPageBreak/>
              <w:t>14</w:t>
            </w:r>
            <w:r>
              <w:t>.</w:t>
            </w:r>
            <w:r w:rsidR="00C9759B" w:rsidRPr="007A7201">
              <w:t>Wykonawcy ponoszą wszelkie koszty związane z przygotowaniem i złożeniem oferty. Zamawiający nie przewiduje zwrotu kosztów udziału w postępowaniu.</w:t>
            </w: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9553A8" w:rsidP="00F86ACA">
            <w:pPr>
              <w:tabs>
                <w:tab w:val="left" w:pos="853"/>
              </w:tabs>
              <w:spacing w:line="276" w:lineRule="auto"/>
              <w:ind w:left="990" w:hanging="988"/>
              <w:jc w:val="both"/>
            </w:pPr>
            <w:r w:rsidRPr="009553A8">
              <w:rPr>
                <w:b/>
              </w:rPr>
              <w:t>15.</w:t>
            </w:r>
            <w:r w:rsidR="00C9759B" w:rsidRPr="007A7201">
              <w:t>Wykonawca może, przed upływem terminu do składania ofert, zmienić lub wycofać ofertę.</w:t>
            </w: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9553A8" w:rsidP="00F86ACA">
            <w:pPr>
              <w:tabs>
                <w:tab w:val="left" w:pos="286"/>
              </w:tabs>
              <w:spacing w:line="276" w:lineRule="auto"/>
              <w:ind w:left="2"/>
              <w:jc w:val="both"/>
            </w:pPr>
            <w:r w:rsidRPr="009553A8">
              <w:rPr>
                <w:b/>
              </w:rPr>
              <w:t>16</w:t>
            </w:r>
            <w:r>
              <w:t>.</w:t>
            </w:r>
            <w:r w:rsidR="00C9759B" w:rsidRPr="007A7201">
              <w:t>Oferta złożona po terminie przewidzianym na składanie ofert zostanie</w:t>
            </w:r>
            <w:r w:rsidR="005A4C89">
              <w:t xml:space="preserve"> niezwłocznie</w:t>
            </w:r>
            <w:r w:rsidR="00C9759B" w:rsidRPr="007A7201">
              <w:t xml:space="preserve"> zwrócona Wykonawcy bez otwiera</w:t>
            </w:r>
            <w:r w:rsidR="005A4C89">
              <w:t>nia.</w:t>
            </w:r>
          </w:p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2F1F2D" w:rsidP="007A7201">
            <w:pPr>
              <w:spacing w:line="276" w:lineRule="auto"/>
              <w:jc w:val="both"/>
            </w:pPr>
            <w:r>
              <w:rPr>
                <w:b/>
                <w:bCs/>
              </w:rPr>
              <w:t>VI.</w:t>
            </w:r>
            <w:r w:rsidR="0050320A">
              <w:rPr>
                <w:b/>
                <w:bCs/>
              </w:rPr>
              <w:t xml:space="preserve"> </w:t>
            </w:r>
            <w:r w:rsidR="00C9759B" w:rsidRPr="007A7201">
              <w:rPr>
                <w:b/>
                <w:bCs/>
              </w:rPr>
              <w:t>Odrzucenie oferty: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Oferta zostanie odrzucona w przypadku, jeżeli: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  <w:r w:rsidRPr="007A7201">
              <w:t>1.</w:t>
            </w:r>
            <w:r w:rsidRPr="007A7201">
              <w:tab/>
              <w:t>jest niezgodna z ustawą: PZP</w:t>
            </w:r>
          </w:p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  <w:r w:rsidRPr="007A7201">
              <w:t>2.</w:t>
            </w:r>
            <w:r w:rsidRPr="007A7201">
              <w:tab/>
              <w:t xml:space="preserve">jej treść nie odpowiada treści Specyfikacji Istotnych Warunków Zamówienia, z zastrzeżeniem art. 87 ust. 2 pkt 3 ustawy </w:t>
            </w:r>
            <w:proofErr w:type="spellStart"/>
            <w:r w:rsidRPr="007A7201">
              <w:t>pzp</w:t>
            </w:r>
            <w:proofErr w:type="spellEnd"/>
            <w:r w:rsidRPr="007A7201">
              <w:t xml:space="preserve"> </w:t>
            </w:r>
          </w:p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  <w:r w:rsidRPr="007A7201">
              <w:t>3.</w:t>
            </w:r>
            <w:r w:rsidRPr="007A7201">
              <w:tab/>
              <w:t>jej złożenie stanowi czyn nieuczciwej konkurencji w rozumieniu przepisów o zwalczaniu nieuczciwej konkurencji</w:t>
            </w:r>
          </w:p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  <w:r w:rsidRPr="007A7201">
              <w:t>4.</w:t>
            </w:r>
            <w:r w:rsidRPr="007A7201">
              <w:tab/>
              <w:t>zawiera rażąco niską cenę w stosunku do przedmiotu zamówienia</w:t>
            </w:r>
          </w:p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  <w:r w:rsidRPr="007A7201">
              <w:t>5.</w:t>
            </w:r>
            <w:r w:rsidRPr="007A7201">
              <w:tab/>
              <w:t>została złożona przez wykonawcę wykluczonego z udziału w postępowaniu o udzielenie zamówienia publicznego lub nie zaproszonego do składnia ofert</w:t>
            </w:r>
          </w:p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  <w:r w:rsidRPr="007A7201">
              <w:t>6.</w:t>
            </w:r>
            <w:r w:rsidRPr="007A7201">
              <w:tab/>
              <w:t>zawiera błędy w obliczeniu ceny</w:t>
            </w:r>
          </w:p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  <w:r w:rsidRPr="007A7201">
              <w:t>7.</w:t>
            </w:r>
            <w:r w:rsidRPr="007A7201">
              <w:tab/>
              <w:t xml:space="preserve">wykonawca w terminie 3 dni od dnia otrzymania zawiadomienia nie zgodził się na poprawienia omyłki, o której mowa w art. 87 ust. 2 pkt 3 ustawy </w:t>
            </w:r>
            <w:proofErr w:type="spellStart"/>
            <w:r w:rsidRPr="007A7201">
              <w:t>pzp</w:t>
            </w:r>
            <w:proofErr w:type="spellEnd"/>
          </w:p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  <w:r w:rsidRPr="007A7201">
              <w:t>8.</w:t>
            </w:r>
            <w:r w:rsidRPr="007A7201">
              <w:tab/>
              <w:t>jest nieważna na podstawie odrębnych przepisów</w:t>
            </w:r>
          </w:p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rPr>
                <w:b/>
                <w:bCs/>
              </w:rPr>
              <w:t>VII.</w:t>
            </w:r>
            <w:r w:rsidRPr="007A7201">
              <w:rPr>
                <w:b/>
                <w:bCs/>
              </w:rPr>
              <w:tab/>
              <w:t>Ocena ofert: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2F1F2D">
              <w:rPr>
                <w:b/>
              </w:rPr>
              <w:t>1</w:t>
            </w:r>
            <w:r w:rsidRPr="007A7201">
              <w:t>.</w:t>
            </w:r>
            <w:r w:rsidRPr="007A7201">
              <w:tab/>
            </w:r>
            <w:r w:rsidRPr="007A7201">
              <w:rPr>
                <w:b/>
                <w:bCs/>
              </w:rPr>
              <w:t xml:space="preserve">Oferty </w:t>
            </w:r>
            <w:r w:rsidRPr="007A7201">
              <w:t>oceniane będą w oparciu o następujące kryteria: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</w:tbl>
    <w:p w:rsidR="00C9759B" w:rsidRPr="007A7201" w:rsidRDefault="00C9759B" w:rsidP="007A7201">
      <w:pPr>
        <w:spacing w:line="276" w:lineRule="auto"/>
        <w:jc w:val="both"/>
      </w:pPr>
    </w:p>
    <w:tbl>
      <w:tblPr>
        <w:tblW w:w="167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841"/>
        <w:gridCol w:w="6750"/>
        <w:gridCol w:w="2375"/>
        <w:gridCol w:w="165"/>
        <w:gridCol w:w="6585"/>
      </w:tblGrid>
      <w:tr w:rsidR="00C9759B" w:rsidRPr="007A7201">
        <w:trPr>
          <w:gridAfter w:val="2"/>
          <w:wAfter w:w="6750" w:type="dxa"/>
        </w:trPr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rPr>
                <w:b/>
                <w:bCs/>
              </w:rPr>
              <w:t>LP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 xml:space="preserve"> </w:t>
            </w:r>
            <w:r w:rsidRPr="007A7201">
              <w:rPr>
                <w:b/>
                <w:bCs/>
              </w:rPr>
              <w:t>NAZWA KRYTERIUM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 xml:space="preserve"> </w:t>
            </w:r>
            <w:r w:rsidRPr="007A7201">
              <w:rPr>
                <w:b/>
                <w:bCs/>
              </w:rPr>
              <w:t xml:space="preserve">WAGA 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 xml:space="preserve">      1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 xml:space="preserve"> CENA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100%</w:t>
            </w:r>
          </w:p>
        </w:tc>
        <w:tc>
          <w:tcPr>
            <w:tcW w:w="6750" w:type="dxa"/>
            <w:gridSpan w:val="2"/>
          </w:tcPr>
          <w:p w:rsidR="00C9759B" w:rsidRPr="007A7201" w:rsidRDefault="00C9759B" w:rsidP="00754C33">
            <w:pPr>
              <w:spacing w:line="276" w:lineRule="auto"/>
              <w:jc w:val="both"/>
            </w:pPr>
            <w:r w:rsidRPr="007A7201">
              <w:t xml:space="preserve">  </w:t>
            </w:r>
          </w:p>
        </w:tc>
      </w:tr>
      <w:tr w:rsidR="00C9759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ind w:left="535" w:hanging="270"/>
              <w:jc w:val="both"/>
            </w:pPr>
            <w:r w:rsidRPr="007A7201">
              <w:rPr>
                <w:b/>
                <w:bCs/>
                <w:u w:val="single"/>
              </w:rPr>
              <w:t>Założenie:</w:t>
            </w:r>
            <w:r w:rsidRPr="007A7201">
              <w:t xml:space="preserve"> </w:t>
            </w:r>
          </w:p>
          <w:p w:rsidR="00C9759B" w:rsidRPr="007A7201" w:rsidRDefault="00C9759B" w:rsidP="007A7201">
            <w:pPr>
              <w:spacing w:line="276" w:lineRule="auto"/>
              <w:ind w:left="535" w:hanging="270"/>
              <w:jc w:val="both"/>
            </w:pPr>
          </w:p>
        </w:tc>
      </w:tr>
      <w:tr w:rsidR="00C9759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 xml:space="preserve"> Za najkorzystniejsza ofertę uznana zostanie ta oferta , która będzie miała niższą  cenę  .</w:t>
            </w:r>
          </w:p>
        </w:tc>
      </w:tr>
      <w:tr w:rsidR="00C9759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rPr>
                <w:b/>
                <w:bCs/>
              </w:rPr>
              <w:t>VIII.</w:t>
            </w:r>
            <w:r w:rsidRPr="007A7201">
              <w:rPr>
                <w:b/>
                <w:bCs/>
              </w:rPr>
              <w:tab/>
              <w:t>Sposób porozumiewania się Zamawiającego z Wykonawcami: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  <w:r w:rsidRPr="007A7201">
              <w:t>1.</w:t>
            </w:r>
            <w:r w:rsidRPr="007A7201">
              <w:tab/>
              <w:t>W niniejszym postępowaniu Zamawiający będzie porozumiewał się z</w:t>
            </w:r>
            <w:r w:rsidR="00DD405B">
              <w:t xml:space="preserve"> Wykonawcami w formie </w:t>
            </w:r>
            <w:r w:rsidR="00DD405B">
              <w:lastRenderedPageBreak/>
              <w:t>pisemnej, faksem lub drogą elektroniczną .</w:t>
            </w:r>
          </w:p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</w:p>
        </w:tc>
      </w:tr>
      <w:tr w:rsidR="00C9759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  <w:r w:rsidRPr="007A7201">
              <w:lastRenderedPageBreak/>
              <w:t>3.</w:t>
            </w:r>
            <w:r w:rsidRPr="007A7201">
              <w:tab/>
              <w:t>W przypadku przekazania oświadczeń lub do</w:t>
            </w:r>
            <w:r w:rsidR="00DD405B">
              <w:t xml:space="preserve">kumentów za pośrednictwem faksu, lub drogą elektroniczną </w:t>
            </w:r>
            <w:r w:rsidRPr="007A7201">
              <w:t xml:space="preserve">muszą być one każdorazowo potwierdzone na piśmie. </w:t>
            </w:r>
          </w:p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</w:p>
        </w:tc>
      </w:tr>
      <w:tr w:rsidR="00C9759B" w:rsidRPr="007A7201" w:rsidTr="005E09EE">
        <w:trPr>
          <w:gridBefore w:val="1"/>
          <w:gridAfter w:val="1"/>
          <w:wBefore w:w="70" w:type="dxa"/>
          <w:wAfter w:w="6585" w:type="dxa"/>
          <w:trHeight w:val="826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  <w:rPr>
                <w:b/>
                <w:bCs/>
              </w:rPr>
            </w:pPr>
            <w:r w:rsidRPr="007A7201">
              <w:t>4.</w:t>
            </w:r>
            <w:r w:rsidRPr="007A7201">
              <w:tab/>
              <w:t xml:space="preserve">Korespondencję należy kierować na adres: </w:t>
            </w:r>
            <w:r w:rsidRPr="007A7201">
              <w:rPr>
                <w:b/>
                <w:bCs/>
              </w:rPr>
              <w:t xml:space="preserve">Gmina Ustrzyki Dolne , ul. Kopernika 1 , 38-700 Ustrzyki Dolne , fax : 013 460 80 16 </w:t>
            </w:r>
            <w:r w:rsidR="00DD405B">
              <w:rPr>
                <w:b/>
                <w:bCs/>
              </w:rPr>
              <w:t>, e-mail: um@ustrzyki-dolne.pl</w:t>
            </w:r>
          </w:p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</w:p>
        </w:tc>
      </w:tr>
      <w:tr w:rsidR="00C9759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 xml:space="preserve">       5.</w:t>
            </w:r>
            <w:r w:rsidRPr="007A7201">
              <w:tab/>
              <w:t>Godziny pracy Zamawiającego są następujące:</w:t>
            </w:r>
            <w:r w:rsidRPr="007A7201">
              <w:rPr>
                <w:b/>
                <w:bCs/>
              </w:rPr>
              <w:t xml:space="preserve"> 08:30 - 15:30.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59B" w:rsidRDefault="00DD405B" w:rsidP="00DD405B">
            <w:pPr>
              <w:spacing w:line="276" w:lineRule="auto"/>
              <w:jc w:val="both"/>
            </w:pPr>
            <w:r>
              <w:t xml:space="preserve">       </w:t>
            </w:r>
            <w:r w:rsidR="00C9759B" w:rsidRPr="007A7201">
              <w:t>6.</w:t>
            </w:r>
            <w:r w:rsidR="00C9759B" w:rsidRPr="007A7201">
              <w:tab/>
              <w:t xml:space="preserve">Osobami uprawnionymi do porozumiewania się z wykonawcami są: </w:t>
            </w:r>
          </w:p>
          <w:p w:rsidR="00DD405B" w:rsidRPr="007A7201" w:rsidRDefault="00DD405B" w:rsidP="00DD405B">
            <w:pPr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ind w:left="720"/>
              <w:jc w:val="both"/>
              <w:rPr>
                <w:b/>
                <w:bCs/>
              </w:rPr>
            </w:pPr>
            <w:r w:rsidRPr="007A7201">
              <w:rPr>
                <w:b/>
                <w:bCs/>
              </w:rPr>
              <w:t xml:space="preserve"> Zofia Karpijewicz  </w:t>
            </w:r>
            <w:proofErr w:type="spellStart"/>
            <w:r w:rsidRPr="007A7201">
              <w:rPr>
                <w:b/>
                <w:bCs/>
              </w:rPr>
              <w:t>tel</w:t>
            </w:r>
            <w:proofErr w:type="spellEnd"/>
            <w:r w:rsidRPr="007A7201">
              <w:rPr>
                <w:b/>
                <w:bCs/>
              </w:rPr>
              <w:t xml:space="preserve"> 13 460 80 26                </w:t>
            </w:r>
            <w:r w:rsidRPr="007A7201">
              <w:t xml:space="preserve"> </w:t>
            </w:r>
            <w:r w:rsidRPr="007A7201">
              <w:rPr>
                <w:b/>
              </w:rPr>
              <w:t xml:space="preserve">Zygmunt Krasowski </w:t>
            </w:r>
            <w:r w:rsidRPr="007A7201">
              <w:rPr>
                <w:b/>
                <w:bCs/>
              </w:rPr>
              <w:t xml:space="preserve">- tel. 013 461 16 07,    </w:t>
            </w:r>
          </w:p>
        </w:tc>
      </w:tr>
      <w:tr w:rsidR="00C9759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C9759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rPr>
                <w:b/>
                <w:bCs/>
              </w:rPr>
              <w:t xml:space="preserve">      IX.</w:t>
            </w:r>
            <w:r w:rsidRPr="007A7201">
              <w:rPr>
                <w:b/>
                <w:bCs/>
              </w:rPr>
              <w:tab/>
              <w:t>Udzielenie wyjaśnień dotyczących SIWZ: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DD405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05B" w:rsidRPr="00F3227B" w:rsidRDefault="00DD405B" w:rsidP="00DD405B">
            <w:pPr>
              <w:tabs>
                <w:tab w:val="left" w:pos="990"/>
              </w:tabs>
              <w:ind w:left="990" w:hanging="565"/>
              <w:jc w:val="both"/>
              <w:rPr>
                <w:sz w:val="22"/>
                <w:szCs w:val="22"/>
              </w:rPr>
            </w:pPr>
            <w:r w:rsidRPr="00F3227B">
              <w:rPr>
                <w:sz w:val="22"/>
                <w:szCs w:val="22"/>
              </w:rPr>
              <w:t>1.</w:t>
            </w:r>
            <w:r w:rsidRPr="00F3227B">
              <w:rPr>
                <w:sz w:val="22"/>
                <w:szCs w:val="22"/>
              </w:rPr>
              <w:tab/>
              <w:t>Wykonawcy może złożyć wniosek do Zamawiającego o w</w:t>
            </w:r>
            <w:r>
              <w:rPr>
                <w:sz w:val="22"/>
                <w:szCs w:val="22"/>
              </w:rPr>
              <w:t xml:space="preserve">yjaśnienie treści SIWZ </w:t>
            </w:r>
            <w:r w:rsidRPr="00F3227B">
              <w:rPr>
                <w:sz w:val="22"/>
                <w:szCs w:val="22"/>
              </w:rPr>
              <w:t xml:space="preserve"> na piśmie,</w:t>
            </w:r>
            <w:r>
              <w:rPr>
                <w:sz w:val="22"/>
                <w:szCs w:val="22"/>
              </w:rPr>
              <w:t xml:space="preserve"> faksem lub drogą elektroniczną</w:t>
            </w:r>
            <w:r w:rsidRPr="00F3227B">
              <w:rPr>
                <w:sz w:val="22"/>
                <w:szCs w:val="22"/>
              </w:rPr>
              <w:t xml:space="preserve"> nie później do końca dnia, w którym upływa połowa wyznaczonego terminu składania ofert (art. 38 ust. 1 ustawy </w:t>
            </w:r>
            <w:proofErr w:type="spellStart"/>
            <w:r w:rsidRPr="00F3227B">
              <w:rPr>
                <w:sz w:val="22"/>
                <w:szCs w:val="22"/>
              </w:rPr>
              <w:t>pzp</w:t>
            </w:r>
            <w:proofErr w:type="spellEnd"/>
            <w:r w:rsidRPr="00F3227B">
              <w:rPr>
                <w:sz w:val="22"/>
                <w:szCs w:val="22"/>
              </w:rPr>
              <w:t>).</w:t>
            </w:r>
          </w:p>
          <w:p w:rsidR="00DD405B" w:rsidRPr="00F3227B" w:rsidRDefault="00DD405B" w:rsidP="00DD405B">
            <w:pPr>
              <w:tabs>
                <w:tab w:val="left" w:pos="990"/>
              </w:tabs>
              <w:ind w:left="990" w:hanging="565"/>
              <w:jc w:val="both"/>
              <w:rPr>
                <w:sz w:val="22"/>
                <w:szCs w:val="22"/>
              </w:rPr>
            </w:pPr>
          </w:p>
        </w:tc>
      </w:tr>
      <w:tr w:rsidR="00DD405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05B" w:rsidRPr="00F3227B" w:rsidRDefault="00DD405B" w:rsidP="00DD405B">
            <w:pPr>
              <w:tabs>
                <w:tab w:val="left" w:pos="990"/>
              </w:tabs>
              <w:ind w:left="990" w:hanging="565"/>
              <w:jc w:val="both"/>
              <w:rPr>
                <w:sz w:val="22"/>
                <w:szCs w:val="22"/>
              </w:rPr>
            </w:pPr>
            <w:r w:rsidRPr="00F3227B">
              <w:rPr>
                <w:sz w:val="22"/>
                <w:szCs w:val="22"/>
              </w:rPr>
              <w:t>2.</w:t>
            </w:r>
            <w:r w:rsidRPr="00F3227B">
              <w:rPr>
                <w:sz w:val="22"/>
                <w:szCs w:val="22"/>
              </w:rPr>
              <w:tab/>
              <w:t>Zamawiający udzieli wyjaśnień niezwłocz</w:t>
            </w:r>
            <w:r>
              <w:rPr>
                <w:sz w:val="22"/>
                <w:szCs w:val="22"/>
              </w:rPr>
              <w:t>nie, jednak nie później niż na 2</w:t>
            </w:r>
            <w:r w:rsidRPr="00F3227B">
              <w:rPr>
                <w:sz w:val="22"/>
                <w:szCs w:val="22"/>
              </w:rPr>
              <w:t xml:space="preserve"> dni przed upływem termin składania ofert.</w:t>
            </w:r>
          </w:p>
          <w:p w:rsidR="00DD405B" w:rsidRPr="00F3227B" w:rsidRDefault="00DD405B" w:rsidP="00DD405B">
            <w:pPr>
              <w:tabs>
                <w:tab w:val="left" w:pos="990"/>
              </w:tabs>
              <w:ind w:left="990" w:hanging="565"/>
              <w:jc w:val="both"/>
              <w:rPr>
                <w:sz w:val="22"/>
                <w:szCs w:val="22"/>
              </w:rPr>
            </w:pPr>
          </w:p>
        </w:tc>
      </w:tr>
      <w:tr w:rsidR="00DD405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05B" w:rsidRPr="00F3227B" w:rsidRDefault="00DD405B" w:rsidP="00DD405B">
            <w:pPr>
              <w:tabs>
                <w:tab w:val="left" w:pos="990"/>
              </w:tabs>
              <w:ind w:left="990" w:hanging="565"/>
              <w:jc w:val="both"/>
              <w:rPr>
                <w:sz w:val="22"/>
                <w:szCs w:val="22"/>
              </w:rPr>
            </w:pPr>
            <w:r w:rsidRPr="00F3227B">
              <w:rPr>
                <w:sz w:val="22"/>
                <w:szCs w:val="22"/>
              </w:rPr>
              <w:t>3.</w:t>
            </w:r>
            <w:r w:rsidRPr="00F3227B">
              <w:rPr>
                <w:sz w:val="22"/>
                <w:szCs w:val="22"/>
              </w:rPr>
              <w:tab/>
              <w:t>Jeżeli wniosek o wyjaśnienie treści specyfikacji istotnych warunków zamówienia wpłynie po upływie terminu składania wniosku, o którym mowa w ust. 1, lub dotyczy udzielonych wyjaśnień, zamawiający może udzielić wyjaśnień albo pozostawi wniosek bez rozpoznania.</w:t>
            </w:r>
          </w:p>
          <w:p w:rsidR="00DD405B" w:rsidRPr="00F3227B" w:rsidRDefault="00DD405B" w:rsidP="00DD405B">
            <w:pPr>
              <w:tabs>
                <w:tab w:val="left" w:pos="990"/>
              </w:tabs>
              <w:ind w:left="990" w:hanging="565"/>
              <w:jc w:val="both"/>
              <w:rPr>
                <w:sz w:val="22"/>
                <w:szCs w:val="22"/>
              </w:rPr>
            </w:pPr>
          </w:p>
        </w:tc>
      </w:tr>
      <w:tr w:rsidR="00DD405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05B" w:rsidRPr="00DD405B" w:rsidRDefault="00DD405B" w:rsidP="00DD405B">
            <w:pPr>
              <w:tabs>
                <w:tab w:val="left" w:pos="990"/>
              </w:tabs>
              <w:spacing w:line="276" w:lineRule="auto"/>
              <w:ind w:left="990" w:hanging="565"/>
              <w:jc w:val="both"/>
              <w:rPr>
                <w:sz w:val="22"/>
                <w:szCs w:val="22"/>
              </w:rPr>
            </w:pPr>
            <w:r w:rsidRPr="00DD405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</w:t>
            </w:r>
            <w:r w:rsidRPr="00DD405B">
              <w:rPr>
                <w:sz w:val="22"/>
                <w:szCs w:val="22"/>
              </w:rPr>
              <w:t>.</w:t>
            </w:r>
            <w:r w:rsidRPr="00DD405B">
              <w:rPr>
                <w:sz w:val="22"/>
                <w:szCs w:val="22"/>
              </w:rPr>
              <w:tab/>
              <w:t xml:space="preserve">Treść wyjaśnień zostanie przesłana wszystkim Wykonawcom, którym doręczono SIWZ, bez ujawniania źródeł zapytania (art. 38 ust. 2 ustawy </w:t>
            </w:r>
            <w:proofErr w:type="spellStart"/>
            <w:r w:rsidRPr="00DD405B">
              <w:rPr>
                <w:sz w:val="22"/>
                <w:szCs w:val="22"/>
              </w:rPr>
              <w:t>pzp</w:t>
            </w:r>
            <w:proofErr w:type="spellEnd"/>
            <w:r w:rsidRPr="00DD405B">
              <w:rPr>
                <w:sz w:val="22"/>
                <w:szCs w:val="22"/>
              </w:rPr>
              <w:t>).</w:t>
            </w:r>
          </w:p>
          <w:p w:rsidR="00DD405B" w:rsidRPr="00DD405B" w:rsidRDefault="00DD405B" w:rsidP="00DD405B">
            <w:pPr>
              <w:tabs>
                <w:tab w:val="left" w:pos="990"/>
              </w:tabs>
              <w:spacing w:line="276" w:lineRule="auto"/>
              <w:ind w:left="990" w:hanging="565"/>
              <w:jc w:val="both"/>
              <w:rPr>
                <w:sz w:val="22"/>
                <w:szCs w:val="22"/>
              </w:rPr>
            </w:pPr>
          </w:p>
        </w:tc>
      </w:tr>
      <w:tr w:rsidR="00DD405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05B" w:rsidRPr="00DD405B" w:rsidRDefault="00DD405B" w:rsidP="00DD405B">
            <w:pPr>
              <w:tabs>
                <w:tab w:val="left" w:pos="990"/>
              </w:tabs>
              <w:spacing w:line="276" w:lineRule="auto"/>
              <w:ind w:left="990" w:hanging="565"/>
              <w:jc w:val="both"/>
              <w:rPr>
                <w:sz w:val="22"/>
                <w:szCs w:val="22"/>
              </w:rPr>
            </w:pPr>
            <w:r w:rsidRPr="00DD405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5</w:t>
            </w:r>
            <w:r w:rsidRPr="00DD405B">
              <w:rPr>
                <w:sz w:val="22"/>
                <w:szCs w:val="22"/>
              </w:rPr>
              <w:t>.</w:t>
            </w:r>
            <w:r w:rsidRPr="00DD405B">
              <w:rPr>
                <w:sz w:val="22"/>
                <w:szCs w:val="22"/>
              </w:rPr>
              <w:tab/>
              <w:t>Zamawiający nie przewiduje zwoływania zebrania Wykonawców.</w:t>
            </w:r>
          </w:p>
          <w:p w:rsidR="00DD405B" w:rsidRPr="00DD405B" w:rsidRDefault="00DD405B" w:rsidP="00DD405B">
            <w:pPr>
              <w:tabs>
                <w:tab w:val="left" w:pos="990"/>
              </w:tabs>
              <w:spacing w:line="276" w:lineRule="auto"/>
              <w:ind w:left="990" w:hanging="565"/>
              <w:jc w:val="both"/>
              <w:rPr>
                <w:sz w:val="22"/>
                <w:szCs w:val="22"/>
              </w:rPr>
            </w:pPr>
          </w:p>
        </w:tc>
      </w:tr>
      <w:tr w:rsidR="00DD405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05B" w:rsidRPr="007A7201" w:rsidRDefault="00DD405B" w:rsidP="00DD405B">
            <w:pPr>
              <w:spacing w:line="276" w:lineRule="auto"/>
              <w:jc w:val="both"/>
            </w:pPr>
            <w:r w:rsidRPr="007A7201">
              <w:rPr>
                <w:b/>
                <w:bCs/>
              </w:rPr>
              <w:t xml:space="preserve">       X.</w:t>
            </w:r>
            <w:r w:rsidRPr="007A7201">
              <w:rPr>
                <w:b/>
                <w:bCs/>
              </w:rPr>
              <w:tab/>
              <w:t xml:space="preserve">    Termin związania ofertą:</w:t>
            </w:r>
          </w:p>
          <w:p w:rsidR="00DD405B" w:rsidRPr="007A7201" w:rsidRDefault="00DD405B" w:rsidP="00DD405B">
            <w:pPr>
              <w:spacing w:line="276" w:lineRule="auto"/>
              <w:jc w:val="both"/>
            </w:pPr>
          </w:p>
        </w:tc>
      </w:tr>
      <w:tr w:rsidR="00DD405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05B" w:rsidRPr="007A7201" w:rsidRDefault="00DD405B" w:rsidP="00DD405B">
            <w:pPr>
              <w:spacing w:line="276" w:lineRule="auto"/>
              <w:jc w:val="both"/>
            </w:pPr>
            <w:r w:rsidRPr="007A7201">
              <w:t xml:space="preserve">      Oferent będzie związany ofertą przez okres </w:t>
            </w:r>
            <w:r w:rsidRPr="007A7201">
              <w:rPr>
                <w:b/>
                <w:bCs/>
              </w:rPr>
              <w:t>30 dni</w:t>
            </w:r>
            <w:r w:rsidRPr="007A7201">
              <w:t xml:space="preserve"> licząc od dnia, w którym upływa termin składania  ofert.</w:t>
            </w:r>
          </w:p>
        </w:tc>
      </w:tr>
      <w:tr w:rsidR="00DD405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05B" w:rsidRPr="007A7201" w:rsidRDefault="00DD405B" w:rsidP="00DD405B">
            <w:pPr>
              <w:spacing w:line="276" w:lineRule="auto"/>
              <w:jc w:val="both"/>
            </w:pPr>
            <w:r w:rsidRPr="007A7201">
              <w:rPr>
                <w:b/>
                <w:bCs/>
              </w:rPr>
              <w:t xml:space="preserve">       XI</w:t>
            </w:r>
            <w:r w:rsidRPr="007A7201">
              <w:rPr>
                <w:b/>
                <w:bCs/>
              </w:rPr>
              <w:tab/>
              <w:t xml:space="preserve">.  Miejsce i termin składania ofert </w:t>
            </w:r>
          </w:p>
          <w:p w:rsidR="00DD405B" w:rsidRPr="007A7201" w:rsidRDefault="00DD405B" w:rsidP="00DD405B">
            <w:pPr>
              <w:spacing w:line="276" w:lineRule="auto"/>
              <w:jc w:val="both"/>
            </w:pPr>
          </w:p>
        </w:tc>
      </w:tr>
      <w:tr w:rsidR="00DD405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05B" w:rsidRPr="007A7201" w:rsidRDefault="00DD405B" w:rsidP="00DD405B">
            <w:pPr>
              <w:spacing w:before="240" w:line="276" w:lineRule="auto"/>
              <w:jc w:val="both"/>
              <w:rPr>
                <w:b/>
                <w:bCs/>
              </w:rPr>
            </w:pPr>
            <w:r w:rsidRPr="007A7201">
              <w:t xml:space="preserve">              Oferty należy składać osobiście, lub pocztą - </w:t>
            </w:r>
            <w:r w:rsidRPr="007A7201">
              <w:rPr>
                <w:u w:val="single"/>
              </w:rPr>
              <w:t xml:space="preserve">decyduje data i godzina otrzymania oferty przez Zamawiającego </w:t>
            </w:r>
            <w:r w:rsidRPr="007A7201">
              <w:t xml:space="preserve">- w zaklejonych nieprzeźroczystych kopertach w  siedzibie Zamawiającego </w:t>
            </w:r>
            <w:r w:rsidRPr="007A7201">
              <w:rPr>
                <w:b/>
                <w:bCs/>
              </w:rPr>
              <w:t xml:space="preserve"> Urząd Miejski w Ustrzykach Dolnych ,38-700 Ustrzyki Dolne , ul. Kopernika 1 </w:t>
            </w:r>
          </w:p>
          <w:p w:rsidR="00DD405B" w:rsidRPr="007A7201" w:rsidRDefault="00DD405B" w:rsidP="00DD405B">
            <w:pPr>
              <w:spacing w:line="276" w:lineRule="auto"/>
              <w:jc w:val="both"/>
            </w:pPr>
            <w:r w:rsidRPr="007A7201">
              <w:t xml:space="preserve"> do dnia </w:t>
            </w:r>
            <w:r>
              <w:rPr>
                <w:b/>
                <w:bCs/>
              </w:rPr>
              <w:t xml:space="preserve"> 30</w:t>
            </w:r>
            <w:r w:rsidRPr="007A7201">
              <w:rPr>
                <w:b/>
                <w:bCs/>
              </w:rPr>
              <w:t>.10.</w:t>
            </w:r>
            <w:r w:rsidRPr="007A7201">
              <w:t xml:space="preserve"> </w:t>
            </w:r>
            <w:r>
              <w:rPr>
                <w:b/>
                <w:bCs/>
              </w:rPr>
              <w:t>2015</w:t>
            </w:r>
            <w:r w:rsidRPr="007A7201">
              <w:rPr>
                <w:b/>
                <w:bCs/>
              </w:rPr>
              <w:t xml:space="preserve"> r. do godz. 10 : 00</w:t>
            </w:r>
          </w:p>
          <w:p w:rsidR="00DD405B" w:rsidRPr="007A7201" w:rsidRDefault="00DD405B" w:rsidP="00DD405B">
            <w:pPr>
              <w:spacing w:line="276" w:lineRule="auto"/>
              <w:jc w:val="both"/>
            </w:pPr>
          </w:p>
        </w:tc>
      </w:tr>
      <w:tr w:rsidR="00DD405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05B" w:rsidRPr="007A7201" w:rsidRDefault="00DD405B" w:rsidP="00DD405B">
            <w:pPr>
              <w:spacing w:line="276" w:lineRule="auto"/>
              <w:jc w:val="both"/>
            </w:pPr>
            <w:r>
              <w:rPr>
                <w:b/>
                <w:bCs/>
              </w:rPr>
              <w:t xml:space="preserve">XII. </w:t>
            </w:r>
            <w:r w:rsidRPr="007A7201">
              <w:rPr>
                <w:b/>
                <w:bCs/>
              </w:rPr>
              <w:t>Miejsce i termin otwarcia ofert:</w:t>
            </w:r>
          </w:p>
          <w:p w:rsidR="00DD405B" w:rsidRPr="007A7201" w:rsidRDefault="00DD405B" w:rsidP="00DD405B">
            <w:pPr>
              <w:spacing w:line="276" w:lineRule="auto"/>
              <w:jc w:val="both"/>
            </w:pPr>
          </w:p>
        </w:tc>
      </w:tr>
      <w:tr w:rsidR="00DD405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05B" w:rsidRPr="007A7201" w:rsidRDefault="00DD405B" w:rsidP="00DD405B">
            <w:pPr>
              <w:spacing w:line="276" w:lineRule="auto"/>
              <w:jc w:val="both"/>
            </w:pPr>
            <w:r w:rsidRPr="007A7201">
              <w:t xml:space="preserve">Otwarcie ofert odbędzie się tego samego dnia tj.   </w:t>
            </w:r>
            <w:r w:rsidRPr="007A26A9">
              <w:rPr>
                <w:b/>
              </w:rPr>
              <w:t>30</w:t>
            </w:r>
            <w:r>
              <w:t>.</w:t>
            </w:r>
            <w:r>
              <w:rPr>
                <w:b/>
              </w:rPr>
              <w:t>10</w:t>
            </w:r>
            <w:r w:rsidRPr="007A7201">
              <w:t>.</w:t>
            </w:r>
            <w:r>
              <w:rPr>
                <w:b/>
                <w:bCs/>
              </w:rPr>
              <w:t>2015</w:t>
            </w:r>
            <w:r w:rsidRPr="007A7201">
              <w:rPr>
                <w:b/>
                <w:bCs/>
              </w:rPr>
              <w:t xml:space="preserve"> r. o godz. 10:30. : </w:t>
            </w:r>
            <w:r w:rsidRPr="007A7201">
              <w:t xml:space="preserve"> w siedzibie  Zamawiającego:  w Ustrzykach Dolnych ul. Kopernika 1 , sala konferencyjna nr 13 </w:t>
            </w:r>
          </w:p>
          <w:p w:rsidR="00DD405B" w:rsidRPr="007A7201" w:rsidRDefault="00DD405B" w:rsidP="00DD405B">
            <w:pPr>
              <w:spacing w:line="276" w:lineRule="auto"/>
              <w:jc w:val="both"/>
            </w:pPr>
          </w:p>
        </w:tc>
      </w:tr>
      <w:tr w:rsidR="00DD405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05B" w:rsidRPr="007A7201" w:rsidRDefault="00DD405B" w:rsidP="00DD405B">
            <w:pPr>
              <w:spacing w:line="276" w:lineRule="auto"/>
              <w:jc w:val="both"/>
            </w:pPr>
            <w:r>
              <w:rPr>
                <w:b/>
                <w:bCs/>
              </w:rPr>
              <w:t>XIII.</w:t>
            </w:r>
            <w:r w:rsidR="005E09EE">
              <w:rPr>
                <w:b/>
                <w:bCs/>
              </w:rPr>
              <w:t xml:space="preserve"> </w:t>
            </w:r>
            <w:r w:rsidRPr="007A7201">
              <w:rPr>
                <w:b/>
                <w:bCs/>
              </w:rPr>
              <w:t>Umowa:</w:t>
            </w:r>
          </w:p>
          <w:p w:rsidR="00DD405B" w:rsidRPr="007A7201" w:rsidRDefault="00DD405B" w:rsidP="00DD405B">
            <w:pPr>
              <w:spacing w:line="276" w:lineRule="auto"/>
              <w:jc w:val="both"/>
            </w:pPr>
          </w:p>
        </w:tc>
      </w:tr>
      <w:tr w:rsidR="00DD405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05B" w:rsidRPr="007A7201" w:rsidRDefault="00DD405B" w:rsidP="00DD405B">
            <w:pPr>
              <w:spacing w:line="276" w:lineRule="auto"/>
              <w:jc w:val="both"/>
            </w:pPr>
            <w:r>
              <w:lastRenderedPageBreak/>
              <w:t>1.</w:t>
            </w:r>
            <w:r w:rsidRPr="007A7201">
              <w:t>Zamawiający nie przewiduje rozliczania w walucie innej niż PLN.</w:t>
            </w:r>
          </w:p>
        </w:tc>
      </w:tr>
      <w:tr w:rsidR="00DD405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09EE" w:rsidRDefault="00DD405B" w:rsidP="005E09EE">
            <w:pPr>
              <w:spacing w:before="100" w:beforeAutospacing="1" w:after="100" w:afterAutospacing="1" w:line="276" w:lineRule="auto"/>
              <w:jc w:val="both"/>
            </w:pPr>
            <w:r>
              <w:t>2.</w:t>
            </w:r>
            <w:r w:rsidRPr="007A7201">
              <w:t xml:space="preserve">Zgodnie z art. 144 ust. 1 ustawy Zamawiający przewiduje możliwość zmiany zawartej umowy w stosunku do treści oferty, na podstawie której dokonany będzie wybór wykonawcy w przypadku wystąpienia co najmniej jednej z okoliczności wymienionych poniżej: </w:t>
            </w:r>
          </w:p>
          <w:p w:rsidR="00DD405B" w:rsidRPr="007A7201" w:rsidRDefault="00DD405B" w:rsidP="005E09EE">
            <w:pPr>
              <w:spacing w:before="100" w:beforeAutospacing="1" w:after="100" w:afterAutospacing="1" w:line="276" w:lineRule="auto"/>
              <w:jc w:val="both"/>
            </w:pPr>
            <w:r>
              <w:t xml:space="preserve">1) </w:t>
            </w:r>
            <w:r w:rsidRPr="007A7201">
              <w:t>Zamawiający przewiduje możliwość zmiany    w przypadku:</w:t>
            </w:r>
          </w:p>
          <w:p w:rsidR="00DD405B" w:rsidRPr="007A7201" w:rsidRDefault="00DD405B" w:rsidP="00DD405B">
            <w:pPr>
              <w:widowControl/>
              <w:numPr>
                <w:ilvl w:val="0"/>
                <w:numId w:val="7"/>
              </w:numPr>
              <w:tabs>
                <w:tab w:val="left" w:pos="993"/>
                <w:tab w:val="left" w:pos="1134"/>
              </w:tabs>
              <w:overflowPunct w:val="0"/>
              <w:spacing w:line="276" w:lineRule="auto"/>
              <w:jc w:val="both"/>
              <w:textAlignment w:val="baseline"/>
            </w:pPr>
            <w:r w:rsidRPr="007A7201">
              <w:t>działania siły wyższej</w:t>
            </w:r>
          </w:p>
          <w:p w:rsidR="00DD405B" w:rsidRPr="007A7201" w:rsidRDefault="00DD405B" w:rsidP="00DD405B">
            <w:pPr>
              <w:widowControl/>
              <w:numPr>
                <w:ilvl w:val="0"/>
                <w:numId w:val="7"/>
              </w:numPr>
              <w:tabs>
                <w:tab w:val="left" w:pos="993"/>
                <w:tab w:val="left" w:pos="1134"/>
              </w:tabs>
              <w:overflowPunct w:val="0"/>
              <w:spacing w:line="276" w:lineRule="auto"/>
              <w:jc w:val="both"/>
              <w:textAlignment w:val="baseline"/>
            </w:pPr>
            <w:r w:rsidRPr="007A7201">
              <w:t xml:space="preserve">wystąpienia okoliczności, których nie można było przewidzieć w chwili </w:t>
            </w:r>
          </w:p>
          <w:p w:rsidR="00DD405B" w:rsidRPr="007A7201" w:rsidRDefault="00DD405B" w:rsidP="00DD405B">
            <w:pPr>
              <w:tabs>
                <w:tab w:val="left" w:pos="993"/>
                <w:tab w:val="left" w:pos="1134"/>
              </w:tabs>
              <w:overflowPunct w:val="0"/>
              <w:spacing w:line="276" w:lineRule="auto"/>
              <w:ind w:left="851"/>
              <w:jc w:val="both"/>
              <w:textAlignment w:val="baseline"/>
            </w:pPr>
            <w:r w:rsidRPr="007A7201">
              <w:t xml:space="preserve">     zawarcia umowy,</w:t>
            </w:r>
          </w:p>
          <w:p w:rsidR="00DD405B" w:rsidRPr="007A7201" w:rsidRDefault="00DD405B" w:rsidP="00DD405B">
            <w:pPr>
              <w:tabs>
                <w:tab w:val="left" w:pos="1134"/>
                <w:tab w:val="left" w:pos="1206"/>
              </w:tabs>
              <w:overflowPunct w:val="0"/>
              <w:spacing w:line="276" w:lineRule="auto"/>
              <w:ind w:left="781" w:hanging="781"/>
              <w:jc w:val="both"/>
              <w:textAlignment w:val="baseline"/>
            </w:pPr>
            <w:r w:rsidRPr="007A7201">
              <w:t xml:space="preserve">                  c)  zmiany obowiązującego prawa powodujące , że real</w:t>
            </w:r>
            <w:r>
              <w:t xml:space="preserve">izacja przedmiotu umowy w </w:t>
            </w:r>
            <w:r w:rsidRPr="007A7201">
              <w:t xml:space="preserve"> niezmienionej postaci stanie się niecelowa ,</w:t>
            </w:r>
          </w:p>
          <w:p w:rsidR="00DD405B" w:rsidRPr="007A7201" w:rsidRDefault="00DD405B" w:rsidP="00DD405B">
            <w:pPr>
              <w:tabs>
                <w:tab w:val="left" w:pos="993"/>
                <w:tab w:val="left" w:pos="1134"/>
              </w:tabs>
              <w:overflowPunct w:val="0"/>
              <w:spacing w:line="276" w:lineRule="auto"/>
              <w:ind w:left="851"/>
              <w:jc w:val="both"/>
              <w:textAlignment w:val="baseline"/>
            </w:pPr>
            <w:r w:rsidRPr="007A7201">
              <w:t xml:space="preserve">    d) zmiennych cen  paliw u producenta  niezależnych od wykonawcy ,</w:t>
            </w:r>
          </w:p>
          <w:p w:rsidR="00DD405B" w:rsidRPr="007A7201" w:rsidRDefault="00DD405B" w:rsidP="00DD405B">
            <w:pPr>
              <w:tabs>
                <w:tab w:val="left" w:pos="990"/>
                <w:tab w:val="left" w:pos="1134"/>
              </w:tabs>
              <w:overflowPunct w:val="0"/>
              <w:spacing w:line="276" w:lineRule="auto"/>
              <w:jc w:val="both"/>
              <w:textAlignment w:val="baseline"/>
            </w:pPr>
            <w:r w:rsidRPr="007A7201">
              <w:t xml:space="preserve">3. Wszelkie zmiany i uzupełnienia treści umowy wymagają formy pisemnej w postaci aneksu pod rygorem nieważności </w:t>
            </w:r>
          </w:p>
        </w:tc>
      </w:tr>
      <w:tr w:rsidR="00DD405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05B" w:rsidRPr="007A7201" w:rsidRDefault="00DD405B" w:rsidP="00DD405B">
            <w:pPr>
              <w:spacing w:line="276" w:lineRule="auto"/>
              <w:jc w:val="both"/>
            </w:pPr>
            <w:r w:rsidRPr="007A7201">
              <w:rPr>
                <w:b/>
                <w:bCs/>
              </w:rPr>
              <w:t>XIV.</w:t>
            </w:r>
            <w:r w:rsidRPr="007A7201">
              <w:rPr>
                <w:b/>
                <w:bCs/>
              </w:rPr>
              <w:tab/>
              <w:t>Formalności związane z podpisaniem umowy:</w:t>
            </w:r>
          </w:p>
        </w:tc>
      </w:tr>
      <w:tr w:rsidR="00DD405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05B" w:rsidRPr="007A7201" w:rsidRDefault="00DD405B" w:rsidP="00DD405B">
            <w:pPr>
              <w:tabs>
                <w:tab w:val="left" w:pos="990"/>
              </w:tabs>
              <w:spacing w:line="276" w:lineRule="auto"/>
              <w:jc w:val="both"/>
            </w:pPr>
            <w:r>
              <w:t>1.</w:t>
            </w:r>
            <w:r w:rsidRPr="007A7201">
              <w:t>Umowa z Wykonawcą, którego oferta zostanie uznana za najkorzystniejszą, zostanie podpisana po uprawomocnieniu się wyników postępowania, tj. w terminie nie krótszym niż 10 dni, z zastrzeżeniem ust. 2</w:t>
            </w:r>
          </w:p>
        </w:tc>
      </w:tr>
      <w:tr w:rsidR="00DD405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05B" w:rsidRPr="007A7201" w:rsidRDefault="00DD405B" w:rsidP="00DD405B">
            <w:pPr>
              <w:tabs>
                <w:tab w:val="left" w:pos="990"/>
              </w:tabs>
              <w:spacing w:line="276" w:lineRule="auto"/>
              <w:jc w:val="both"/>
            </w:pPr>
            <w:r>
              <w:t>2.</w:t>
            </w:r>
            <w:r w:rsidRPr="007A7201">
              <w:t xml:space="preserve">Zamawiający przewiduje zawarcie umowy w sprawie zamówienia publicznego przed upływem terminu, o którym mowa w ust. 1, w przypadkach przewidzianych w art. 94 ust. 2 ustawy </w:t>
            </w:r>
            <w:proofErr w:type="spellStart"/>
            <w:r w:rsidRPr="007A7201">
              <w:t>pzp</w:t>
            </w:r>
            <w:proofErr w:type="spellEnd"/>
            <w:r w:rsidRPr="007A7201">
              <w:t>.</w:t>
            </w:r>
          </w:p>
        </w:tc>
      </w:tr>
      <w:tr w:rsidR="00DD405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05B" w:rsidRPr="007A7201" w:rsidRDefault="00DD405B" w:rsidP="00DD405B">
            <w:pPr>
              <w:tabs>
                <w:tab w:val="left" w:pos="990"/>
              </w:tabs>
              <w:spacing w:line="276" w:lineRule="auto"/>
              <w:jc w:val="both"/>
            </w:pPr>
            <w:r>
              <w:t>3.</w:t>
            </w:r>
            <w:r w:rsidRPr="007A7201">
              <w:t xml:space="preserve">Podpisanie umowy nastąpi w miejscu i czasie określonym przez Zamawiającego, o czym wykonawca zostanie zawiadomiony na piśmie. </w:t>
            </w:r>
          </w:p>
        </w:tc>
      </w:tr>
      <w:tr w:rsidR="00DD405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05B" w:rsidRPr="007A7201" w:rsidRDefault="00DD405B" w:rsidP="00DD405B">
            <w:pPr>
              <w:tabs>
                <w:tab w:val="left" w:pos="990"/>
              </w:tabs>
              <w:spacing w:line="276" w:lineRule="auto"/>
              <w:jc w:val="both"/>
            </w:pPr>
            <w:r>
              <w:t>4.</w:t>
            </w:r>
            <w:r w:rsidRPr="007A7201">
              <w:t>Przed podpisaniem umowy strony ustalą: osoby reprezentujące Wykonawcę oraz Zamawiającego.</w:t>
            </w:r>
          </w:p>
        </w:tc>
      </w:tr>
      <w:tr w:rsidR="00DD405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05B" w:rsidRDefault="00DD405B" w:rsidP="00DD405B">
            <w:pPr>
              <w:spacing w:line="276" w:lineRule="auto"/>
              <w:jc w:val="both"/>
            </w:pPr>
            <w:r>
              <w:t>5.</w:t>
            </w:r>
            <w:r w:rsidRPr="007A7201">
              <w:t>Ustala się, że umowa zostanie podpisana w   2-ch egzemplarzach .</w:t>
            </w:r>
          </w:p>
          <w:p w:rsidR="00DD405B" w:rsidRPr="007A7201" w:rsidRDefault="00DD405B" w:rsidP="00DD405B">
            <w:pPr>
              <w:spacing w:line="276" w:lineRule="auto"/>
              <w:jc w:val="both"/>
            </w:pPr>
          </w:p>
          <w:p w:rsidR="00DD405B" w:rsidRPr="007A7201" w:rsidRDefault="00DD405B" w:rsidP="00DD405B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7A7201">
              <w:rPr>
                <w:b/>
                <w:bCs/>
                <w:color w:val="000000"/>
              </w:rPr>
              <w:t>XV. Wymagania dotyczące wadium :</w:t>
            </w:r>
          </w:p>
          <w:p w:rsidR="00DD405B" w:rsidRPr="007A7201" w:rsidRDefault="00DD405B" w:rsidP="00DD405B">
            <w:pPr>
              <w:spacing w:line="276" w:lineRule="auto"/>
              <w:jc w:val="both"/>
              <w:rPr>
                <w:color w:val="000000"/>
              </w:rPr>
            </w:pPr>
          </w:p>
          <w:p w:rsidR="00DD405B" w:rsidRPr="007A7201" w:rsidRDefault="00DD405B" w:rsidP="00DD405B">
            <w:pPr>
              <w:tabs>
                <w:tab w:val="left" w:pos="990"/>
              </w:tabs>
              <w:spacing w:line="276" w:lineRule="auto"/>
              <w:jc w:val="both"/>
            </w:pPr>
            <w:r w:rsidRPr="007A7201">
              <w:t>Zamawiający nie wymaga wniesienia wadium .</w:t>
            </w:r>
          </w:p>
          <w:p w:rsidR="00DD405B" w:rsidRPr="007A7201" w:rsidRDefault="00DD405B" w:rsidP="00DD405B">
            <w:pPr>
              <w:tabs>
                <w:tab w:val="left" w:pos="990"/>
              </w:tabs>
              <w:spacing w:line="276" w:lineRule="auto"/>
              <w:jc w:val="both"/>
            </w:pPr>
          </w:p>
        </w:tc>
      </w:tr>
      <w:tr w:rsidR="00DD405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05B" w:rsidRPr="007A7201" w:rsidRDefault="00DD405B" w:rsidP="00DD405B">
            <w:pPr>
              <w:spacing w:line="276" w:lineRule="auto"/>
              <w:jc w:val="both"/>
            </w:pPr>
            <w:r>
              <w:rPr>
                <w:b/>
                <w:bCs/>
              </w:rPr>
              <w:t xml:space="preserve">XVI. </w:t>
            </w:r>
            <w:r w:rsidRPr="007A7201">
              <w:rPr>
                <w:b/>
                <w:bCs/>
              </w:rPr>
              <w:t>Zabezpieczenie należytego wykonania umowy:</w:t>
            </w:r>
          </w:p>
          <w:p w:rsidR="00DD405B" w:rsidRPr="007A7201" w:rsidRDefault="00DD405B" w:rsidP="00DD405B">
            <w:pPr>
              <w:spacing w:line="276" w:lineRule="auto"/>
              <w:jc w:val="both"/>
            </w:pPr>
          </w:p>
        </w:tc>
      </w:tr>
      <w:tr w:rsidR="00DD405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05B" w:rsidRPr="007A7201" w:rsidRDefault="00DD405B" w:rsidP="00DD405B">
            <w:pPr>
              <w:spacing w:line="276" w:lineRule="auto"/>
              <w:jc w:val="both"/>
            </w:pPr>
            <w:r w:rsidRPr="007A7201">
              <w:t xml:space="preserve"> Zamawiający nie wymaga wniesienia zabezpieczenia należytego wykonania umowy </w:t>
            </w:r>
          </w:p>
        </w:tc>
      </w:tr>
      <w:tr w:rsidR="00DD405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05B" w:rsidRPr="007A7201" w:rsidRDefault="00DD405B" w:rsidP="00DD405B">
            <w:pPr>
              <w:spacing w:line="276" w:lineRule="auto"/>
              <w:jc w:val="both"/>
              <w:rPr>
                <w:b/>
                <w:bCs/>
              </w:rPr>
            </w:pPr>
          </w:p>
          <w:p w:rsidR="00DD405B" w:rsidRPr="007A7201" w:rsidRDefault="00DD405B" w:rsidP="00DD405B">
            <w:pPr>
              <w:spacing w:line="276" w:lineRule="auto"/>
              <w:jc w:val="both"/>
            </w:pPr>
            <w:r w:rsidRPr="007A7201">
              <w:rPr>
                <w:b/>
                <w:bCs/>
              </w:rPr>
              <w:t>XVII.</w:t>
            </w:r>
            <w:r w:rsidRPr="007A7201">
              <w:rPr>
                <w:b/>
                <w:bCs/>
              </w:rPr>
              <w:tab/>
              <w:t xml:space="preserve">Udostępnianie dokumentacji: </w:t>
            </w:r>
          </w:p>
          <w:p w:rsidR="00DD405B" w:rsidRPr="007A7201" w:rsidRDefault="00DD405B" w:rsidP="00DD405B">
            <w:pPr>
              <w:spacing w:line="276" w:lineRule="auto"/>
              <w:jc w:val="both"/>
            </w:pPr>
          </w:p>
        </w:tc>
      </w:tr>
      <w:tr w:rsidR="00DD405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05B" w:rsidRPr="007A7201" w:rsidRDefault="00DD405B" w:rsidP="00DD405B">
            <w:pPr>
              <w:tabs>
                <w:tab w:val="left" w:pos="990"/>
              </w:tabs>
              <w:spacing w:line="276" w:lineRule="auto"/>
              <w:jc w:val="both"/>
            </w:pPr>
            <w:r>
              <w:t>1.</w:t>
            </w:r>
            <w:r w:rsidRPr="007A7201">
              <w:t>Protokół wraz z załącznikami jest jawny.</w:t>
            </w:r>
          </w:p>
          <w:p w:rsidR="00DD405B" w:rsidRPr="007A7201" w:rsidRDefault="00DD405B" w:rsidP="00DD405B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</w:p>
        </w:tc>
      </w:tr>
      <w:tr w:rsidR="00DD405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05B" w:rsidRPr="007A7201" w:rsidRDefault="00DD405B" w:rsidP="00DD405B">
            <w:pPr>
              <w:tabs>
                <w:tab w:val="left" w:pos="990"/>
              </w:tabs>
              <w:spacing w:line="276" w:lineRule="auto"/>
              <w:jc w:val="both"/>
            </w:pPr>
            <w:r>
              <w:t>2.</w:t>
            </w:r>
            <w:r w:rsidRPr="007A7201">
              <w:t xml:space="preserve">Załączniki do protokołu udostępnia się po dokonaniu wyboru najkorzystniejszej oferty lub unieważnieniu postępowania z tym, że oferty udostępnia się od chwili ich otwarcia </w:t>
            </w:r>
          </w:p>
          <w:p w:rsidR="00DD405B" w:rsidRPr="007A7201" w:rsidRDefault="00DD405B" w:rsidP="00DD405B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</w:p>
        </w:tc>
      </w:tr>
      <w:tr w:rsidR="00DD405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05B" w:rsidRDefault="00DD405B" w:rsidP="00DD405B">
            <w:pPr>
              <w:tabs>
                <w:tab w:val="left" w:pos="990"/>
              </w:tabs>
              <w:spacing w:line="276" w:lineRule="auto"/>
              <w:jc w:val="both"/>
            </w:pPr>
            <w:r>
              <w:t>3.</w:t>
            </w:r>
            <w:r w:rsidRPr="007A7201">
              <w:t xml:space="preserve">Wykonawca może wystąpić z pisemnym wnioskiem do Zamawiającego o udostępnienie dokumentów (w przypadku ofert - tylko w części nie zastrzeżonej przez Wykonawców), a Zamawiający określi pisemnie termin i miejsce udostępnienia dokumentacji. </w:t>
            </w:r>
          </w:p>
          <w:p w:rsidR="00DD405B" w:rsidRPr="007A7201" w:rsidRDefault="00DD405B" w:rsidP="00DD405B">
            <w:pPr>
              <w:tabs>
                <w:tab w:val="left" w:pos="990"/>
              </w:tabs>
              <w:spacing w:line="276" w:lineRule="auto"/>
              <w:jc w:val="both"/>
            </w:pPr>
          </w:p>
        </w:tc>
      </w:tr>
      <w:tr w:rsidR="00DD405B" w:rsidRPr="007A7201" w:rsidTr="00F815EF">
        <w:trPr>
          <w:gridBefore w:val="1"/>
          <w:gridAfter w:val="1"/>
          <w:wBefore w:w="70" w:type="dxa"/>
          <w:wAfter w:w="6585" w:type="dxa"/>
          <w:trHeight w:val="5535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05B" w:rsidRPr="007A7201" w:rsidRDefault="00DD405B" w:rsidP="00DD405B">
            <w:pPr>
              <w:spacing w:line="276" w:lineRule="auto"/>
              <w:jc w:val="both"/>
              <w:rPr>
                <w:b/>
                <w:bCs/>
              </w:rPr>
            </w:pPr>
            <w:r w:rsidRPr="007A7201">
              <w:rPr>
                <w:b/>
                <w:bCs/>
              </w:rPr>
              <w:lastRenderedPageBreak/>
              <w:t>XVIII.</w:t>
            </w:r>
            <w:r w:rsidRPr="007A7201">
              <w:rPr>
                <w:b/>
                <w:bCs/>
              </w:rPr>
              <w:tab/>
              <w:t>Pouczenie o środkach ochrony prawnej:</w:t>
            </w:r>
          </w:p>
          <w:p w:rsidR="00DD405B" w:rsidRPr="007A7201" w:rsidRDefault="00DD405B" w:rsidP="00DD405B">
            <w:pPr>
              <w:spacing w:line="276" w:lineRule="auto"/>
              <w:jc w:val="both"/>
            </w:pPr>
          </w:p>
          <w:p w:rsidR="00DD405B" w:rsidRPr="007A7201" w:rsidRDefault="00DD405B" w:rsidP="00DD405B">
            <w:pPr>
              <w:spacing w:line="276" w:lineRule="auto"/>
              <w:jc w:val="both"/>
            </w:pPr>
            <w:r w:rsidRPr="007A7201">
              <w:t>Wykonawcom, których interes prawny w uzyskaniu zamówienia doznał lub może doznać uszczerbku w wyniku naruszenia przez Zamawiającego przepisów ustawy przysługują środki ochrony prawnej przewidziane w Dziale VI ustawy Prawo zamówień publicznych.</w:t>
            </w:r>
          </w:p>
          <w:p w:rsidR="00DD405B" w:rsidRPr="007A7201" w:rsidRDefault="00DD405B" w:rsidP="00DD405B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jc w:val="both"/>
            </w:pPr>
            <w:r w:rsidRPr="007A7201">
              <w:t xml:space="preserve">Środki ochrony prawnej przysługują Wykonawcy, uczestnikowi konkursu, a także innemu podmiotowi, jeżeli ma lub miał interes w uzyskaniu danego zamówienia oraz poniósł lub może ponieść szkodę w wyniku naruszenia przez Zamawiającego przepisów ustawy. Przepisy art. 27 ust.1-3 ustawy </w:t>
            </w:r>
            <w:proofErr w:type="spellStart"/>
            <w:r w:rsidRPr="007A7201">
              <w:t>Pzp</w:t>
            </w:r>
            <w:proofErr w:type="spellEnd"/>
            <w:r w:rsidRPr="007A7201">
              <w:t xml:space="preserve"> stosuje się odpowiednio.</w:t>
            </w:r>
          </w:p>
          <w:p w:rsidR="00DD405B" w:rsidRPr="007A7201" w:rsidRDefault="00DD405B" w:rsidP="00DD405B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jc w:val="both"/>
            </w:pPr>
            <w:r w:rsidRPr="007A7201">
              <w:t xml:space="preserve">Środki ochrony prawnej wobec ogłoszenia o zamówieniu oraz Specyfikacji Istotnych Warunków Zamówienia  przysługują również organizacjom wpisanym na listę, o której mowa w art.154 pkt5 ustawy </w:t>
            </w:r>
            <w:proofErr w:type="spellStart"/>
            <w:r w:rsidRPr="007A7201">
              <w:t>Pzp</w:t>
            </w:r>
            <w:proofErr w:type="spellEnd"/>
            <w:r w:rsidRPr="007A7201">
              <w:t>.</w:t>
            </w:r>
          </w:p>
          <w:p w:rsidR="00DD405B" w:rsidRPr="007A7201" w:rsidRDefault="00DD405B" w:rsidP="00DD405B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jc w:val="both"/>
            </w:pPr>
            <w:r w:rsidRPr="007A7201">
              <w:t>Odwołanie przysługuje wyłącznie od niezgodnej z przepisami ustawy czynności Zamawiającego podjętej w postępowaniu o udzielenie  zamówienia lub zaniechania czynności, do której Zamawiający  jest zobowiązany na podstawie ustawy.</w:t>
            </w:r>
          </w:p>
          <w:p w:rsidR="00DD405B" w:rsidRPr="007A7201" w:rsidRDefault="00DD405B" w:rsidP="00DD405B">
            <w:pPr>
              <w:widowControl/>
              <w:autoSpaceDE/>
              <w:autoSpaceDN/>
              <w:adjustRightInd/>
              <w:spacing w:line="276" w:lineRule="auto"/>
              <w:ind w:left="360"/>
              <w:jc w:val="both"/>
            </w:pPr>
          </w:p>
          <w:p w:rsidR="00DD405B" w:rsidRPr="007A7201" w:rsidRDefault="00DD405B" w:rsidP="00DD405B">
            <w:pPr>
              <w:widowControl/>
              <w:autoSpaceDE/>
              <w:autoSpaceDN/>
              <w:adjustRightInd/>
              <w:spacing w:line="276" w:lineRule="auto"/>
              <w:ind w:left="360"/>
              <w:jc w:val="both"/>
            </w:pPr>
          </w:p>
          <w:p w:rsidR="00DD405B" w:rsidRPr="007A7201" w:rsidRDefault="00DD405B" w:rsidP="00DD405B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jc w:val="both"/>
              <w:rPr>
                <w:b/>
                <w:u w:val="single"/>
              </w:rPr>
            </w:pPr>
            <w:r w:rsidRPr="007A7201">
              <w:rPr>
                <w:b/>
                <w:u w:val="single"/>
              </w:rPr>
              <w:t xml:space="preserve">Odwołanie przysługuje wyłącznie wobec czynności: </w:t>
            </w:r>
          </w:p>
          <w:p w:rsidR="00DD405B" w:rsidRPr="007A7201" w:rsidRDefault="00DD405B" w:rsidP="00DD405B">
            <w:pPr>
              <w:widowControl/>
              <w:numPr>
                <w:ilvl w:val="1"/>
                <w:numId w:val="10"/>
              </w:numPr>
              <w:autoSpaceDE/>
              <w:autoSpaceDN/>
              <w:adjustRightInd/>
              <w:spacing w:line="276" w:lineRule="auto"/>
              <w:jc w:val="both"/>
            </w:pPr>
            <w:r w:rsidRPr="007A7201">
              <w:t>wyboru trybu negocjacji bez ogłoszenia, zamówienia z wolnej ręki lub zapytania o cenę;</w:t>
            </w:r>
          </w:p>
          <w:p w:rsidR="00DD405B" w:rsidRPr="007A7201" w:rsidRDefault="00DD405B" w:rsidP="00DD405B">
            <w:pPr>
              <w:widowControl/>
              <w:numPr>
                <w:ilvl w:val="1"/>
                <w:numId w:val="10"/>
              </w:numPr>
              <w:autoSpaceDE/>
              <w:autoSpaceDN/>
              <w:adjustRightInd/>
              <w:spacing w:line="276" w:lineRule="auto"/>
              <w:jc w:val="both"/>
            </w:pPr>
            <w:r w:rsidRPr="007A7201">
              <w:t>opis sposobu dokonywania oceny spełniania warunków udziału w postępowaniu;</w:t>
            </w:r>
          </w:p>
          <w:p w:rsidR="00DD405B" w:rsidRPr="007A7201" w:rsidRDefault="00DD405B" w:rsidP="00DD405B">
            <w:pPr>
              <w:widowControl/>
              <w:numPr>
                <w:ilvl w:val="1"/>
                <w:numId w:val="10"/>
              </w:numPr>
              <w:autoSpaceDE/>
              <w:autoSpaceDN/>
              <w:adjustRightInd/>
              <w:spacing w:line="276" w:lineRule="auto"/>
              <w:jc w:val="both"/>
            </w:pPr>
            <w:r w:rsidRPr="007A7201">
              <w:t>wykluczenia odwołującego z postępowania o udzielenie zamówienia;</w:t>
            </w:r>
          </w:p>
          <w:p w:rsidR="00DD405B" w:rsidRPr="007A7201" w:rsidRDefault="00DD405B" w:rsidP="00DD405B">
            <w:pPr>
              <w:widowControl/>
              <w:numPr>
                <w:ilvl w:val="1"/>
                <w:numId w:val="10"/>
              </w:numPr>
              <w:autoSpaceDE/>
              <w:autoSpaceDN/>
              <w:adjustRightInd/>
              <w:spacing w:line="276" w:lineRule="auto"/>
              <w:jc w:val="both"/>
            </w:pPr>
            <w:r w:rsidRPr="007A7201">
              <w:t>odrzucenia oferty odwołującego;</w:t>
            </w:r>
          </w:p>
          <w:p w:rsidR="00DD405B" w:rsidRPr="007A7201" w:rsidRDefault="00DD405B" w:rsidP="00DD405B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jc w:val="both"/>
            </w:pPr>
            <w:r w:rsidRPr="007A7201">
              <w:t>Odwołanie powinno wskazywać oprotestowana czynność lub zaniechanie Zamawiającego, której zarzuca się niezgodność z przepisami ustawy, zawierać zwięzłe przedstawienie zarzutów, określać żądanie oraz wskazywać okoliczności faktyczne  i prawne uzasadniające wniesienie odwołania.</w:t>
            </w:r>
          </w:p>
          <w:p w:rsidR="00DD405B" w:rsidRPr="007A7201" w:rsidRDefault="00DD405B" w:rsidP="00DD405B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jc w:val="both"/>
            </w:pPr>
            <w:r w:rsidRPr="007A7201">
              <w:t>Odwołanie wnosi się do Prezesa Izby w formie pisemnej albo elektronicznej opatrzonej bezpiecznym podpisem elektronicznym weryfikowanym za pomocą ważnego kwalifikowanego certyfikatu.</w:t>
            </w:r>
          </w:p>
          <w:p w:rsidR="00DD405B" w:rsidRPr="007A7201" w:rsidRDefault="00DD405B" w:rsidP="00DD405B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jc w:val="both"/>
            </w:pPr>
            <w:r w:rsidRPr="007A7201">
              <w:t xml:space="preserve">Odwołujący przesyła kopie odwołania Zamawiającemu za pomocą jednego ze sposobów określonych w art. 27 ust.2 ustawy </w:t>
            </w:r>
            <w:proofErr w:type="spellStart"/>
            <w:r w:rsidRPr="007A7201">
              <w:t>Pzp</w:t>
            </w:r>
            <w:proofErr w:type="spellEnd"/>
            <w:r w:rsidRPr="007A7201">
              <w:t xml:space="preserve">, przed upływem terminu do wniesienia odwołania w taki sposób, aby mógł on zapoznać się z jego treścią przed upływem terminu. </w:t>
            </w:r>
          </w:p>
        </w:tc>
      </w:tr>
      <w:tr w:rsidR="00DD405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05B" w:rsidRPr="007A7201" w:rsidRDefault="00DD405B" w:rsidP="00DD405B">
            <w:pPr>
              <w:spacing w:before="240" w:line="276" w:lineRule="auto"/>
              <w:jc w:val="both"/>
            </w:pPr>
            <w:r w:rsidRPr="007A7201">
              <w:rPr>
                <w:b/>
                <w:bCs/>
                <w:i/>
                <w:iCs/>
                <w:u w:val="single"/>
              </w:rPr>
              <w:t>Załączniki :</w:t>
            </w:r>
          </w:p>
        </w:tc>
      </w:tr>
      <w:tr w:rsidR="00DD405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05B" w:rsidRPr="007A7201" w:rsidRDefault="00DD405B" w:rsidP="00DD405B">
            <w:pPr>
              <w:spacing w:line="276" w:lineRule="auto"/>
              <w:ind w:left="850" w:hanging="425"/>
              <w:jc w:val="both"/>
            </w:pPr>
            <w:r w:rsidRPr="007A7201">
              <w:t>1.</w:t>
            </w:r>
            <w:r w:rsidRPr="007A7201">
              <w:tab/>
              <w:t>Załącznik nr 1 - druk "Oferta"</w:t>
            </w:r>
          </w:p>
          <w:p w:rsidR="00DD405B" w:rsidRPr="007A7201" w:rsidRDefault="00DD405B" w:rsidP="00DD405B">
            <w:pPr>
              <w:spacing w:line="276" w:lineRule="auto"/>
              <w:ind w:left="850" w:hanging="425"/>
              <w:jc w:val="both"/>
            </w:pPr>
          </w:p>
        </w:tc>
      </w:tr>
      <w:tr w:rsidR="00DD405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05B" w:rsidRPr="007A7201" w:rsidRDefault="00DD405B" w:rsidP="00DD405B">
            <w:pPr>
              <w:spacing w:line="276" w:lineRule="auto"/>
              <w:ind w:left="850" w:hanging="425"/>
              <w:jc w:val="both"/>
            </w:pPr>
            <w:r w:rsidRPr="007A7201">
              <w:t>2.</w:t>
            </w:r>
            <w:r w:rsidRPr="007A7201">
              <w:tab/>
              <w:t>Załącznik nr 2 - Oświadczenia o braku podstaw do wykluczenia z postępowania o udzielenie zamówienia publicznego Wykonawcy</w:t>
            </w:r>
          </w:p>
        </w:tc>
      </w:tr>
      <w:tr w:rsidR="00DD405B" w:rsidRPr="007A7201">
        <w:trPr>
          <w:gridBefore w:val="1"/>
          <w:gridAfter w:val="1"/>
          <w:wBefore w:w="70" w:type="dxa"/>
          <w:wAfter w:w="6585" w:type="dxa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05B" w:rsidRPr="007A7201" w:rsidRDefault="00DD405B" w:rsidP="00DD405B">
            <w:pPr>
              <w:spacing w:line="276" w:lineRule="auto"/>
              <w:ind w:left="360"/>
              <w:jc w:val="both"/>
            </w:pPr>
            <w:r w:rsidRPr="007A7201">
              <w:t xml:space="preserve">3.     Załącznik nr 3 - wykaz dostaw  </w:t>
            </w:r>
          </w:p>
          <w:p w:rsidR="00DD405B" w:rsidRPr="007A7201" w:rsidRDefault="00DD405B" w:rsidP="00DD405B">
            <w:pPr>
              <w:spacing w:line="276" w:lineRule="auto"/>
              <w:ind w:left="360"/>
              <w:jc w:val="both"/>
            </w:pPr>
            <w:r w:rsidRPr="007A7201">
              <w:t>4.     Załącznik nr 4 projekt umowy</w:t>
            </w:r>
          </w:p>
          <w:p w:rsidR="00DD405B" w:rsidRPr="007A7201" w:rsidRDefault="00DD405B" w:rsidP="00DD405B">
            <w:pPr>
              <w:spacing w:line="276" w:lineRule="auto"/>
              <w:ind w:left="360"/>
              <w:jc w:val="both"/>
            </w:pPr>
            <w:r w:rsidRPr="007A7201">
              <w:t>5.    Załącznik nr 5  lista podmiotów  grupy kapitałowej.</w:t>
            </w:r>
          </w:p>
        </w:tc>
      </w:tr>
    </w:tbl>
    <w:p w:rsidR="00C9759B" w:rsidRPr="007A7201" w:rsidRDefault="00C9759B" w:rsidP="007A7201">
      <w:pPr>
        <w:spacing w:line="276" w:lineRule="auto"/>
        <w:jc w:val="both"/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599"/>
        <w:gridCol w:w="4862"/>
      </w:tblGrid>
      <w:tr w:rsidR="00C9759B" w:rsidRPr="007A7201">
        <w:tc>
          <w:tcPr>
            <w:tcW w:w="9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BE2DD4">
            <w:pPr>
              <w:spacing w:line="276" w:lineRule="auto"/>
              <w:jc w:val="right"/>
            </w:pPr>
            <w:r w:rsidRPr="007A7201">
              <w:rPr>
                <w:b/>
                <w:bCs/>
              </w:rPr>
              <w:t>Załącznik nr 1 do SIWZ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9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9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.................. dnia ............................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9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5E09EE" w:rsidP="005E09EE">
            <w:pPr>
              <w:spacing w:line="276" w:lineRule="auto"/>
            </w:pPr>
            <w:r>
              <w:t xml:space="preserve">        </w:t>
            </w:r>
            <w:r w:rsidR="00C9759B" w:rsidRPr="007A7201">
              <w:t>pieczątka firmy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 w:rsidTr="0041393D">
        <w:trPr>
          <w:trHeight w:val="91"/>
        </w:trPr>
        <w:tc>
          <w:tcPr>
            <w:tcW w:w="9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9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9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BE2DD4">
            <w:pPr>
              <w:spacing w:line="276" w:lineRule="auto"/>
              <w:jc w:val="center"/>
            </w:pPr>
            <w:r w:rsidRPr="007A7201">
              <w:rPr>
                <w:b/>
                <w:bCs/>
              </w:rPr>
              <w:lastRenderedPageBreak/>
              <w:t>OFERTA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9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rPr>
                <w:b/>
                <w:bCs/>
              </w:rPr>
              <w:t>I.</w:t>
            </w:r>
            <w:r w:rsidRPr="007A7201">
              <w:rPr>
                <w:b/>
                <w:bCs/>
              </w:rPr>
              <w:tab/>
              <w:t>Dane dotyczące Wykonawcy: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9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Pełna nazwa Wykonawcy: ........................................................................................................................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9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Adres siedziby: .........................................................................................................................................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5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NIP: ........................................................................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REGON: ................................................................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Tel. ..............................................................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5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Fax...................................................................................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9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50320A" w:rsidP="007A7201">
            <w:pPr>
              <w:tabs>
                <w:tab w:val="left" w:pos="11340"/>
              </w:tabs>
              <w:spacing w:line="276" w:lineRule="auto"/>
              <w:jc w:val="both"/>
            </w:pPr>
            <w:r>
              <w:rPr>
                <w:b/>
                <w:bCs/>
              </w:rPr>
              <w:t>II.</w:t>
            </w:r>
            <w:r>
              <w:rPr>
                <w:b/>
                <w:bCs/>
              </w:rPr>
              <w:tab/>
              <w:t xml:space="preserve">Przedmiot  </w:t>
            </w:r>
            <w:proofErr w:type="spellStart"/>
            <w:r>
              <w:rPr>
                <w:b/>
                <w:bCs/>
              </w:rPr>
              <w:t>zamowienia</w:t>
            </w:r>
            <w:proofErr w:type="spellEnd"/>
            <w:r w:rsidR="00C9759B" w:rsidRPr="007A7201">
              <w:rPr>
                <w:b/>
                <w:bCs/>
              </w:rPr>
              <w:t>: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9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tabs>
                <w:tab w:val="left" w:pos="850"/>
              </w:tabs>
              <w:spacing w:line="276" w:lineRule="auto"/>
              <w:jc w:val="both"/>
            </w:pPr>
            <w:r w:rsidRPr="007A7201">
              <w:t xml:space="preserve">1.Przedmiotem </w:t>
            </w:r>
            <w:r w:rsidR="00BE2DD4">
              <w:t xml:space="preserve">zamówienia jest dostawa </w:t>
            </w:r>
            <w:r w:rsidR="00BE2DD4" w:rsidRPr="00BE2DD4">
              <w:rPr>
                <w:b/>
              </w:rPr>
              <w:t>148.000</w:t>
            </w:r>
            <w:r w:rsidRPr="007A7201">
              <w:t xml:space="preserve">  litrów oleju opałow</w:t>
            </w:r>
            <w:r w:rsidR="00BE2DD4">
              <w:t xml:space="preserve">ego w okresie </w:t>
            </w:r>
            <w:r w:rsidR="00BE2DD4" w:rsidRPr="00BE2DD4">
              <w:rPr>
                <w:b/>
              </w:rPr>
              <w:t>od podpisania umowy</w:t>
            </w:r>
            <w:r w:rsidR="00BE2DD4">
              <w:t xml:space="preserve">            </w:t>
            </w:r>
            <w:r w:rsidR="00BE2DD4" w:rsidRPr="00BE2DD4">
              <w:rPr>
                <w:b/>
              </w:rPr>
              <w:t>do 30.06.2016</w:t>
            </w:r>
            <w:r w:rsidR="00BE2DD4">
              <w:t xml:space="preserve"> </w:t>
            </w:r>
            <w:r w:rsidRPr="007A7201">
              <w:t xml:space="preserve">  dla:  szkół Gminy Ustrzyki Dolne  i budynków Zarządu  Gospodarki Mieszkaniowej w Ustrzykach Dolnych .</w:t>
            </w:r>
          </w:p>
          <w:p w:rsidR="00C9759B" w:rsidRPr="007A7201" w:rsidRDefault="00C9759B" w:rsidP="007A7201">
            <w:pPr>
              <w:tabs>
                <w:tab w:val="left" w:pos="850"/>
              </w:tabs>
              <w:spacing w:line="276" w:lineRule="auto"/>
              <w:ind w:left="850" w:hanging="425"/>
              <w:jc w:val="both"/>
            </w:pPr>
          </w:p>
        </w:tc>
      </w:tr>
    </w:tbl>
    <w:p w:rsidR="00C9759B" w:rsidRPr="007A7201" w:rsidRDefault="00C9759B" w:rsidP="007A7201">
      <w:pPr>
        <w:spacing w:line="276" w:lineRule="auto"/>
        <w:jc w:val="both"/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C9759B" w:rsidRPr="007A7201" w:rsidTr="008F684C">
        <w:trPr>
          <w:trHeight w:val="465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2.</w:t>
            </w:r>
            <w:r w:rsidRPr="007A7201">
              <w:tab/>
              <w:t>Dostawa oleju opałowego odbywa się środkami transportu Wykonawcy i na jego koszt;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 w:rsidTr="008F684C">
        <w:trPr>
          <w:trHeight w:val="465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3.</w:t>
            </w:r>
            <w:r w:rsidRPr="007A7201">
              <w:tab/>
              <w:t>Koszty transportu i ubezpieczenia transportu do Zamawiającego ponosi Wykonawca;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 w:rsidTr="008F684C">
        <w:trPr>
          <w:trHeight w:val="465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rPr>
                <w:b/>
                <w:bCs/>
              </w:rPr>
              <w:t>III.</w:t>
            </w:r>
            <w:r w:rsidRPr="007A7201">
              <w:rPr>
                <w:b/>
                <w:bCs/>
              </w:rPr>
              <w:tab/>
              <w:t>Cena oferty:</w:t>
            </w:r>
          </w:p>
        </w:tc>
      </w:tr>
      <w:tr w:rsidR="00C9759B" w:rsidRPr="007A7201" w:rsidTr="008F684C">
        <w:trPr>
          <w:trHeight w:val="465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Ustalamy cenę oleju opałowego na kwotę: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</w:tbl>
    <w:p w:rsidR="00C9759B" w:rsidRPr="007A7201" w:rsidRDefault="00C9759B" w:rsidP="007A7201">
      <w:pPr>
        <w:spacing w:line="276" w:lineRule="auto"/>
        <w:jc w:val="both"/>
      </w:pPr>
    </w:p>
    <w:tbl>
      <w:tblPr>
        <w:tblW w:w="104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275"/>
        <w:gridCol w:w="851"/>
        <w:gridCol w:w="850"/>
        <w:gridCol w:w="1174"/>
        <w:gridCol w:w="1418"/>
        <w:gridCol w:w="1701"/>
        <w:gridCol w:w="970"/>
        <w:gridCol w:w="40"/>
      </w:tblGrid>
      <w:tr w:rsidR="00C9759B" w:rsidRPr="007A7201" w:rsidTr="000B3BF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proofErr w:type="spellStart"/>
            <w:r w:rsidRPr="007A7201">
              <w:rPr>
                <w:b/>
                <w:bCs/>
              </w:rPr>
              <w:t>Lp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rPr>
                <w:b/>
                <w:bCs/>
              </w:rPr>
              <w:t>Wyszczególnienie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  <w:rPr>
                <w:bCs/>
              </w:rPr>
            </w:pPr>
            <w:r w:rsidRPr="007A7201">
              <w:rPr>
                <w:bCs/>
              </w:rPr>
              <w:t>Cena netto 1 litra u producenta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759B" w:rsidRPr="007A7201" w:rsidRDefault="00C9759B" w:rsidP="007A7201">
            <w:pPr>
              <w:widowControl/>
              <w:autoSpaceDE/>
              <w:autoSpaceDN/>
              <w:adjustRightInd/>
              <w:spacing w:after="160" w:line="276" w:lineRule="auto"/>
              <w:jc w:val="both"/>
            </w:pPr>
            <w:r w:rsidRPr="007A7201">
              <w:t>Cena netto 1 litra  u Wykonawcy</w:t>
            </w:r>
          </w:p>
          <w:p w:rsidR="00C9759B" w:rsidRPr="007A7201" w:rsidRDefault="00C9759B" w:rsidP="007A7201">
            <w:pPr>
              <w:widowControl/>
              <w:autoSpaceDE/>
              <w:autoSpaceDN/>
              <w:adjustRightInd/>
              <w:spacing w:after="160"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widowControl/>
              <w:autoSpaceDE/>
              <w:autoSpaceDN/>
              <w:adjustRightInd/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Marża (M) lub upust(U)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rPr>
                <w:b/>
                <w:bCs/>
              </w:rPr>
              <w:t>Stawka VAT (w %)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rPr>
                <w:b/>
                <w:bCs/>
              </w:rPr>
              <w:t>Cena brutto 1 litra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rPr>
                <w:b/>
                <w:bCs/>
              </w:rPr>
              <w:t>Ilość zamawiana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rPr>
                <w:b/>
                <w:bCs/>
              </w:rPr>
              <w:t xml:space="preserve">Cena oferty 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 w:rsidTr="000B3BF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1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2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3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759B" w:rsidRPr="007A7201" w:rsidRDefault="00C9759B" w:rsidP="007A7201">
            <w:pPr>
              <w:widowControl/>
              <w:autoSpaceDE/>
              <w:autoSpaceDN/>
              <w:adjustRightInd/>
              <w:spacing w:after="160"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widowControl/>
              <w:autoSpaceDE/>
              <w:autoSpaceDN/>
              <w:adjustRightInd/>
              <w:spacing w:line="276" w:lineRule="auto"/>
              <w:jc w:val="both"/>
            </w:pPr>
            <w:r w:rsidRPr="007A7201">
              <w:t>4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6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7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8 (6 x 7 )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 w:rsidTr="000B3BF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1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OLEJ OPAŁOWY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759B" w:rsidRPr="007A7201" w:rsidRDefault="00C9759B" w:rsidP="007A7201">
            <w:pPr>
              <w:widowControl/>
              <w:autoSpaceDE/>
              <w:autoSpaceDN/>
              <w:adjustRightInd/>
              <w:spacing w:after="160"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widowControl/>
              <w:autoSpaceDE/>
              <w:autoSpaceDN/>
              <w:adjustRightInd/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BE2DD4" w:rsidP="007A7201">
            <w:pPr>
              <w:spacing w:line="276" w:lineRule="auto"/>
              <w:jc w:val="both"/>
            </w:pPr>
            <w:r>
              <w:t>148.000</w:t>
            </w:r>
            <w:r w:rsidR="00C9759B" w:rsidRPr="007A7201">
              <w:t>.000.- litrów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 w:rsidTr="000B3BFD">
        <w:trPr>
          <w:gridAfter w:val="1"/>
          <w:wAfter w:w="40" w:type="dxa"/>
          <w:trHeight w:val="65"/>
        </w:trPr>
        <w:tc>
          <w:tcPr>
            <w:tcW w:w="104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Cena ofertowa słownie kwota pozycji „8”wynosi : ..................................................................................................................................................................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 xml:space="preserve">( Wskazana marża handlowa lub upust jest stały przez cały  okres realizacji zamówienia , zawiera wszelkie koszty </w:t>
            </w:r>
            <w:r w:rsidRPr="007A7201">
              <w:lastRenderedPageBreak/>
              <w:t>związane z realizacja zamówienia , w tym koszty dostawy , wyładunku oraz inne koszty wynikające z realizacji przedmiotu zamówienia zgodnie ze specyfikacją i umową )</w:t>
            </w:r>
          </w:p>
        </w:tc>
      </w:tr>
    </w:tbl>
    <w:p w:rsidR="00C9759B" w:rsidRPr="007A7201" w:rsidRDefault="00C9759B" w:rsidP="007A7201">
      <w:pPr>
        <w:spacing w:line="276" w:lineRule="auto"/>
        <w:jc w:val="both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6"/>
        <w:gridCol w:w="1643"/>
      </w:tblGrid>
      <w:tr w:rsidR="00C9759B" w:rsidRPr="007A7201"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rPr>
                <w:b/>
                <w:bCs/>
              </w:rPr>
              <w:t>IV.</w:t>
            </w:r>
            <w:r w:rsidRPr="007A7201">
              <w:rPr>
                <w:b/>
                <w:bCs/>
              </w:rPr>
              <w:tab/>
              <w:t>Podwykonawca: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 xml:space="preserve">informujemy, że </w:t>
            </w:r>
            <w:r w:rsidRPr="007A7201">
              <w:rPr>
                <w:i/>
                <w:iCs/>
                <w:u w:val="single"/>
              </w:rPr>
              <w:t>zamierzamy / nie zamierzamy</w:t>
            </w:r>
            <w:r w:rsidRPr="007A7201">
              <w:rPr>
                <w:vertAlign w:val="superscript"/>
              </w:rPr>
              <w:t>*)</w:t>
            </w:r>
            <w:r w:rsidRPr="007A7201">
              <w:t xml:space="preserve"> powierzyć wykonanie części zamówienia podwykonawcy.</w:t>
            </w:r>
          </w:p>
        </w:tc>
      </w:tr>
      <w:tr w:rsidR="00C9759B" w:rsidRPr="007A7201"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before="240" w:line="276" w:lineRule="auto"/>
              <w:jc w:val="both"/>
            </w:pPr>
            <w:r w:rsidRPr="007A7201">
              <w:t>Zakres prac powierzonych podwykonawcy: .............................................................................................</w:t>
            </w:r>
          </w:p>
        </w:tc>
      </w:tr>
      <w:tr w:rsidR="00C9759B" w:rsidRPr="007A7201"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rPr>
                <w:b/>
                <w:bCs/>
              </w:rPr>
              <w:t>VI.</w:t>
            </w:r>
            <w:r w:rsidRPr="007A7201">
              <w:rPr>
                <w:b/>
                <w:bCs/>
              </w:rPr>
              <w:tab/>
              <w:t>Załączniki i dokumenty złożone przez Wykonawcę łącznie z ofertą: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(Przedkładamy wszystkie wymagane w SIWZ dokumenty jako załączniki do naszej oferty).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rPr>
                <w:u w:val="single"/>
              </w:rPr>
              <w:t>Oświadczenia: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tabs>
                <w:tab w:val="left" w:pos="850"/>
              </w:tabs>
              <w:spacing w:line="276" w:lineRule="auto"/>
              <w:jc w:val="both"/>
            </w:pPr>
            <w:r w:rsidRPr="007A7201">
              <w:t>*Oświadczenie o braku podstaw do wykluczenia z post. (zał. nr 2 do SIWZ)</w:t>
            </w:r>
          </w:p>
          <w:p w:rsidR="00C9759B" w:rsidRPr="007A7201" w:rsidRDefault="00C9759B" w:rsidP="007A7201">
            <w:pPr>
              <w:tabs>
                <w:tab w:val="left" w:pos="850"/>
              </w:tabs>
              <w:spacing w:line="276" w:lineRule="auto"/>
              <w:ind w:left="850" w:hanging="425"/>
              <w:jc w:val="both"/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str............ oferty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tabs>
                <w:tab w:val="left" w:pos="850"/>
              </w:tabs>
              <w:spacing w:line="276" w:lineRule="auto"/>
              <w:jc w:val="both"/>
            </w:pPr>
            <w:r w:rsidRPr="007A7201">
              <w:t>*Inne: .....................................................................</w:t>
            </w:r>
          </w:p>
          <w:p w:rsidR="00C9759B" w:rsidRPr="007A7201" w:rsidRDefault="00C9759B" w:rsidP="007A7201">
            <w:pPr>
              <w:tabs>
                <w:tab w:val="left" w:pos="850"/>
              </w:tabs>
              <w:spacing w:line="276" w:lineRule="auto"/>
              <w:ind w:left="850" w:hanging="425"/>
              <w:jc w:val="both"/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str............. oferty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rPr>
                <w:u w:val="single"/>
              </w:rPr>
              <w:t>Dokumenty: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*Dokument rejestracyjny działalności gospodarczej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str............. oferty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rPr>
                <w:b/>
                <w:bCs/>
              </w:rPr>
              <w:t>VII.</w:t>
            </w:r>
            <w:r w:rsidRPr="007A7201">
              <w:rPr>
                <w:b/>
                <w:bCs/>
              </w:rPr>
              <w:tab/>
              <w:t>Oświadczenia Wykonawcy :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 xml:space="preserve"> str............ oferty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ind w:left="540"/>
              <w:jc w:val="both"/>
            </w:pPr>
            <w:r w:rsidRPr="007A7201">
              <w:rPr>
                <w:b/>
                <w:bCs/>
                <w:u w:val="single"/>
              </w:rPr>
              <w:t>Oświadczam(y), że Wykonawca spełnia warunki, dotyczące:</w:t>
            </w:r>
          </w:p>
          <w:p w:rsidR="00C9759B" w:rsidRPr="007A7201" w:rsidRDefault="00C9759B" w:rsidP="007A7201">
            <w:pPr>
              <w:spacing w:line="276" w:lineRule="auto"/>
              <w:ind w:left="540"/>
              <w:jc w:val="both"/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50320A">
            <w:pPr>
              <w:tabs>
                <w:tab w:val="left" w:pos="965"/>
              </w:tabs>
              <w:spacing w:line="276" w:lineRule="auto"/>
              <w:ind w:left="965" w:hanging="965"/>
              <w:jc w:val="both"/>
            </w:pPr>
            <w:r w:rsidRPr="007A7201">
              <w:t>1)</w:t>
            </w:r>
            <w:r w:rsidRPr="007A7201">
              <w:tab/>
              <w:t>posiadania uprawnień do wykonywania określonej działalności lub czynności, jeżeli przepisy prawa nakładają obowiązek ich posiadania;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50320A">
            <w:pPr>
              <w:tabs>
                <w:tab w:val="left" w:pos="965"/>
              </w:tabs>
              <w:spacing w:line="276" w:lineRule="auto"/>
              <w:ind w:left="965" w:hanging="965"/>
              <w:jc w:val="both"/>
            </w:pPr>
            <w:r w:rsidRPr="007A7201">
              <w:t>2)</w:t>
            </w:r>
            <w:r w:rsidRPr="007A7201">
              <w:tab/>
              <w:t>posiadania wiedzy i doświadczenia;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50320A">
            <w:pPr>
              <w:tabs>
                <w:tab w:val="left" w:pos="965"/>
              </w:tabs>
              <w:spacing w:line="276" w:lineRule="auto"/>
              <w:ind w:left="965" w:hanging="965"/>
              <w:jc w:val="both"/>
            </w:pPr>
            <w:r w:rsidRPr="007A7201">
              <w:t>3)</w:t>
            </w:r>
            <w:r w:rsidRPr="007A7201">
              <w:tab/>
              <w:t>dysponowania odpowiednim potencjałem technicznym i osobami zdolnymi do wykonania zamówienia;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tabs>
                <w:tab w:val="left" w:pos="965"/>
              </w:tabs>
              <w:spacing w:line="276" w:lineRule="auto"/>
              <w:ind w:left="965" w:hanging="965"/>
              <w:jc w:val="both"/>
            </w:pPr>
            <w:r w:rsidRPr="007A7201">
              <w:t>4)</w:t>
            </w:r>
            <w:r w:rsidRPr="007A7201">
              <w:tab/>
              <w:t>sytuacji ekonomicznej i finansowej;</w:t>
            </w:r>
          </w:p>
          <w:p w:rsidR="00C9759B" w:rsidRPr="007A7201" w:rsidRDefault="00C9759B" w:rsidP="007A7201">
            <w:pPr>
              <w:tabs>
                <w:tab w:val="left" w:pos="965"/>
              </w:tabs>
              <w:spacing w:line="276" w:lineRule="auto"/>
              <w:ind w:left="965" w:hanging="965"/>
              <w:jc w:val="both"/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rPr>
                <w:b/>
                <w:bCs/>
                <w:u w:val="single"/>
              </w:rPr>
              <w:t>Oświadczam(y), że Wykonawca: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50320A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  <w:r w:rsidRPr="007A7201">
              <w:t>1)</w:t>
            </w:r>
            <w:r w:rsidRPr="007A7201">
              <w:tab/>
              <w:t xml:space="preserve">uważa się za związanego ofertą przez </w:t>
            </w:r>
            <w:r w:rsidRPr="007A7201">
              <w:rPr>
                <w:b/>
                <w:bCs/>
              </w:rPr>
              <w:t>30 dni</w:t>
            </w:r>
            <w:r w:rsidRPr="007A7201">
              <w:t xml:space="preserve"> od dnia w którym dokonano otwarcia ofert,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tabs>
                <w:tab w:val="left" w:pos="990"/>
              </w:tabs>
              <w:spacing w:line="276" w:lineRule="auto"/>
              <w:ind w:left="990" w:hanging="565"/>
              <w:jc w:val="both"/>
            </w:pPr>
            <w:r w:rsidRPr="007A7201">
              <w:t>2)</w:t>
            </w:r>
            <w:r w:rsidRPr="007A7201">
              <w:tab/>
              <w:t>w przypadku przyznania zamówienia publicznego zobowiązuje się do zawarcia pisemnej umowy w siedzibie Zamawiającego, w terminie przez niego wyznaczonym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</w:tcPr>
          <w:p w:rsidR="00C9759B" w:rsidRDefault="00C9759B" w:rsidP="007A7201">
            <w:pPr>
              <w:spacing w:before="240" w:line="276" w:lineRule="auto"/>
              <w:jc w:val="both"/>
            </w:pPr>
            <w:r w:rsidRPr="007A7201">
              <w:t>Oferta została złożona na ...................................... ponumerowanych kolejno stronach łącznie ze wszystkimi załącznikami wymaganymi przez Zamawiającego.</w:t>
            </w:r>
          </w:p>
          <w:p w:rsidR="0050320A" w:rsidRPr="007A7201" w:rsidRDefault="0050320A" w:rsidP="007A7201">
            <w:pPr>
              <w:spacing w:before="240" w:line="276" w:lineRule="auto"/>
              <w:jc w:val="both"/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before="240" w:line="276" w:lineRule="auto"/>
              <w:jc w:val="both"/>
            </w:pPr>
            <w:r w:rsidRPr="007A7201">
              <w:t>.                                                           ...............................................................................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rPr>
          <w:trHeight w:val="8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 xml:space="preserve">                                                           (podpis pełnomocnego przedstawiciela Wykonawcy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before="240" w:line="276" w:lineRule="auto"/>
              <w:jc w:val="both"/>
            </w:pPr>
          </w:p>
          <w:p w:rsidR="00C9759B" w:rsidRPr="007A7201" w:rsidRDefault="00C9759B" w:rsidP="007A7201">
            <w:pPr>
              <w:spacing w:before="240" w:line="276" w:lineRule="auto"/>
              <w:jc w:val="both"/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before="240" w:line="276" w:lineRule="auto"/>
              <w:jc w:val="both"/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2DD4" w:rsidRPr="007A7201" w:rsidRDefault="00BE2DD4" w:rsidP="007A7201">
            <w:pPr>
              <w:spacing w:before="240" w:line="276" w:lineRule="auto"/>
              <w:jc w:val="both"/>
            </w:pPr>
          </w:p>
        </w:tc>
      </w:tr>
    </w:tbl>
    <w:p w:rsidR="00C9759B" w:rsidRPr="007A7201" w:rsidRDefault="00C9759B" w:rsidP="00BE2DD4">
      <w:pPr>
        <w:spacing w:line="276" w:lineRule="auto"/>
        <w:jc w:val="right"/>
        <w:rPr>
          <w:b/>
        </w:rPr>
      </w:pPr>
      <w:r w:rsidRPr="007A7201">
        <w:rPr>
          <w:b/>
        </w:rPr>
        <w:t>Załącznik nr 2</w:t>
      </w:r>
    </w:p>
    <w:p w:rsidR="00C9759B" w:rsidRPr="007A7201" w:rsidRDefault="00C9759B" w:rsidP="00BE2DD4">
      <w:pPr>
        <w:spacing w:line="276" w:lineRule="auto"/>
        <w:jc w:val="right"/>
      </w:pPr>
    </w:p>
    <w:p w:rsidR="00C9759B" w:rsidRPr="007A7201" w:rsidRDefault="00C9759B" w:rsidP="007A7201">
      <w:pPr>
        <w:spacing w:line="276" w:lineRule="auto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9759B" w:rsidRPr="007A7201" w:rsidTr="002C036C">
        <w:tc>
          <w:tcPr>
            <w:tcW w:w="9211" w:type="dxa"/>
          </w:tcPr>
          <w:p w:rsidR="00C9759B" w:rsidRPr="00BE2DD4" w:rsidRDefault="00C9759B" w:rsidP="004F7D73">
            <w:pPr>
              <w:pStyle w:val="Tekstpodstawowy"/>
              <w:spacing w:line="276" w:lineRule="auto"/>
              <w:jc w:val="center"/>
              <w:rPr>
                <w:bCs/>
              </w:rPr>
            </w:pPr>
            <w:r w:rsidRPr="00BE2DD4">
              <w:rPr>
                <w:bCs/>
              </w:rPr>
              <w:t>OŚWIADCZENIE</w:t>
            </w:r>
          </w:p>
        </w:tc>
      </w:tr>
      <w:tr w:rsidR="00C9759B" w:rsidRPr="007A7201" w:rsidTr="002C036C">
        <w:tc>
          <w:tcPr>
            <w:tcW w:w="9211" w:type="dxa"/>
          </w:tcPr>
          <w:p w:rsidR="00C9759B" w:rsidRPr="00BE2DD4" w:rsidRDefault="00C9759B" w:rsidP="004F7D73">
            <w:pPr>
              <w:pStyle w:val="Tekstpodstawowy"/>
              <w:spacing w:line="276" w:lineRule="auto"/>
              <w:jc w:val="center"/>
              <w:rPr>
                <w:bCs/>
              </w:rPr>
            </w:pPr>
            <w:r w:rsidRPr="00BE2DD4">
              <w:rPr>
                <w:bCs/>
              </w:rPr>
              <w:t>o braku podstaw do wykluczenia z postępowania o udzielenie</w:t>
            </w:r>
          </w:p>
        </w:tc>
      </w:tr>
      <w:tr w:rsidR="00C9759B" w:rsidRPr="007A7201" w:rsidTr="002C036C">
        <w:trPr>
          <w:trHeight w:val="754"/>
        </w:trPr>
        <w:tc>
          <w:tcPr>
            <w:tcW w:w="9211" w:type="dxa"/>
          </w:tcPr>
          <w:p w:rsidR="00C9759B" w:rsidRPr="007A7201" w:rsidRDefault="00C9759B" w:rsidP="004F7D73">
            <w:pPr>
              <w:pStyle w:val="Tekstpodstawowy"/>
              <w:spacing w:line="276" w:lineRule="auto"/>
              <w:jc w:val="center"/>
              <w:rPr>
                <w:b/>
                <w:bCs/>
              </w:rPr>
            </w:pPr>
            <w:r w:rsidRPr="007A7201">
              <w:rPr>
                <w:b/>
                <w:bCs/>
              </w:rPr>
              <w:t>zamówienia publicznego Wykonawcy</w:t>
            </w:r>
          </w:p>
          <w:p w:rsidR="00C9759B" w:rsidRPr="007A7201" w:rsidRDefault="00C9759B" w:rsidP="007A7201">
            <w:pPr>
              <w:pStyle w:val="Tekstpodstawowy"/>
              <w:spacing w:line="276" w:lineRule="auto"/>
              <w:jc w:val="both"/>
              <w:rPr>
                <w:b/>
                <w:bCs/>
              </w:rPr>
            </w:pPr>
          </w:p>
          <w:p w:rsidR="00C9759B" w:rsidRPr="007A7201" w:rsidRDefault="00C9759B" w:rsidP="007A7201">
            <w:pPr>
              <w:pStyle w:val="Nagwek2"/>
              <w:spacing w:line="276" w:lineRule="auto"/>
              <w:jc w:val="both"/>
              <w:rPr>
                <w:bCs w:val="0"/>
                <w:sz w:val="20"/>
                <w:szCs w:val="20"/>
              </w:rPr>
            </w:pPr>
            <w:r w:rsidRPr="007A7201">
              <w:rPr>
                <w:sz w:val="20"/>
                <w:szCs w:val="20"/>
              </w:rPr>
              <w:t xml:space="preserve">Składając ofertę  w postępowaniu o udzielenie zamówienia publicznego, w trybie </w:t>
            </w:r>
            <w:r w:rsidRPr="007A7201">
              <w:rPr>
                <w:bCs w:val="0"/>
                <w:sz w:val="20"/>
                <w:szCs w:val="20"/>
              </w:rPr>
              <w:t>przetargu nieograniczonego na ………………………….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t>Nr postępowania ZP-271.72.2014</w:t>
            </w:r>
          </w:p>
          <w:p w:rsidR="00C9759B" w:rsidRPr="007A7201" w:rsidRDefault="00C9759B" w:rsidP="007A7201">
            <w:pPr>
              <w:spacing w:line="276" w:lineRule="auto"/>
              <w:jc w:val="both"/>
              <w:rPr>
                <w:b/>
                <w:bCs/>
              </w:rPr>
            </w:pPr>
          </w:p>
          <w:p w:rsidR="00C9759B" w:rsidRPr="007A7201" w:rsidRDefault="00C9759B" w:rsidP="004F7D73">
            <w:pPr>
              <w:spacing w:line="276" w:lineRule="auto"/>
              <w:jc w:val="both"/>
            </w:pPr>
            <w:r w:rsidRPr="007A7201">
              <w:t>oświadczamy, że w stosunku do firmy , którą reprezentujemy brak jest podstaw do wykluczenia na podstawie okoliczności, o</w:t>
            </w:r>
            <w:r w:rsidR="004F7D73">
              <w:t xml:space="preserve"> których mowa w art. 24 ust. 1,</w:t>
            </w:r>
            <w:r w:rsidRPr="007A7201">
              <w:t xml:space="preserve"> 2 </w:t>
            </w:r>
            <w:r w:rsidR="004F7D73">
              <w:t xml:space="preserve">i 2a </w:t>
            </w:r>
            <w:r w:rsidRPr="007A7201">
              <w:t xml:space="preserve">ustawy z dnia 29 stycznia 2004 r. Prawo Zamówień Publicznych  (Dz. U. z 2010 r. Nr 113, poz. 759 z </w:t>
            </w:r>
            <w:proofErr w:type="spellStart"/>
            <w:r w:rsidRPr="007A7201">
              <w:t>późn</w:t>
            </w:r>
            <w:proofErr w:type="spellEnd"/>
            <w:r w:rsidRPr="007A7201">
              <w:t>.</w:t>
            </w:r>
            <w:r w:rsidR="004F7D73">
              <w:t xml:space="preserve"> </w:t>
            </w:r>
            <w:r w:rsidRPr="007A7201">
              <w:t xml:space="preserve">zmianami ), zgodnie z którym  </w:t>
            </w:r>
            <w:r w:rsidR="0050320A">
              <w:t xml:space="preserve">                 </w:t>
            </w:r>
            <w:r w:rsidRPr="007A7201">
              <w:t>z postępowania o udzielenie zamówienia wyklucza się:</w:t>
            </w:r>
          </w:p>
          <w:p w:rsidR="00C9759B" w:rsidRPr="004F7D73" w:rsidRDefault="00C9759B" w:rsidP="004F7D7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72" w:firstLine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201">
              <w:rPr>
                <w:rFonts w:ascii="Arial" w:hAnsi="Arial" w:cs="Arial"/>
                <w:sz w:val="20"/>
                <w:szCs w:val="20"/>
              </w:rPr>
              <w:t xml:space="preserve">wykonawców, w stosunku do których otwarto likwidację lub których upadłość ogłoszono, </w:t>
            </w:r>
            <w:r w:rsidR="004F7D73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7A7201">
              <w:rPr>
                <w:rFonts w:ascii="Arial" w:hAnsi="Arial" w:cs="Arial"/>
                <w:sz w:val="20"/>
                <w:szCs w:val="20"/>
              </w:rPr>
              <w:t>z wyjątkiem wykonawców, którzy po ogłoszeniu upadłości zawarli układ zatwierdzony prawomocnym postanowieniem sądu, jeżeli układ nie przewiduje zaspokojenia wierzycieli przez likwidację majątku upadłego;</w:t>
            </w:r>
          </w:p>
          <w:p w:rsidR="00C9759B" w:rsidRPr="004F7D73" w:rsidRDefault="00C9759B" w:rsidP="004F7D7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0"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201">
              <w:rPr>
                <w:rFonts w:ascii="Arial" w:hAnsi="Arial" w:cs="Arial"/>
                <w:sz w:val="20"/>
                <w:szCs w:val="20"/>
              </w:rPr>
              <w:t>wykonawców, którzy zalegają z uiszczeniem podatków, opłat lub składek na</w:t>
            </w:r>
            <w:r w:rsidR="004F7D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7D73">
              <w:t xml:space="preserve">ubezpieczenia </w:t>
            </w:r>
            <w:r w:rsidRPr="007A7201">
              <w:t>społeczne lub zdrowotne, z wyjątkiem przypadków gdy uzyskali oni</w:t>
            </w:r>
            <w:r w:rsidR="004F7D73">
              <w:t xml:space="preserve"> </w:t>
            </w:r>
            <w:r w:rsidRPr="007A7201">
              <w:t>przewidziane prawem zwolnienie, odroczenie, rozłożenie na raty zaległych płatności lub wstrzymanie w całości wykonania decyzji właściwego organu;</w:t>
            </w:r>
          </w:p>
          <w:p w:rsidR="00C9759B" w:rsidRPr="004F7D73" w:rsidRDefault="00C9759B" w:rsidP="004F7D7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0"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201">
              <w:rPr>
                <w:rFonts w:ascii="Arial" w:hAnsi="Arial" w:cs="Arial"/>
                <w:sz w:val="20"/>
                <w:szCs w:val="20"/>
              </w:rPr>
              <w:t>osoby fizyczne, które prawomocnie skazano za przestępstwo popełnione w związku</w:t>
            </w:r>
            <w:r w:rsidR="004F7D73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4F7D73">
              <w:rPr>
                <w:rFonts w:ascii="Arial" w:hAnsi="Arial" w:cs="Arial"/>
                <w:sz w:val="20"/>
                <w:szCs w:val="20"/>
              </w:rPr>
              <w:t>z postępowaniem o udzielenie zamówienia, przestępstwo przeciwko prawom osób</w:t>
            </w:r>
            <w:r w:rsidR="004F7D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201">
              <w:t>wykonujących pracę zarobkową, przestępstwo przeciwko środowisku, przestępstwo</w:t>
            </w:r>
            <w:r w:rsidR="004F7D73">
              <w:t xml:space="preserve"> </w:t>
            </w:r>
            <w:r w:rsidRPr="007A7201">
              <w:t>przekupstwa, przestępstwo przeciwko obrotowi gospodarczemu lub inne przestępstwo</w:t>
            </w:r>
            <w:r w:rsidR="004F7D73">
              <w:t xml:space="preserve"> </w:t>
            </w:r>
            <w:r w:rsidRPr="007A7201">
              <w:t>popełnione w celu osiągnięcia korzyści majątkowych, a także za przestępstwo      skarbowe lub przestępstwo udziału w zorganizowanej grupie albo związku mających  na celu popełnienie przestępstwa lub przestępstwa skarbowego;</w:t>
            </w:r>
          </w:p>
          <w:p w:rsidR="00C9759B" w:rsidRPr="004F7D73" w:rsidRDefault="00C9759B" w:rsidP="004F7D7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0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201">
              <w:rPr>
                <w:rFonts w:ascii="Arial" w:hAnsi="Arial" w:cs="Arial"/>
                <w:sz w:val="20"/>
                <w:szCs w:val="20"/>
              </w:rPr>
              <w:t>spółki jawne, których wspólnika prawomocnie skazano za przestępstwo popełnione w</w:t>
            </w:r>
            <w:r w:rsidR="004F7D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201">
              <w:t xml:space="preserve">związku </w:t>
            </w:r>
            <w:r w:rsidR="004F7D73">
              <w:t xml:space="preserve">             </w:t>
            </w:r>
            <w:r w:rsidRPr="007A7201">
              <w:t>z postępowaniem o udzielenie zamówienia, przestępstwo przeciwko prawom</w:t>
            </w:r>
          </w:p>
          <w:p w:rsidR="00C9759B" w:rsidRPr="007A7201" w:rsidRDefault="00C9759B" w:rsidP="004F7D73">
            <w:pPr>
              <w:spacing w:line="276" w:lineRule="auto"/>
              <w:jc w:val="both"/>
            </w:pPr>
            <w:r w:rsidRPr="007A7201">
              <w:t>osób wykonujących pracę zarobkową, przest</w:t>
            </w:r>
            <w:r w:rsidR="004F7D73">
              <w:t xml:space="preserve">ępstwo przeciwko środowisku,  </w:t>
            </w:r>
            <w:r w:rsidRPr="007A7201">
              <w:t>przestępstwo przekupstwa, przestępstwo przeciwko obrotowi gospodarczemu lub inne przestępstwo popełnione w celu osiągnięcia korzyści majątkowych, a także</w:t>
            </w:r>
            <w:r w:rsidR="004F7D73">
              <w:t xml:space="preserve"> </w:t>
            </w:r>
            <w:r w:rsidRPr="007A7201">
              <w:t>za przestępstwo skarbowe lub przestępstwo udziału w zorganizowanej grupie albo</w:t>
            </w:r>
            <w:r w:rsidR="004F7D73">
              <w:t xml:space="preserve"> </w:t>
            </w:r>
            <w:r w:rsidRPr="007A7201">
              <w:t>związku mających na celu popełnienie przestępstwa lub przestępstwa skarbowego;</w:t>
            </w:r>
          </w:p>
          <w:p w:rsidR="00C9759B" w:rsidRPr="004F7D73" w:rsidRDefault="00C9759B" w:rsidP="004F7D7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-70" w:firstLine="4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201">
              <w:rPr>
                <w:rFonts w:ascii="Arial" w:hAnsi="Arial" w:cs="Arial"/>
                <w:sz w:val="20"/>
                <w:szCs w:val="20"/>
              </w:rPr>
              <w:lastRenderedPageBreak/>
              <w:t>spółki partnerskie, których partnera lub członka zarządu prawomocnie skazano</w:t>
            </w:r>
            <w:r w:rsidR="004F7D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201">
              <w:t>za przestępstwo popełnione w związku z postępowaniem o udzielenie zamówienia,</w:t>
            </w:r>
            <w:r w:rsidR="004F7D73">
              <w:t xml:space="preserve"> </w:t>
            </w:r>
            <w:r w:rsidRPr="007A7201">
              <w:t>przestępstwo przeciwko prawom osób wykonujących pracę zarobkową, przestępstwo</w:t>
            </w:r>
            <w:r w:rsidR="004F7D73">
              <w:t xml:space="preserve"> </w:t>
            </w:r>
            <w:r w:rsidRPr="007A7201">
              <w:t>przeciwko środowisku, przestępstwo przekupstwa, przestępstwo przeciwko obrotowi</w:t>
            </w:r>
            <w:r w:rsidR="004F7D73">
              <w:t xml:space="preserve"> </w:t>
            </w:r>
            <w:r w:rsidRPr="007A7201">
              <w:t>gospodarczemu lub inne przestępstwo popełnione w celu osiągnięcia korzyści</w:t>
            </w:r>
            <w:r w:rsidR="004F7D73">
              <w:t xml:space="preserve"> </w:t>
            </w:r>
            <w:r w:rsidRPr="007A7201">
              <w:t>majątkowych, a także za przestępstwo skarbowe lub przestępstwo udziału</w:t>
            </w:r>
            <w:r w:rsidR="004F7D73">
              <w:t xml:space="preserve"> </w:t>
            </w:r>
            <w:r w:rsidRPr="007A7201">
              <w:t>w zorganizowanej grupie albo związku mających na celu popełnienie przestępstwa lub</w:t>
            </w:r>
            <w:r w:rsidR="004F7D73">
              <w:t xml:space="preserve"> </w:t>
            </w:r>
            <w:r w:rsidRPr="007A7201">
              <w:t>przestępstwa skarbowego;</w:t>
            </w:r>
          </w:p>
          <w:p w:rsidR="00C9759B" w:rsidRPr="007A7201" w:rsidRDefault="00C9759B" w:rsidP="004F7D73">
            <w:pPr>
              <w:spacing w:line="276" w:lineRule="auto"/>
              <w:jc w:val="both"/>
            </w:pPr>
          </w:p>
          <w:p w:rsidR="00C9759B" w:rsidRPr="008210B4" w:rsidRDefault="00C9759B" w:rsidP="008210B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0"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201">
              <w:rPr>
                <w:rFonts w:ascii="Arial" w:hAnsi="Arial" w:cs="Arial"/>
                <w:sz w:val="20"/>
                <w:szCs w:val="20"/>
              </w:rPr>
              <w:t>spółki komandytowe oraz spółki komandytowo-akcyjne, których komplementariusza</w:t>
            </w:r>
            <w:r w:rsidR="004F7D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201">
              <w:t>prawomocnie skazano za przestępstwo popełnione w związku z postępowaniem o</w:t>
            </w:r>
            <w:r w:rsidR="004F7D73">
              <w:t xml:space="preserve"> </w:t>
            </w:r>
            <w:r w:rsidRPr="007A7201">
              <w:t>udzielenie zamówienia, przestępstwo przeciwko prawom osób wykonujących pracę</w:t>
            </w:r>
            <w:r w:rsidR="008210B4">
              <w:t xml:space="preserve"> </w:t>
            </w:r>
            <w:r w:rsidRPr="007A7201">
              <w:t>zarobkową, przestępstwo przeciwko środowisku, przestępstwo przekupstwa,</w:t>
            </w:r>
            <w:r w:rsidR="008210B4">
              <w:t xml:space="preserve">  </w:t>
            </w:r>
            <w:r w:rsidRPr="007A7201">
              <w:t>przestępstwo przeciwko obrotowi gospodarczemu lub inne przestępstwo popełnione</w:t>
            </w:r>
            <w:r w:rsidR="004F7D73">
              <w:t xml:space="preserve"> </w:t>
            </w:r>
            <w:r w:rsidRPr="007A7201">
              <w:t>w celu osiągnięcia korzyści majątkowych, a także za przestępstwo skarbowe lub</w:t>
            </w:r>
            <w:r w:rsidR="004F7D73">
              <w:t xml:space="preserve"> </w:t>
            </w:r>
            <w:r w:rsidRPr="007A7201">
              <w:t>przestępstwo udziału w zorganizowanej grupie albo związku mających na celu</w:t>
            </w:r>
            <w:r w:rsidR="004F7D73">
              <w:t xml:space="preserve"> </w:t>
            </w:r>
            <w:r w:rsidRPr="007A7201">
              <w:t>popełnienie przestępstwa lub przestępstwa skarbowego;</w:t>
            </w:r>
          </w:p>
          <w:p w:rsidR="00C9759B" w:rsidRPr="008210B4" w:rsidRDefault="00C9759B" w:rsidP="008210B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-70" w:firstLine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201">
              <w:rPr>
                <w:rFonts w:ascii="Arial" w:hAnsi="Arial" w:cs="Arial"/>
                <w:sz w:val="20"/>
                <w:szCs w:val="20"/>
              </w:rPr>
              <w:t>osoby prawne, których urzędującego członka organu zarządzającego prawomocnie</w:t>
            </w:r>
            <w:r w:rsidR="008210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201">
              <w:t xml:space="preserve">skazano </w:t>
            </w:r>
            <w:r w:rsidR="008210B4">
              <w:t xml:space="preserve">    </w:t>
            </w:r>
            <w:r w:rsidRPr="007A7201">
              <w:t>za przestępstwo popełnione w związku z postępowaniem o udzielenie</w:t>
            </w:r>
            <w:r w:rsidR="008210B4">
              <w:t xml:space="preserve">  </w:t>
            </w:r>
            <w:r w:rsidRPr="007A7201">
              <w:t>zamówienia, przestępstwo przeciwko prawom osób wykonujących pracę zarobkową,</w:t>
            </w:r>
            <w:r w:rsidR="008210B4">
              <w:t xml:space="preserve"> </w:t>
            </w:r>
            <w:r w:rsidRPr="007A7201">
              <w:t xml:space="preserve">przestępstwo przeciwko środowisku, przestępstwo przekupstwa, przestępstwo przeciwko obrotowi gospodarczemu lub inne przestępstwo popełnione w celu osiągnięcia korzyści majątkowych, a także za przestępstwo skarbowe </w:t>
            </w:r>
            <w:r w:rsidR="0050320A">
              <w:t xml:space="preserve">                                </w:t>
            </w:r>
            <w:r w:rsidRPr="007A7201">
              <w:t>lub przestępstwo udziału w zorganizowanej grupie albo związku mających na celu popełnienie przestępstwa lub przestępstwa skarbowego;</w:t>
            </w:r>
          </w:p>
          <w:p w:rsidR="00C9759B" w:rsidRPr="008210B4" w:rsidRDefault="00C9759B" w:rsidP="008210B4">
            <w:pPr>
              <w:pStyle w:val="Akapitzlist"/>
              <w:numPr>
                <w:ilvl w:val="0"/>
                <w:numId w:val="12"/>
              </w:numPr>
              <w:ind w:left="-70" w:firstLine="4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0B4">
              <w:rPr>
                <w:rFonts w:ascii="Arial" w:hAnsi="Arial" w:cs="Arial"/>
                <w:sz w:val="20"/>
                <w:szCs w:val="20"/>
              </w:rPr>
              <w:t>podmioty zbiorowe, wobec których sąd orzekł zakaz ubiegania się o zamówienia na</w:t>
            </w:r>
            <w:r w:rsidR="008210B4" w:rsidRPr="008210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201">
              <w:t>podstawie przepisów o odpowiedzialności podmiotów zbiorowych za czyny zabronione pod groźbą kary;</w:t>
            </w:r>
          </w:p>
          <w:p w:rsidR="00C9759B" w:rsidRPr="007A7201" w:rsidRDefault="00C9759B" w:rsidP="008210B4">
            <w:pPr>
              <w:widowControl/>
              <w:numPr>
                <w:ilvl w:val="0"/>
                <w:numId w:val="12"/>
              </w:numPr>
              <w:spacing w:line="276" w:lineRule="auto"/>
              <w:ind w:left="-70" w:firstLine="430"/>
              <w:jc w:val="both"/>
            </w:pPr>
            <w:r w:rsidRPr="007A7201">
              <w:t xml:space="preserve">wykonawców będących osobami fizycznymi, które prawomocnie skazano za przestępstwo, </w:t>
            </w:r>
            <w:r w:rsidR="008210B4">
              <w:t xml:space="preserve">         </w:t>
            </w:r>
            <w:r w:rsidRPr="007A7201">
              <w:t xml:space="preserve">o którym mowa w art. 9 lub art. 10 ustawy z dnia 15 czerwca 2012 r. o skutkach powierzania wykonywania pracy cudzoziemcom przebywającym wbrew przepisom na terytorium Rzeczypospolitej Polskiej </w:t>
            </w:r>
            <w:r w:rsidR="0050320A">
              <w:t xml:space="preserve">            </w:t>
            </w:r>
            <w:r w:rsidRPr="007A7201">
              <w:t xml:space="preserve">(Dz. U. poz. 769) – przez okres 1 </w:t>
            </w:r>
            <w:r w:rsidR="008210B4">
              <w:t>roku od dnia uprawomocnienia się</w:t>
            </w:r>
            <w:r w:rsidRPr="007A7201">
              <w:t xml:space="preserve"> wyroku;</w:t>
            </w:r>
          </w:p>
          <w:p w:rsidR="00C9759B" w:rsidRPr="007A7201" w:rsidRDefault="00C9759B" w:rsidP="008210B4">
            <w:pPr>
              <w:widowControl/>
              <w:numPr>
                <w:ilvl w:val="0"/>
                <w:numId w:val="12"/>
              </w:numPr>
              <w:spacing w:line="276" w:lineRule="auto"/>
              <w:ind w:left="-70" w:firstLine="430"/>
              <w:jc w:val="both"/>
            </w:pPr>
            <w:r w:rsidRPr="007A7201">
              <w:t xml:space="preserve">wykonawców będących spółką jawna, spółką partnerską, spółką komandytowa, spółką komandytowo-akcyjną lub osobą prawną, których odpowiednio wspólnika, partnera, członka zarządu, komplementariusza lub urzędującego członka organu zarządzającego prawomocnie skazano </w:t>
            </w:r>
            <w:r w:rsidR="008210B4">
              <w:t xml:space="preserve">                    </w:t>
            </w:r>
            <w:r w:rsidRPr="007A7201">
              <w:t xml:space="preserve">za przestępstwo, o którym mowa w art. 9 lub art. 10 ustawy z dnia 15 czerwca 2012 r. o skutkach powierzania wykonywania pracy cudzoziemcom przebywającym wbrew przepisom na terytorium Rzeczypospolitej Polskiej – przez okres 1 </w:t>
            </w:r>
            <w:r w:rsidR="008210B4">
              <w:t>roku od dnia uprawomocnienia się</w:t>
            </w:r>
            <w:r w:rsidRPr="007A7201">
              <w:t xml:space="preserve"> wyroku.</w:t>
            </w:r>
          </w:p>
          <w:p w:rsidR="00C9759B" w:rsidRPr="007A7201" w:rsidRDefault="00C9759B" w:rsidP="004F7D73">
            <w:pPr>
              <w:spacing w:line="276" w:lineRule="auto"/>
              <w:ind w:left="720"/>
              <w:jc w:val="both"/>
            </w:pPr>
          </w:p>
          <w:p w:rsidR="00C9759B" w:rsidRPr="007A7201" w:rsidRDefault="00C9759B" w:rsidP="008210B4">
            <w:pPr>
              <w:spacing w:line="276" w:lineRule="auto"/>
              <w:ind w:left="-142" w:firstLine="72"/>
              <w:jc w:val="both"/>
            </w:pPr>
            <w:r w:rsidRPr="007A7201">
              <w:t xml:space="preserve">2. </w:t>
            </w:r>
            <w:r w:rsidR="008210B4">
              <w:t xml:space="preserve"> </w:t>
            </w:r>
            <w:r w:rsidRPr="007A7201">
              <w:t>Z postępowania o ud</w:t>
            </w:r>
            <w:r w:rsidR="008210B4">
              <w:t>zielenie zamówienia wyklucza się</w:t>
            </w:r>
            <w:r w:rsidRPr="007A7201">
              <w:t xml:space="preserve"> również wykonawców, którzy:</w:t>
            </w:r>
          </w:p>
          <w:p w:rsidR="00C9759B" w:rsidRPr="007A7201" w:rsidRDefault="00C9759B" w:rsidP="008210B4">
            <w:pPr>
              <w:spacing w:line="276" w:lineRule="auto"/>
              <w:ind w:left="-70" w:firstLine="790"/>
              <w:jc w:val="both"/>
              <w:rPr>
                <w:iCs/>
              </w:rPr>
            </w:pPr>
            <w:r w:rsidRPr="007A7201">
              <w:rPr>
                <w:iCs/>
              </w:rPr>
              <w:t>1)   wykonywali bezpo</w:t>
            </w:r>
            <w:r w:rsidRPr="007A7201">
              <w:t>ś</w:t>
            </w:r>
            <w:r w:rsidRPr="007A7201">
              <w:rPr>
                <w:iCs/>
              </w:rPr>
              <w:t>rednio czynno</w:t>
            </w:r>
            <w:r w:rsidRPr="007A7201">
              <w:t>ś</w:t>
            </w:r>
            <w:r w:rsidRPr="007A7201">
              <w:rPr>
                <w:iCs/>
              </w:rPr>
              <w:t>ci zwi</w:t>
            </w:r>
            <w:r w:rsidRPr="007A7201">
              <w:t>ą</w:t>
            </w:r>
            <w:r w:rsidRPr="007A7201">
              <w:rPr>
                <w:iCs/>
              </w:rPr>
              <w:t>zane z przygotowaniem prowadzonego post</w:t>
            </w:r>
            <w:r w:rsidRPr="007A7201">
              <w:t>ę</w:t>
            </w:r>
            <w:r w:rsidRPr="007A7201">
              <w:rPr>
                <w:iCs/>
              </w:rPr>
              <w:t>powania, z wył</w:t>
            </w:r>
            <w:r w:rsidRPr="007A7201">
              <w:t>ą</w:t>
            </w:r>
            <w:r w:rsidRPr="007A7201">
              <w:rPr>
                <w:iCs/>
              </w:rPr>
              <w:t>czeniem czynno</w:t>
            </w:r>
            <w:r w:rsidRPr="007A7201">
              <w:t>ś</w:t>
            </w:r>
            <w:r w:rsidRPr="007A7201">
              <w:rPr>
                <w:iCs/>
              </w:rPr>
              <w:t>ci wykonywanych podczas dialogu technicznego, o którym mowa w art. 31a ust. 1, lub posługiwali si</w:t>
            </w:r>
            <w:r w:rsidR="008210B4">
              <w:t>ę</w:t>
            </w:r>
            <w:r w:rsidRPr="007A7201">
              <w:t xml:space="preserve"> </w:t>
            </w:r>
            <w:r w:rsidRPr="007A7201">
              <w:rPr>
                <w:iCs/>
              </w:rPr>
              <w:t>w celu sporz</w:t>
            </w:r>
            <w:r w:rsidRPr="007A7201">
              <w:t>ą</w:t>
            </w:r>
            <w:r w:rsidRPr="007A7201">
              <w:rPr>
                <w:iCs/>
              </w:rPr>
              <w:t>dzenia oferty osobami uczestnicz</w:t>
            </w:r>
            <w:r w:rsidRPr="007A7201">
              <w:t>ą</w:t>
            </w:r>
            <w:r w:rsidRPr="007A7201">
              <w:rPr>
                <w:iCs/>
              </w:rPr>
              <w:t>cymi w dokonywaniu tych czynno</w:t>
            </w:r>
            <w:r w:rsidRPr="007A7201">
              <w:t>ś</w:t>
            </w:r>
            <w:r w:rsidRPr="007A7201">
              <w:rPr>
                <w:iCs/>
              </w:rPr>
              <w:t xml:space="preserve">ci, chyba </w:t>
            </w:r>
            <w:r w:rsidRPr="007A7201">
              <w:t>z</w:t>
            </w:r>
            <w:r w:rsidRPr="007A7201">
              <w:rPr>
                <w:iCs/>
              </w:rPr>
              <w:t>e udział tych wykonawców w post</w:t>
            </w:r>
            <w:r w:rsidRPr="007A7201">
              <w:t>ę</w:t>
            </w:r>
            <w:r w:rsidRPr="007A7201">
              <w:rPr>
                <w:iCs/>
              </w:rPr>
              <w:t>powaniu nie utrudni uczciwej konkurencji; przepisu nie stosuje si</w:t>
            </w:r>
            <w:r w:rsidR="008210B4">
              <w:t>ę</w:t>
            </w:r>
            <w:r w:rsidRPr="007A7201">
              <w:t xml:space="preserve"> </w:t>
            </w:r>
            <w:r w:rsidRPr="007A7201">
              <w:rPr>
                <w:iCs/>
              </w:rPr>
              <w:t>do wykonawców ,którym udziela si</w:t>
            </w:r>
            <w:r w:rsidR="008210B4">
              <w:t>ę</w:t>
            </w:r>
            <w:r w:rsidRPr="007A7201">
              <w:t xml:space="preserve"> </w:t>
            </w:r>
            <w:r w:rsidRPr="007A7201">
              <w:rPr>
                <w:iCs/>
              </w:rPr>
              <w:t>zamówienia na podstawie art. 62 ust. 1 pkt 2 lub art. 67 ust. 1 pkt 1 i 2;</w:t>
            </w:r>
          </w:p>
          <w:p w:rsidR="00C9759B" w:rsidRPr="007A7201" w:rsidRDefault="00C9759B" w:rsidP="008210B4">
            <w:pPr>
              <w:spacing w:line="276" w:lineRule="auto"/>
              <w:ind w:firstLine="720"/>
              <w:jc w:val="both"/>
            </w:pPr>
            <w:r w:rsidRPr="007A7201">
              <w:t xml:space="preserve">2)    nie wnieśli wadium do upływu terminu składania ofert, na przedłużony okres związania oferta lub w terminie, o którym mowa w art. </w:t>
            </w:r>
            <w:r w:rsidR="008210B4">
              <w:t>46 ust. 3, albo nie zgodzili się</w:t>
            </w:r>
            <w:r w:rsidRPr="007A7201">
              <w:t xml:space="preserve"> na przedłużenie okresu związania oferta;</w:t>
            </w:r>
          </w:p>
          <w:p w:rsidR="00C9759B" w:rsidRPr="007A7201" w:rsidRDefault="00C9759B" w:rsidP="008210B4">
            <w:pPr>
              <w:spacing w:line="276" w:lineRule="auto"/>
              <w:ind w:firstLine="720"/>
              <w:jc w:val="both"/>
            </w:pPr>
            <w:r w:rsidRPr="007A7201">
              <w:lastRenderedPageBreak/>
              <w:t>3)   złożyli nieprawdziwe informacje mające wpływ lub mogące mieć wpływ na wynik prowadzonego postępowania;</w:t>
            </w:r>
          </w:p>
          <w:p w:rsidR="00C9759B" w:rsidRPr="007A7201" w:rsidRDefault="00C9759B" w:rsidP="004F7D73">
            <w:pPr>
              <w:spacing w:line="276" w:lineRule="auto"/>
              <w:ind w:left="720"/>
              <w:jc w:val="both"/>
            </w:pPr>
            <w:r w:rsidRPr="007A7201">
              <w:t>4)   nie wykazali spełniania warunków udziału w postępowaniu;</w:t>
            </w:r>
          </w:p>
          <w:p w:rsidR="00C9759B" w:rsidRDefault="00C9759B" w:rsidP="008210B4">
            <w:pPr>
              <w:spacing w:line="276" w:lineRule="auto"/>
              <w:ind w:left="-70" w:firstLine="790"/>
              <w:jc w:val="both"/>
              <w:rPr>
                <w:iCs/>
              </w:rPr>
            </w:pPr>
            <w:r w:rsidRPr="007A7201">
              <w:rPr>
                <w:iCs/>
              </w:rPr>
              <w:t>5)   nale</w:t>
            </w:r>
            <w:r w:rsidRPr="007A7201">
              <w:t>żą</w:t>
            </w:r>
            <w:r w:rsidRPr="007A7201">
              <w:rPr>
                <w:iCs/>
              </w:rPr>
              <w:t xml:space="preserve">c do tej samej grupy kapitałowej, w rozumieniu ustawy z dnia 16 lutego 2007 r. </w:t>
            </w:r>
            <w:r w:rsidR="0054657C">
              <w:rPr>
                <w:iCs/>
              </w:rPr>
              <w:t xml:space="preserve">               </w:t>
            </w:r>
            <w:r w:rsidRPr="007A7201">
              <w:rPr>
                <w:iCs/>
              </w:rPr>
              <w:t xml:space="preserve">o ochronie konkurencji i konsumentów (Dz. U. Nr 50, poz. 331,  z </w:t>
            </w:r>
            <w:proofErr w:type="spellStart"/>
            <w:r w:rsidRPr="007A7201">
              <w:rPr>
                <w:iCs/>
              </w:rPr>
              <w:t>pó</w:t>
            </w:r>
            <w:r w:rsidR="008210B4">
              <w:t>ź</w:t>
            </w:r>
            <w:r w:rsidRPr="007A7201">
              <w:rPr>
                <w:iCs/>
              </w:rPr>
              <w:t>n</w:t>
            </w:r>
            <w:proofErr w:type="spellEnd"/>
            <w:r w:rsidRPr="007A7201">
              <w:rPr>
                <w:iCs/>
              </w:rPr>
              <w:t>. zm.5)), zło</w:t>
            </w:r>
            <w:r w:rsidRPr="007A7201">
              <w:t>ż</w:t>
            </w:r>
            <w:r w:rsidRPr="007A7201">
              <w:rPr>
                <w:iCs/>
              </w:rPr>
              <w:t>yli odr</w:t>
            </w:r>
            <w:r w:rsidRPr="007A7201">
              <w:t>ę</w:t>
            </w:r>
            <w:r w:rsidRPr="007A7201">
              <w:rPr>
                <w:iCs/>
              </w:rPr>
              <w:t xml:space="preserve">bne oferty </w:t>
            </w:r>
            <w:r w:rsidR="0054657C">
              <w:rPr>
                <w:iCs/>
              </w:rPr>
              <w:t xml:space="preserve">   </w:t>
            </w:r>
            <w:r w:rsidRPr="007A7201">
              <w:rPr>
                <w:iCs/>
              </w:rPr>
              <w:t>lub wnioski o dopuszczenie do udziału w tym samym post</w:t>
            </w:r>
            <w:r w:rsidRPr="007A7201">
              <w:t>ę</w:t>
            </w:r>
            <w:r w:rsidRPr="007A7201">
              <w:rPr>
                <w:iCs/>
              </w:rPr>
              <w:t xml:space="preserve">powaniu, chyba </w:t>
            </w:r>
            <w:r w:rsidRPr="007A7201">
              <w:t>z</w:t>
            </w:r>
            <w:r w:rsidRPr="007A7201">
              <w:rPr>
                <w:iCs/>
              </w:rPr>
              <w:t>e wyka</w:t>
            </w:r>
            <w:r w:rsidRPr="007A7201">
              <w:t>żą</w:t>
            </w:r>
            <w:r w:rsidRPr="007A7201">
              <w:rPr>
                <w:iCs/>
              </w:rPr>
              <w:t xml:space="preserve">, </w:t>
            </w:r>
            <w:r w:rsidRPr="007A7201">
              <w:t>z</w:t>
            </w:r>
            <w:r w:rsidRPr="007A7201">
              <w:rPr>
                <w:iCs/>
              </w:rPr>
              <w:t>e istniej</w:t>
            </w:r>
            <w:r w:rsidRPr="007A7201">
              <w:t>ą</w:t>
            </w:r>
            <w:r w:rsidRPr="007A7201">
              <w:rPr>
                <w:iCs/>
              </w:rPr>
              <w:t>ce mi</w:t>
            </w:r>
            <w:r w:rsidRPr="007A7201">
              <w:t>e</w:t>
            </w:r>
            <w:r w:rsidRPr="007A7201">
              <w:rPr>
                <w:iCs/>
              </w:rPr>
              <w:t>dzy nimi powi</w:t>
            </w:r>
            <w:r w:rsidRPr="007A7201">
              <w:t>ą</w:t>
            </w:r>
            <w:r w:rsidRPr="007A7201">
              <w:rPr>
                <w:iCs/>
              </w:rPr>
              <w:t>zania nie prowadz</w:t>
            </w:r>
            <w:r w:rsidRPr="007A7201">
              <w:t xml:space="preserve">ą </w:t>
            </w:r>
            <w:r w:rsidRPr="007A7201">
              <w:rPr>
                <w:iCs/>
              </w:rPr>
              <w:t>do zachwiania uczciwej konkurencji pomi</w:t>
            </w:r>
            <w:r w:rsidRPr="007A7201">
              <w:t>ę</w:t>
            </w:r>
            <w:r w:rsidRPr="007A7201">
              <w:rPr>
                <w:iCs/>
              </w:rPr>
              <w:t>dzy wykonawcami</w:t>
            </w:r>
            <w:r w:rsidR="0054657C">
              <w:rPr>
                <w:iCs/>
              </w:rPr>
              <w:t xml:space="preserve">         </w:t>
            </w:r>
            <w:r w:rsidRPr="007A7201">
              <w:rPr>
                <w:iCs/>
              </w:rPr>
              <w:t xml:space="preserve"> w post</w:t>
            </w:r>
            <w:r w:rsidRPr="007A7201">
              <w:t>ę</w:t>
            </w:r>
            <w:r w:rsidRPr="007A7201">
              <w:rPr>
                <w:iCs/>
              </w:rPr>
              <w:t>powaniu o udzielenie zamówienia.</w:t>
            </w:r>
          </w:p>
          <w:p w:rsidR="008210B4" w:rsidRDefault="008210B4" w:rsidP="008210B4">
            <w:pPr>
              <w:spacing w:line="276" w:lineRule="auto"/>
              <w:ind w:left="-70" w:firstLine="790"/>
              <w:jc w:val="both"/>
              <w:rPr>
                <w:iCs/>
              </w:rPr>
            </w:pPr>
            <w:r>
              <w:rPr>
                <w:iCs/>
              </w:rPr>
              <w:t xml:space="preserve">Zamawiający wyklucza również z postepowania o udzielenie zamówienia wykonawcę, który </w:t>
            </w:r>
            <w:r w:rsidR="0054657C">
              <w:rPr>
                <w:iCs/>
              </w:rPr>
              <w:t xml:space="preserve">       </w:t>
            </w:r>
            <w:r>
              <w:rPr>
                <w:iCs/>
              </w:rPr>
              <w:t xml:space="preserve">w okresie 3 lat przed wszczęciem postepowania, w sposób </w:t>
            </w:r>
            <w:r w:rsidR="00C065E1">
              <w:rPr>
                <w:iCs/>
              </w:rPr>
              <w:t xml:space="preserve">zawiniony poważnie naruszył obowiązki zawodowe, w szczególności, gdy wykonawca w wyniku zamierzonego działania lub rażącego niedbalstwa nie wykonał lub nienależycie wykonał zamówienia, co zamawiający jest w stanie wykazać za pomocą dowolnych środków dowodowych, jeżeli zamawiający przewidział taką możliwość wykluczenia wykonawcy w ogłoszeniu o zamówieniu, w specyfikacji istotnych warunków zamówienia </w:t>
            </w:r>
            <w:r w:rsidR="0054657C">
              <w:rPr>
                <w:iCs/>
              </w:rPr>
              <w:t xml:space="preserve">    </w:t>
            </w:r>
            <w:r w:rsidR="00C065E1">
              <w:rPr>
                <w:iCs/>
              </w:rPr>
              <w:t>lub zaproszeniu do negocjacji.</w:t>
            </w:r>
          </w:p>
          <w:p w:rsidR="00C065E1" w:rsidRPr="007A7201" w:rsidRDefault="00C065E1" w:rsidP="008210B4">
            <w:pPr>
              <w:spacing w:line="276" w:lineRule="auto"/>
              <w:ind w:left="-70" w:firstLine="790"/>
              <w:jc w:val="both"/>
              <w:rPr>
                <w:iCs/>
              </w:rPr>
            </w:pPr>
            <w:r>
              <w:rPr>
                <w:iCs/>
              </w:rPr>
              <w:t>Zamawiający nie wyklucza z postępowania o udzielenie zamówienia wykonawcy, który udowodni, że podjął konkretne środki techniczne, organizacyjne i kadrowe, które mają zapobiec zawinionemu i poważnemu naruszeniu obowiązków zawodowych w przyszłości oraz naprawienia szkody powstałe w wyniku naruszenia obowiązków zawodowych lub zobowiązał się do ich naprawienia.</w:t>
            </w:r>
          </w:p>
          <w:p w:rsidR="00C9759B" w:rsidRPr="007A7201" w:rsidRDefault="00C9759B" w:rsidP="004F7D73">
            <w:pPr>
              <w:spacing w:line="276" w:lineRule="auto"/>
              <w:ind w:left="720"/>
              <w:jc w:val="both"/>
            </w:pPr>
          </w:p>
          <w:p w:rsidR="00C9759B" w:rsidRPr="007A7201" w:rsidRDefault="00C9759B" w:rsidP="004F7D73">
            <w:pPr>
              <w:spacing w:line="276" w:lineRule="auto"/>
              <w:jc w:val="both"/>
            </w:pPr>
          </w:p>
          <w:p w:rsidR="00C9759B" w:rsidRPr="007A7201" w:rsidRDefault="00C9759B" w:rsidP="004F7D73">
            <w:pPr>
              <w:spacing w:line="276" w:lineRule="auto"/>
              <w:jc w:val="both"/>
            </w:pPr>
          </w:p>
          <w:p w:rsidR="00C9759B" w:rsidRPr="007A7201" w:rsidRDefault="00C065E1" w:rsidP="00C065E1">
            <w:pPr>
              <w:spacing w:line="276" w:lineRule="auto"/>
              <w:jc w:val="center"/>
            </w:pPr>
            <w:r>
              <w:t xml:space="preserve">                                                                                                </w:t>
            </w:r>
            <w:r w:rsidR="00C9759B" w:rsidRPr="007A7201">
              <w:t>................................................</w:t>
            </w:r>
          </w:p>
          <w:p w:rsidR="00C9759B" w:rsidRPr="007A7201" w:rsidRDefault="00C065E1" w:rsidP="00C065E1">
            <w:pPr>
              <w:spacing w:line="276" w:lineRule="auto"/>
              <w:jc w:val="center"/>
            </w:pPr>
            <w:r>
              <w:t xml:space="preserve">                                                                                           </w:t>
            </w:r>
            <w:r w:rsidR="00C9759B" w:rsidRPr="007A7201">
              <w:t>Podpis</w:t>
            </w:r>
          </w:p>
          <w:p w:rsidR="00C9759B" w:rsidRPr="007A7201" w:rsidRDefault="00C9759B" w:rsidP="00C065E1">
            <w:pPr>
              <w:spacing w:line="276" w:lineRule="auto"/>
              <w:jc w:val="right"/>
            </w:pPr>
            <w:r w:rsidRPr="007A7201">
              <w:t>(upoważniony przedstawiciel wykonawcy)</w:t>
            </w:r>
          </w:p>
          <w:p w:rsidR="00C9759B" w:rsidRPr="007A7201" w:rsidRDefault="00C9759B" w:rsidP="00C065E1">
            <w:pPr>
              <w:pStyle w:val="Nagwek1"/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spacing w:before="0" w:after="0" w:line="276" w:lineRule="auto"/>
              <w:jc w:val="right"/>
              <w:rPr>
                <w:sz w:val="20"/>
                <w:szCs w:val="20"/>
              </w:rPr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ind w:left="284"/>
              <w:jc w:val="both"/>
            </w:pPr>
          </w:p>
          <w:p w:rsidR="0050320A" w:rsidRPr="009F4C15" w:rsidRDefault="0050320A" w:rsidP="0050320A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t xml:space="preserve">● </w:t>
            </w:r>
            <w:r w:rsidRPr="009F4C15">
              <w:rPr>
                <w:sz w:val="18"/>
                <w:szCs w:val="18"/>
              </w:rPr>
              <w:t xml:space="preserve"> przypadku Wykonawców wspólnie ubiegających się o zamówienia powyższy dokument składa każdy z partnerów konsorcjum w imieniu swojej firmy.</w:t>
            </w:r>
          </w:p>
          <w:p w:rsidR="0050320A" w:rsidRPr="007A7201" w:rsidRDefault="0050320A" w:rsidP="0050320A">
            <w:pPr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ind w:left="284"/>
              <w:jc w:val="both"/>
            </w:pPr>
          </w:p>
          <w:p w:rsidR="00C9759B" w:rsidRPr="007A7201" w:rsidRDefault="00C9759B" w:rsidP="007A7201">
            <w:pPr>
              <w:spacing w:line="276" w:lineRule="auto"/>
              <w:ind w:left="284"/>
              <w:jc w:val="both"/>
            </w:pPr>
          </w:p>
          <w:p w:rsidR="00C9759B" w:rsidRPr="007A7201" w:rsidRDefault="00C9759B" w:rsidP="007A7201">
            <w:pPr>
              <w:spacing w:line="276" w:lineRule="auto"/>
              <w:ind w:left="284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  <w:p w:rsidR="00C9759B" w:rsidRPr="007A7201" w:rsidRDefault="00C9759B" w:rsidP="007A7201">
            <w:pPr>
              <w:pStyle w:val="Tekstpodstawowy"/>
              <w:spacing w:line="276" w:lineRule="auto"/>
              <w:jc w:val="both"/>
              <w:rPr>
                <w:b/>
                <w:bCs/>
              </w:rPr>
            </w:pPr>
          </w:p>
        </w:tc>
      </w:tr>
    </w:tbl>
    <w:p w:rsidR="00C9759B" w:rsidRPr="007A7201" w:rsidRDefault="00C9759B" w:rsidP="007A7201">
      <w:pPr>
        <w:spacing w:line="276" w:lineRule="auto"/>
        <w:jc w:val="both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9759B" w:rsidRPr="007A7201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  <w:rPr>
                <w:b/>
                <w:bCs/>
              </w:rPr>
            </w:pPr>
          </w:p>
          <w:p w:rsidR="00C9759B" w:rsidRPr="007A7201" w:rsidRDefault="00C9759B" w:rsidP="007A7201">
            <w:pPr>
              <w:spacing w:line="276" w:lineRule="auto"/>
              <w:jc w:val="both"/>
              <w:rPr>
                <w:b/>
                <w:bCs/>
              </w:rPr>
            </w:pPr>
          </w:p>
          <w:p w:rsidR="00C9759B" w:rsidRPr="007A7201" w:rsidRDefault="00C9759B" w:rsidP="009F4C15">
            <w:pPr>
              <w:spacing w:line="276" w:lineRule="auto"/>
              <w:jc w:val="right"/>
            </w:pPr>
            <w:r w:rsidRPr="007A7201">
              <w:rPr>
                <w:b/>
                <w:bCs/>
              </w:rPr>
              <w:t>Załącznik nr 3 do SIWZ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before="240" w:line="276" w:lineRule="auto"/>
              <w:jc w:val="both"/>
            </w:pPr>
            <w:r w:rsidRPr="007A7201">
              <w:rPr>
                <w:i/>
                <w:iCs/>
              </w:rPr>
              <w:t>........................................</w:t>
            </w:r>
          </w:p>
          <w:p w:rsidR="00C9759B" w:rsidRPr="007A7201" w:rsidRDefault="00C9759B" w:rsidP="007A7201">
            <w:pPr>
              <w:spacing w:before="240" w:line="276" w:lineRule="auto"/>
              <w:jc w:val="both"/>
            </w:pPr>
          </w:p>
        </w:tc>
      </w:tr>
      <w:tr w:rsidR="00C9759B" w:rsidRPr="007A7201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rPr>
                <w:i/>
                <w:iCs/>
              </w:rPr>
              <w:t>(pieczęć firmowa Wykonawcy)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9F4C15">
            <w:pPr>
              <w:spacing w:before="240" w:line="276" w:lineRule="auto"/>
              <w:jc w:val="center"/>
            </w:pPr>
            <w:r w:rsidRPr="007A7201">
              <w:rPr>
                <w:b/>
                <w:bCs/>
              </w:rPr>
              <w:t>WYKAZ DOSTAW</w:t>
            </w:r>
          </w:p>
          <w:p w:rsidR="00C9759B" w:rsidRPr="007A7201" w:rsidRDefault="00C9759B" w:rsidP="007A7201">
            <w:pPr>
              <w:spacing w:before="240" w:line="276" w:lineRule="auto"/>
              <w:jc w:val="both"/>
            </w:pPr>
          </w:p>
        </w:tc>
      </w:tr>
    </w:tbl>
    <w:p w:rsidR="00C9759B" w:rsidRPr="007A7201" w:rsidRDefault="00C9759B" w:rsidP="007A7201">
      <w:pPr>
        <w:spacing w:line="276" w:lineRule="auto"/>
        <w:jc w:val="both"/>
      </w:pPr>
    </w:p>
    <w:tbl>
      <w:tblPr>
        <w:tblW w:w="11602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400"/>
        <w:gridCol w:w="3361"/>
        <w:gridCol w:w="2552"/>
        <w:gridCol w:w="1884"/>
      </w:tblGrid>
      <w:tr w:rsidR="00C9759B" w:rsidRPr="007A7201" w:rsidTr="009F4C15"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rPr>
                <w:b/>
                <w:bCs/>
              </w:rPr>
              <w:t>Nazwa Odbiorcy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rPr>
                <w:i/>
                <w:iCs/>
              </w:rPr>
              <w:t>(nazwa +adres)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rPr>
                <w:b/>
                <w:bCs/>
              </w:rPr>
              <w:t>Wartość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rPr>
                <w:i/>
                <w:iCs/>
              </w:rPr>
              <w:t>(w zł)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rPr>
                <w:b/>
                <w:bCs/>
              </w:rPr>
              <w:t>Opis przedmiotu zamówienia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rPr>
                <w:b/>
                <w:bCs/>
              </w:rPr>
              <w:t>Data wykonania</w:t>
            </w:r>
          </w:p>
          <w:p w:rsidR="00C9759B" w:rsidRPr="007A7201" w:rsidRDefault="00C9759B" w:rsidP="007A7201">
            <w:pPr>
              <w:spacing w:line="276" w:lineRule="auto"/>
              <w:jc w:val="both"/>
              <w:rPr>
                <w:lang w:val="de-DE"/>
              </w:rPr>
            </w:pPr>
            <w:r w:rsidRPr="007A7201">
              <w:rPr>
                <w:i/>
                <w:iCs/>
                <w:lang w:val="de-DE"/>
              </w:rPr>
              <w:t>(</w:t>
            </w:r>
            <w:proofErr w:type="spellStart"/>
            <w:r w:rsidRPr="007A7201">
              <w:rPr>
                <w:i/>
                <w:iCs/>
                <w:lang w:val="de-DE"/>
              </w:rPr>
              <w:t>dd</w:t>
            </w:r>
            <w:proofErr w:type="spellEnd"/>
            <w:r w:rsidRPr="007A7201">
              <w:rPr>
                <w:i/>
                <w:iCs/>
                <w:lang w:val="de-DE"/>
              </w:rPr>
              <w:t>/mm/</w:t>
            </w:r>
            <w:proofErr w:type="spellStart"/>
            <w:r w:rsidRPr="007A7201">
              <w:rPr>
                <w:i/>
                <w:iCs/>
                <w:lang w:val="de-DE"/>
              </w:rPr>
              <w:t>rrrr</w:t>
            </w:r>
            <w:proofErr w:type="spellEnd"/>
            <w:r w:rsidRPr="007A7201">
              <w:rPr>
                <w:i/>
                <w:iCs/>
                <w:lang w:val="de-DE"/>
              </w:rPr>
              <w:t xml:space="preserve"> - </w:t>
            </w:r>
            <w:proofErr w:type="spellStart"/>
            <w:r w:rsidRPr="007A7201">
              <w:rPr>
                <w:i/>
                <w:iCs/>
                <w:lang w:val="de-DE"/>
              </w:rPr>
              <w:t>dd</w:t>
            </w:r>
            <w:proofErr w:type="spellEnd"/>
            <w:r w:rsidRPr="007A7201">
              <w:rPr>
                <w:i/>
                <w:iCs/>
                <w:lang w:val="de-DE"/>
              </w:rPr>
              <w:t>/mm/</w:t>
            </w:r>
            <w:proofErr w:type="spellStart"/>
            <w:r w:rsidRPr="007A7201">
              <w:rPr>
                <w:i/>
                <w:iCs/>
                <w:lang w:val="de-DE"/>
              </w:rPr>
              <w:t>rrrr</w:t>
            </w:r>
            <w:proofErr w:type="spellEnd"/>
            <w:r w:rsidRPr="007A7201">
              <w:rPr>
                <w:i/>
                <w:iCs/>
                <w:lang w:val="de-DE"/>
              </w:rPr>
              <w:t>)</w:t>
            </w:r>
          </w:p>
          <w:p w:rsidR="00C9759B" w:rsidRPr="007A7201" w:rsidRDefault="00C9759B" w:rsidP="007A7201">
            <w:pPr>
              <w:spacing w:line="276" w:lineRule="auto"/>
              <w:jc w:val="both"/>
              <w:rPr>
                <w:lang w:val="de-DE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  <w:r w:rsidRPr="007A7201">
              <w:rPr>
                <w:b/>
                <w:bCs/>
              </w:rPr>
              <w:t>UWAGI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 w:rsidTr="009F4C15"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9B" w:rsidRPr="007A7201" w:rsidRDefault="00C9759B" w:rsidP="007A7201">
            <w:pPr>
              <w:spacing w:line="276" w:lineRule="auto"/>
              <w:jc w:val="both"/>
            </w:pPr>
          </w:p>
          <w:p w:rsidR="00C9759B" w:rsidRDefault="00C9759B" w:rsidP="007A7201">
            <w:pPr>
              <w:spacing w:line="276" w:lineRule="auto"/>
              <w:jc w:val="both"/>
            </w:pPr>
          </w:p>
          <w:p w:rsidR="00972A5E" w:rsidRPr="007A7201" w:rsidRDefault="00972A5E" w:rsidP="007A7201">
            <w:pPr>
              <w:spacing w:line="276" w:lineRule="auto"/>
              <w:jc w:val="both"/>
            </w:pPr>
          </w:p>
        </w:tc>
      </w:tr>
    </w:tbl>
    <w:p w:rsidR="00C9759B" w:rsidRPr="007A7201" w:rsidRDefault="00C9759B" w:rsidP="007A7201">
      <w:pPr>
        <w:spacing w:line="276" w:lineRule="auto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C9759B" w:rsidRPr="007A7201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9F4C15">
            <w:pPr>
              <w:spacing w:line="276" w:lineRule="auto"/>
              <w:ind w:left="-70"/>
              <w:jc w:val="both"/>
            </w:pPr>
            <w:r w:rsidRPr="007A7201">
              <w:rPr>
                <w:i/>
                <w:iCs/>
              </w:rPr>
              <w:t>Wykonawcy zobowiązani są do do</w:t>
            </w:r>
            <w:r w:rsidR="009F4C15">
              <w:rPr>
                <w:i/>
                <w:iCs/>
              </w:rPr>
              <w:t>łączenia dowodów</w:t>
            </w:r>
            <w:r w:rsidRPr="007A7201">
              <w:rPr>
                <w:i/>
                <w:iCs/>
              </w:rPr>
              <w:t xml:space="preserve"> potwierdzających, że wyżej wymienione dostawy zostały</w:t>
            </w:r>
            <w:r w:rsidR="009F4C15">
              <w:rPr>
                <w:i/>
                <w:iCs/>
              </w:rPr>
              <w:t xml:space="preserve"> lub są</w:t>
            </w:r>
            <w:r w:rsidRPr="007A7201">
              <w:rPr>
                <w:i/>
                <w:iCs/>
              </w:rPr>
              <w:t xml:space="preserve"> wykonane należyci</w:t>
            </w:r>
            <w:r w:rsidR="009F4C15">
              <w:rPr>
                <w:i/>
                <w:iCs/>
              </w:rPr>
              <w:t>e. Należy dołączyć dowody</w:t>
            </w:r>
            <w:r w:rsidR="00972A5E">
              <w:rPr>
                <w:i/>
                <w:iCs/>
              </w:rPr>
              <w:t xml:space="preserve"> dostaw </w:t>
            </w:r>
            <w:r w:rsidRPr="007A7201">
              <w:rPr>
                <w:i/>
                <w:iCs/>
              </w:rPr>
              <w:t>, które Wykonawca umieścił w wykazie dostaw.</w:t>
            </w:r>
          </w:p>
          <w:p w:rsidR="00C9759B" w:rsidRPr="007A7201" w:rsidRDefault="00C9759B" w:rsidP="007A7201">
            <w:pPr>
              <w:spacing w:line="276" w:lineRule="auto"/>
              <w:jc w:val="both"/>
            </w:pPr>
          </w:p>
        </w:tc>
      </w:tr>
      <w:tr w:rsidR="00C9759B" w:rsidRPr="007A7201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7A7201">
            <w:pPr>
              <w:spacing w:before="240" w:after="240" w:line="276" w:lineRule="auto"/>
              <w:jc w:val="both"/>
            </w:pPr>
            <w:r w:rsidRPr="007A7201">
              <w:t>........................., dn. .......................</w:t>
            </w:r>
          </w:p>
          <w:p w:rsidR="00C9759B" w:rsidRPr="007A7201" w:rsidRDefault="00C9759B" w:rsidP="007A7201">
            <w:pPr>
              <w:spacing w:before="240" w:after="240" w:line="276" w:lineRule="auto"/>
              <w:jc w:val="both"/>
            </w:pPr>
          </w:p>
        </w:tc>
      </w:tr>
      <w:tr w:rsidR="00C9759B" w:rsidRPr="007A7201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9F4C15" w:rsidP="009F4C15">
            <w:pPr>
              <w:spacing w:line="276" w:lineRule="auto"/>
              <w:jc w:val="center"/>
            </w:pPr>
            <w:r>
              <w:t xml:space="preserve">                                                                                     </w:t>
            </w:r>
            <w:r w:rsidR="00C9759B" w:rsidRPr="007A7201">
              <w:t>.............................................................................</w:t>
            </w:r>
          </w:p>
          <w:p w:rsidR="00C9759B" w:rsidRPr="007A7201" w:rsidRDefault="00C9759B" w:rsidP="009F4C15">
            <w:pPr>
              <w:spacing w:line="276" w:lineRule="auto"/>
              <w:jc w:val="right"/>
            </w:pPr>
          </w:p>
        </w:tc>
      </w:tr>
      <w:tr w:rsidR="00C9759B" w:rsidRPr="007A7201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</w:tcPr>
          <w:p w:rsidR="00C9759B" w:rsidRPr="007A7201" w:rsidRDefault="00C9759B" w:rsidP="009F4C15">
            <w:pPr>
              <w:spacing w:line="276" w:lineRule="auto"/>
              <w:jc w:val="right"/>
            </w:pPr>
            <w:r w:rsidRPr="007A7201">
              <w:t>(podpis i pieczęć uprawnionego przedstawiciela Wykonawcy)</w:t>
            </w:r>
          </w:p>
          <w:p w:rsidR="00C9759B" w:rsidRPr="007A7201" w:rsidRDefault="00C9759B" w:rsidP="009F4C15">
            <w:pPr>
              <w:spacing w:line="276" w:lineRule="auto"/>
              <w:jc w:val="right"/>
            </w:pPr>
          </w:p>
        </w:tc>
      </w:tr>
    </w:tbl>
    <w:p w:rsidR="00C9759B" w:rsidRPr="007A7201" w:rsidRDefault="00C9759B" w:rsidP="007A7201">
      <w:pPr>
        <w:spacing w:line="276" w:lineRule="auto"/>
        <w:ind w:left="100"/>
        <w:jc w:val="both"/>
      </w:pPr>
    </w:p>
    <w:p w:rsidR="00C9759B" w:rsidRPr="007A7201" w:rsidRDefault="00C9759B" w:rsidP="007A7201">
      <w:pPr>
        <w:spacing w:line="276" w:lineRule="auto"/>
        <w:jc w:val="both"/>
      </w:pPr>
    </w:p>
    <w:p w:rsidR="00C9759B" w:rsidRPr="007A7201" w:rsidRDefault="00C9759B" w:rsidP="007A7201">
      <w:pPr>
        <w:spacing w:line="276" w:lineRule="auto"/>
        <w:jc w:val="both"/>
      </w:pPr>
    </w:p>
    <w:p w:rsidR="00C9759B" w:rsidRPr="007A7201" w:rsidRDefault="00C9759B" w:rsidP="007A7201">
      <w:pPr>
        <w:spacing w:line="276" w:lineRule="auto"/>
        <w:jc w:val="both"/>
      </w:pPr>
    </w:p>
    <w:p w:rsidR="00C9759B" w:rsidRPr="007A7201" w:rsidRDefault="00C9759B" w:rsidP="007A7201">
      <w:pPr>
        <w:spacing w:line="276" w:lineRule="auto"/>
        <w:jc w:val="both"/>
      </w:pPr>
    </w:p>
    <w:p w:rsidR="00C9759B" w:rsidRPr="007A7201" w:rsidRDefault="00C9759B" w:rsidP="00972A5E">
      <w:pPr>
        <w:spacing w:line="276" w:lineRule="auto"/>
        <w:jc w:val="right"/>
      </w:pPr>
      <w:r w:rsidRPr="007A7201">
        <w:br w:type="page"/>
      </w:r>
      <w:r w:rsidRPr="007A7201">
        <w:lastRenderedPageBreak/>
        <w:t>Załącznik nr  4</w:t>
      </w:r>
    </w:p>
    <w:p w:rsidR="00C9759B" w:rsidRPr="007A7201" w:rsidRDefault="00C9759B" w:rsidP="007A7201">
      <w:pPr>
        <w:spacing w:line="276" w:lineRule="auto"/>
        <w:ind w:left="100"/>
        <w:jc w:val="both"/>
      </w:pPr>
    </w:p>
    <w:p w:rsidR="00C9759B" w:rsidRPr="0050320A" w:rsidRDefault="00C9759B" w:rsidP="00972A5E">
      <w:pPr>
        <w:spacing w:line="276" w:lineRule="auto"/>
        <w:jc w:val="center"/>
      </w:pPr>
      <w:r w:rsidRPr="0050320A">
        <w:rPr>
          <w:b/>
          <w:bCs/>
        </w:rPr>
        <w:t>UMOWA</w:t>
      </w:r>
    </w:p>
    <w:p w:rsidR="00C9759B" w:rsidRPr="0050320A" w:rsidRDefault="00C9759B" w:rsidP="007A7201">
      <w:pPr>
        <w:spacing w:line="276" w:lineRule="auto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jc w:val="both"/>
      </w:pPr>
      <w:r w:rsidRPr="0050320A">
        <w:t xml:space="preserve">zawarta w dniu </w:t>
      </w:r>
      <w:r w:rsidRPr="0050320A">
        <w:rPr>
          <w:b/>
          <w:bCs/>
        </w:rPr>
        <w:t>…………………………. 2015 r.</w:t>
      </w:r>
      <w:r w:rsidRPr="0050320A">
        <w:t xml:space="preserve"> w Ustrzykach Dolnych</w:t>
      </w: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7A7201">
      <w:pPr>
        <w:spacing w:line="276" w:lineRule="auto"/>
        <w:jc w:val="both"/>
      </w:pPr>
      <w:r w:rsidRPr="0050320A">
        <w:t xml:space="preserve">pomiędzy :       </w:t>
      </w:r>
      <w:r w:rsidRPr="0050320A">
        <w:rPr>
          <w:b/>
        </w:rPr>
        <w:t>Gminą Ustrzyki Dolne</w:t>
      </w:r>
      <w:r w:rsidRPr="0050320A">
        <w:t xml:space="preserve">  , </w:t>
      </w:r>
      <w:r w:rsidRPr="0050320A">
        <w:rPr>
          <w:b/>
        </w:rPr>
        <w:t>38-700 Ustrzyki Dolne, ul. Kopernika 1</w:t>
      </w:r>
      <w:r w:rsidRPr="0050320A">
        <w:rPr>
          <w:b/>
          <w:i/>
        </w:rPr>
        <w:t xml:space="preserve">                    </w:t>
      </w:r>
      <w:r w:rsidRPr="0050320A">
        <w:t xml:space="preserve">                    </w:t>
      </w:r>
    </w:p>
    <w:p w:rsidR="00C9759B" w:rsidRPr="0050320A" w:rsidRDefault="00C9759B" w:rsidP="007A7201">
      <w:pPr>
        <w:spacing w:line="276" w:lineRule="auto"/>
        <w:jc w:val="both"/>
      </w:pPr>
      <w:r w:rsidRPr="0050320A">
        <w:rPr>
          <w:b/>
          <w:bCs/>
        </w:rPr>
        <w:t xml:space="preserve">    </w:t>
      </w:r>
      <w:r w:rsidRPr="0050320A">
        <w:t>reprezentowaną przez :</w:t>
      </w: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50320A" w:rsidP="0050320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50320A">
        <w:rPr>
          <w:rFonts w:ascii="Arial" w:hAnsi="Arial" w:cs="Arial"/>
          <w:b/>
        </w:rPr>
        <w:t xml:space="preserve">Burmistrz – Bartosz </w:t>
      </w:r>
      <w:proofErr w:type="spellStart"/>
      <w:r w:rsidRPr="0050320A">
        <w:rPr>
          <w:rFonts w:ascii="Arial" w:hAnsi="Arial" w:cs="Arial"/>
          <w:b/>
        </w:rPr>
        <w:t>Romowicz</w:t>
      </w:r>
      <w:proofErr w:type="spellEnd"/>
    </w:p>
    <w:p w:rsidR="0050320A" w:rsidRPr="0050320A" w:rsidRDefault="0050320A" w:rsidP="0050320A">
      <w:pPr>
        <w:pStyle w:val="Akapitzlist"/>
        <w:ind w:left="600"/>
        <w:jc w:val="both"/>
        <w:rPr>
          <w:rFonts w:ascii="Arial" w:hAnsi="Arial" w:cs="Arial"/>
          <w:b/>
        </w:rPr>
      </w:pPr>
      <w:r w:rsidRPr="0050320A">
        <w:rPr>
          <w:rFonts w:ascii="Arial" w:hAnsi="Arial" w:cs="Arial"/>
          <w:b/>
        </w:rPr>
        <w:t xml:space="preserve">przy kontrasygnacie Skarbnika Gminy – Ewa </w:t>
      </w:r>
      <w:proofErr w:type="spellStart"/>
      <w:r w:rsidRPr="0050320A">
        <w:rPr>
          <w:rFonts w:ascii="Arial" w:hAnsi="Arial" w:cs="Arial"/>
          <w:b/>
        </w:rPr>
        <w:t>Kaczmaryk-Elmerych</w:t>
      </w:r>
      <w:proofErr w:type="spellEnd"/>
    </w:p>
    <w:p w:rsidR="00C9759B" w:rsidRPr="0050320A" w:rsidRDefault="00C9759B" w:rsidP="007A7201">
      <w:pPr>
        <w:spacing w:line="276" w:lineRule="auto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jc w:val="both"/>
      </w:pPr>
      <w:r w:rsidRPr="0050320A">
        <w:t>zwanym dalej „zamawiającym,</w:t>
      </w:r>
    </w:p>
    <w:p w:rsidR="00C9759B" w:rsidRPr="0050320A" w:rsidRDefault="00C9759B" w:rsidP="007A7201">
      <w:pPr>
        <w:spacing w:line="276" w:lineRule="auto"/>
        <w:jc w:val="both"/>
      </w:pPr>
      <w:r w:rsidRPr="0050320A">
        <w:t>a</w:t>
      </w:r>
    </w:p>
    <w:p w:rsidR="00C9759B" w:rsidRPr="0050320A" w:rsidRDefault="00C9759B" w:rsidP="007A7201">
      <w:pPr>
        <w:pStyle w:val="Nagwek1"/>
        <w:spacing w:line="276" w:lineRule="auto"/>
        <w:jc w:val="both"/>
        <w:rPr>
          <w:sz w:val="20"/>
          <w:szCs w:val="20"/>
        </w:rPr>
      </w:pPr>
      <w:r w:rsidRPr="0050320A">
        <w:rPr>
          <w:sz w:val="20"/>
          <w:szCs w:val="20"/>
        </w:rPr>
        <w:t>Firmą : ……………………………………………………………………………………</w:t>
      </w:r>
    </w:p>
    <w:p w:rsidR="00C9759B" w:rsidRPr="0050320A" w:rsidRDefault="00C9759B" w:rsidP="007A7201">
      <w:pPr>
        <w:spacing w:line="276" w:lineRule="auto"/>
        <w:jc w:val="both"/>
      </w:pPr>
      <w:r w:rsidRPr="0050320A">
        <w:t>reprezentowaną przez :</w:t>
      </w:r>
    </w:p>
    <w:p w:rsidR="00C9759B" w:rsidRPr="0050320A" w:rsidRDefault="00C9759B" w:rsidP="007A7201">
      <w:pPr>
        <w:widowControl/>
        <w:numPr>
          <w:ilvl w:val="0"/>
          <w:numId w:val="5"/>
        </w:numPr>
        <w:overflowPunct w:val="0"/>
        <w:spacing w:line="276" w:lineRule="auto"/>
        <w:jc w:val="both"/>
        <w:textAlignment w:val="baseline"/>
        <w:rPr>
          <w:b/>
          <w:bCs/>
        </w:rPr>
      </w:pPr>
    </w:p>
    <w:p w:rsidR="00C9759B" w:rsidRPr="0050320A" w:rsidRDefault="00C9759B" w:rsidP="007A7201">
      <w:pPr>
        <w:widowControl/>
        <w:numPr>
          <w:ilvl w:val="0"/>
          <w:numId w:val="5"/>
        </w:numPr>
        <w:overflowPunct w:val="0"/>
        <w:spacing w:line="276" w:lineRule="auto"/>
        <w:jc w:val="both"/>
        <w:textAlignment w:val="baseline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360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jc w:val="both"/>
      </w:pPr>
      <w:r w:rsidRPr="0050320A">
        <w:t>zwanym dalej „dostawcą”</w:t>
      </w: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972A5E">
      <w:pPr>
        <w:spacing w:line="276" w:lineRule="auto"/>
        <w:jc w:val="center"/>
        <w:rPr>
          <w:b/>
          <w:bCs/>
        </w:rPr>
      </w:pPr>
      <w:r w:rsidRPr="0050320A">
        <w:rPr>
          <w:b/>
          <w:bCs/>
        </w:rPr>
        <w:sym w:font="Times New Roman" w:char="00A7"/>
      </w:r>
      <w:r w:rsidRPr="0050320A">
        <w:rPr>
          <w:b/>
          <w:bCs/>
        </w:rPr>
        <w:t xml:space="preserve"> 1</w:t>
      </w: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7A7201">
      <w:pPr>
        <w:spacing w:line="276" w:lineRule="auto"/>
        <w:jc w:val="both"/>
      </w:pPr>
      <w:r w:rsidRPr="0050320A">
        <w:t xml:space="preserve">Umowa zostaje zawarta na podstawie zamówienia udzielonego przez  Zamawiającego „ w trybie przetargu nieograniczonego” ,przeprowadzonego zgodnie z Ustawą Prawo Zamówień Publicznych z dnia 29 stycznia 2004 r. ( </w:t>
      </w:r>
      <w:proofErr w:type="spellStart"/>
      <w:r w:rsidRPr="0050320A">
        <w:t>Dz.U.z</w:t>
      </w:r>
      <w:proofErr w:type="spellEnd"/>
      <w:r w:rsidRPr="0050320A">
        <w:t xml:space="preserve"> 2013 r poz. 907) tekst jednolity z późniejszymi zmianami .</w:t>
      </w: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972A5E">
      <w:pPr>
        <w:spacing w:line="276" w:lineRule="auto"/>
        <w:jc w:val="center"/>
        <w:rPr>
          <w:b/>
          <w:bCs/>
        </w:rPr>
      </w:pPr>
      <w:r w:rsidRPr="0050320A">
        <w:rPr>
          <w:b/>
          <w:bCs/>
        </w:rPr>
        <w:sym w:font="Times New Roman" w:char="00A7"/>
      </w:r>
      <w:r w:rsidRPr="0050320A">
        <w:rPr>
          <w:b/>
          <w:bCs/>
        </w:rPr>
        <w:t xml:space="preserve"> 2</w:t>
      </w:r>
    </w:p>
    <w:p w:rsidR="00C9759B" w:rsidRPr="0050320A" w:rsidRDefault="00C9759B" w:rsidP="007A7201">
      <w:pPr>
        <w:tabs>
          <w:tab w:val="right" w:leader="underscore" w:pos="9072"/>
        </w:tabs>
        <w:spacing w:before="120" w:after="120" w:line="276" w:lineRule="auto"/>
        <w:jc w:val="both"/>
        <w:rPr>
          <w:b/>
          <w:bCs/>
        </w:rPr>
      </w:pPr>
      <w:r w:rsidRPr="0050320A">
        <w:t xml:space="preserve">1.Przedmiotem niniejszej umowy jest sprzedaż i dostawa przez Wykonawcę Zamawiającemu </w:t>
      </w:r>
      <w:r w:rsidRPr="0050320A">
        <w:rPr>
          <w:b/>
          <w:bCs/>
        </w:rPr>
        <w:t xml:space="preserve">oleju opałowego lekkiego w ilościach i parametrach określonych </w:t>
      </w:r>
      <w:r w:rsidRPr="0050320A">
        <w:t xml:space="preserve"> w Specyfikacji istotnych warunków zamówienia oraz w złożonej ofercie z dnia ………………będącej integr</w:t>
      </w:r>
      <w:r w:rsidR="0050320A">
        <w:t xml:space="preserve">alną częścią niniejszej umowy               </w:t>
      </w:r>
      <w:r w:rsidRPr="0050320A">
        <w:t xml:space="preserve">w okresie od dnia podpisania umowy do dnia </w:t>
      </w:r>
      <w:r w:rsidRPr="0050320A">
        <w:rPr>
          <w:b/>
          <w:bCs/>
        </w:rPr>
        <w:t xml:space="preserve">30.06.2016 r. </w:t>
      </w:r>
    </w:p>
    <w:p w:rsidR="00C9759B" w:rsidRPr="0050320A" w:rsidRDefault="00C9759B" w:rsidP="007A7201">
      <w:pPr>
        <w:tabs>
          <w:tab w:val="right" w:leader="underscore" w:pos="9072"/>
        </w:tabs>
        <w:spacing w:before="120" w:after="120" w:line="276" w:lineRule="auto"/>
        <w:jc w:val="both"/>
      </w:pPr>
      <w:r w:rsidRPr="0050320A">
        <w:t>1a. Zamawiający może ograniczyć lub zwiększyć  zakres przedmiotu umowy</w:t>
      </w:r>
      <w:r w:rsidR="00972A5E" w:rsidRPr="0050320A">
        <w:t xml:space="preserve"> określony  w złożonej ofercie </w:t>
      </w:r>
      <w:r w:rsidRPr="0050320A">
        <w:t xml:space="preserve"> co nie będzie rodzić roszczeń odszkodowawczych po stronie Wykonawcy .</w:t>
      </w:r>
    </w:p>
    <w:p w:rsidR="00C9759B" w:rsidRPr="0050320A" w:rsidRDefault="00972A5E" w:rsidP="007A7201">
      <w:pPr>
        <w:tabs>
          <w:tab w:val="right" w:leader="underscore" w:pos="9072"/>
        </w:tabs>
        <w:spacing w:before="120" w:after="120" w:line="276" w:lineRule="auto"/>
        <w:jc w:val="both"/>
      </w:pPr>
      <w:r w:rsidRPr="0050320A">
        <w:t xml:space="preserve">2. Wykonawca oświadcza, </w:t>
      </w:r>
      <w:r w:rsidR="00C9759B" w:rsidRPr="0050320A">
        <w:t>że przedmiot dostaw został dopuszczony do obrotu i stosowania  na rynku polskim i posiada wymagane prawem dokumenty , potwierdzające w/w fakty.</w:t>
      </w:r>
    </w:p>
    <w:p w:rsidR="00C9759B" w:rsidRPr="0050320A" w:rsidRDefault="00C9759B" w:rsidP="007A7201">
      <w:pPr>
        <w:tabs>
          <w:tab w:val="right" w:leader="underscore" w:pos="9072"/>
        </w:tabs>
        <w:spacing w:before="120" w:after="120" w:line="276" w:lineRule="auto"/>
        <w:jc w:val="both"/>
      </w:pPr>
      <w:r w:rsidRPr="0050320A">
        <w:t>3. Wykonawca zobowiązany jest do natychmiastowej wymiany , w ciągu 24 godzin od otrzymania telefonicznego zawiadomienia , oleju opałowego  w przypadku stwierdz</w:t>
      </w:r>
      <w:r w:rsidR="00972A5E" w:rsidRPr="0050320A">
        <w:t xml:space="preserve">enia jego niewłaściwej jakości. </w:t>
      </w:r>
      <w:r w:rsidRPr="0050320A">
        <w:t>Wszystkie koszty związane z wymianą niepełnowartościowego oleju ponosi Wykonawca .</w:t>
      </w:r>
    </w:p>
    <w:p w:rsidR="00C9759B" w:rsidRPr="0050320A" w:rsidRDefault="00C9759B" w:rsidP="007A7201">
      <w:pPr>
        <w:tabs>
          <w:tab w:val="right" w:leader="underscore" w:pos="9072"/>
        </w:tabs>
        <w:spacing w:before="120" w:after="120" w:line="276" w:lineRule="auto"/>
        <w:jc w:val="both"/>
      </w:pPr>
      <w:r w:rsidRPr="0050320A">
        <w:t>4. Numery telefonów oraz nazwiska osób uprawnionych do działań w imieniu Zamawiającego :</w:t>
      </w:r>
    </w:p>
    <w:p w:rsidR="00C9759B" w:rsidRPr="0050320A" w:rsidRDefault="00C9759B" w:rsidP="007A7201">
      <w:pPr>
        <w:tabs>
          <w:tab w:val="right" w:leader="underscore" w:pos="9072"/>
        </w:tabs>
        <w:spacing w:before="120" w:after="120" w:line="276" w:lineRule="auto"/>
        <w:jc w:val="both"/>
      </w:pPr>
      <w:r w:rsidRPr="0050320A">
        <w:t>-  ………………………………………</w:t>
      </w:r>
    </w:p>
    <w:p w:rsidR="00C9759B" w:rsidRPr="0050320A" w:rsidRDefault="00C9759B" w:rsidP="007A7201">
      <w:pPr>
        <w:tabs>
          <w:tab w:val="right" w:leader="underscore" w:pos="9072"/>
        </w:tabs>
        <w:spacing w:before="120" w:after="120" w:line="276" w:lineRule="auto"/>
        <w:jc w:val="both"/>
      </w:pPr>
      <w:r w:rsidRPr="0050320A">
        <w:t>- ………………………………………….</w:t>
      </w:r>
    </w:p>
    <w:p w:rsidR="00C9759B" w:rsidRPr="0050320A" w:rsidRDefault="00C9759B" w:rsidP="007A7201">
      <w:pPr>
        <w:tabs>
          <w:tab w:val="right" w:leader="underscore" w:pos="9072"/>
        </w:tabs>
        <w:spacing w:before="120" w:after="120" w:line="276" w:lineRule="auto"/>
        <w:jc w:val="both"/>
      </w:pPr>
      <w:r w:rsidRPr="0050320A">
        <w:lastRenderedPageBreak/>
        <w:t xml:space="preserve">5. Zamawiający zobowiązuje się do : </w:t>
      </w:r>
    </w:p>
    <w:p w:rsidR="00C9759B" w:rsidRPr="0050320A" w:rsidRDefault="00C9759B" w:rsidP="007A7201">
      <w:pPr>
        <w:tabs>
          <w:tab w:val="right" w:leader="underscore" w:pos="9072"/>
        </w:tabs>
        <w:spacing w:before="120" w:after="120" w:line="276" w:lineRule="auto"/>
        <w:jc w:val="both"/>
      </w:pPr>
      <w:r w:rsidRPr="0050320A">
        <w:t>a) odbioru oleju opałowego w właściwej jakości ,</w:t>
      </w:r>
    </w:p>
    <w:p w:rsidR="00C9759B" w:rsidRPr="0050320A" w:rsidRDefault="00C9759B" w:rsidP="007A7201">
      <w:pPr>
        <w:tabs>
          <w:tab w:val="right" w:leader="underscore" w:pos="9072"/>
        </w:tabs>
        <w:spacing w:before="120" w:after="120" w:line="276" w:lineRule="auto"/>
        <w:jc w:val="both"/>
      </w:pPr>
      <w:r w:rsidRPr="0050320A">
        <w:t>b) przestrzegania zasady wyłączności zakupu oleju , w okresie trwania umowy , tylko u Wykonawcy,</w:t>
      </w:r>
    </w:p>
    <w:p w:rsidR="00C9759B" w:rsidRPr="0050320A" w:rsidRDefault="00C9759B" w:rsidP="007A7201">
      <w:pPr>
        <w:tabs>
          <w:tab w:val="right" w:leader="underscore" w:pos="9072"/>
        </w:tabs>
        <w:spacing w:before="120" w:after="120" w:line="276" w:lineRule="auto"/>
        <w:jc w:val="both"/>
      </w:pPr>
      <w:r w:rsidRPr="0050320A">
        <w:t xml:space="preserve">c) zamawiający zobowiązuje się do składania wykonawcy oświadczeń  o przeznaczeniu oleju opałowego , wynikających z ustawy o podatku akcyzowym z dnia 06.12.2008 roku ( </w:t>
      </w:r>
      <w:proofErr w:type="spellStart"/>
      <w:r w:rsidRPr="0050320A">
        <w:t>Dz.U</w:t>
      </w:r>
      <w:proofErr w:type="spellEnd"/>
      <w:r w:rsidRPr="0050320A">
        <w:t xml:space="preserve">. z 2009 r. nr 3 poz. 11 </w:t>
      </w:r>
      <w:r w:rsidR="0050320A">
        <w:t xml:space="preserve">                    </w:t>
      </w:r>
      <w:r w:rsidRPr="0050320A">
        <w:t>z poźn.zm).każdorazowo przy zakupie oleju opałowego najpóźniej w dniu odbioru paliwa.</w:t>
      </w:r>
    </w:p>
    <w:p w:rsidR="00C9759B" w:rsidRPr="0050320A" w:rsidRDefault="00C9759B" w:rsidP="007A7201">
      <w:pPr>
        <w:tabs>
          <w:tab w:val="right" w:leader="underscore" w:pos="9072"/>
        </w:tabs>
        <w:spacing w:before="120" w:after="120" w:line="276" w:lineRule="auto"/>
        <w:jc w:val="both"/>
      </w:pPr>
      <w:r w:rsidRPr="0050320A">
        <w:t>5. Wykonawca jest zobowiązany w przypadku awarii swoich telefonów , faksów  do natychmiastowego , nie później niż w ciągu 3 godzin , powiadomienia o tym fakcie Zamawiającego i podania nowych numerów telefonów lub faksów pod którymi Zamawiający może złożyć  zamówienie na dostawy oleju.</w:t>
      </w:r>
    </w:p>
    <w:p w:rsidR="00C9759B" w:rsidRPr="0050320A" w:rsidRDefault="00C9759B" w:rsidP="007A7201">
      <w:pPr>
        <w:tabs>
          <w:tab w:val="right" w:leader="underscore" w:pos="9072"/>
        </w:tabs>
        <w:spacing w:before="120" w:after="120" w:line="276" w:lineRule="auto"/>
        <w:jc w:val="both"/>
      </w:pPr>
      <w:r w:rsidRPr="0050320A">
        <w:t xml:space="preserve">6. Wykonawca zobowiązuje się do dowozu oleju w przeciągu </w:t>
      </w:r>
      <w:r w:rsidRPr="0050320A">
        <w:rPr>
          <w:b/>
          <w:bCs/>
        </w:rPr>
        <w:t xml:space="preserve">48 </w:t>
      </w:r>
      <w:r w:rsidRPr="0050320A">
        <w:t>godzin od momentu telefonicznego powiadomienia przez Zamawiającego potwierdzonego faksem</w:t>
      </w:r>
      <w:r w:rsidR="00972A5E" w:rsidRPr="0050320A">
        <w:t xml:space="preserve"> lub drogą elektroniczną</w:t>
      </w:r>
      <w:r w:rsidRPr="0050320A">
        <w:t xml:space="preserve"> , o potrzebie  dostawy i ilości  oleju opałowego.</w:t>
      </w:r>
    </w:p>
    <w:p w:rsidR="00C9759B" w:rsidRPr="0050320A" w:rsidRDefault="00C9759B" w:rsidP="007A7201">
      <w:pPr>
        <w:tabs>
          <w:tab w:val="right" w:leader="underscore" w:pos="9072"/>
        </w:tabs>
        <w:spacing w:before="120" w:after="120" w:line="276" w:lineRule="auto"/>
        <w:jc w:val="both"/>
      </w:pPr>
      <w:r w:rsidRPr="0050320A">
        <w:t xml:space="preserve">7. Wykonawca zobowiązuje się do każdorazowego dostarczenia oryginałów następujących dokumentów : </w:t>
      </w:r>
    </w:p>
    <w:p w:rsidR="00C9759B" w:rsidRPr="0050320A" w:rsidRDefault="00C9759B" w:rsidP="007A7201">
      <w:pPr>
        <w:tabs>
          <w:tab w:val="right" w:leader="underscore" w:pos="9072"/>
        </w:tabs>
        <w:spacing w:before="120" w:after="120" w:line="276" w:lineRule="auto"/>
        <w:jc w:val="both"/>
      </w:pPr>
      <w:r w:rsidRPr="0050320A">
        <w:t>1) rachunek/faktura za dostarczony olej z datą wystąpienia zgodną z datą tankowania oleju do kotłowni zamawiającego ,</w:t>
      </w:r>
    </w:p>
    <w:p w:rsidR="00C9759B" w:rsidRPr="0050320A" w:rsidRDefault="00C9759B" w:rsidP="007A7201">
      <w:pPr>
        <w:tabs>
          <w:tab w:val="right" w:leader="underscore" w:pos="9072"/>
        </w:tabs>
        <w:spacing w:before="120" w:after="120" w:line="276" w:lineRule="auto"/>
        <w:jc w:val="both"/>
      </w:pPr>
      <w:r w:rsidRPr="0050320A">
        <w:t>2) aktualne świadectwo jakości wlewanego paliwa ,</w:t>
      </w:r>
    </w:p>
    <w:p w:rsidR="00C9759B" w:rsidRPr="0050320A" w:rsidRDefault="00C9759B" w:rsidP="007A7201">
      <w:pPr>
        <w:tabs>
          <w:tab w:val="right" w:leader="underscore" w:pos="9072"/>
        </w:tabs>
        <w:spacing w:before="120" w:after="120" w:line="276" w:lineRule="auto"/>
        <w:jc w:val="both"/>
      </w:pPr>
      <w:r w:rsidRPr="0050320A">
        <w:t>3) załącznik (wydruk z Internetu) potwierdzający wysokość obowiązującej w dniu dostawy  „ ceny bazowej” oleju opałowego u „ bezpośredniego dostawcy”,</w:t>
      </w:r>
    </w:p>
    <w:p w:rsidR="00C9759B" w:rsidRPr="0050320A" w:rsidRDefault="00C9759B" w:rsidP="007A7201">
      <w:pPr>
        <w:tabs>
          <w:tab w:val="right" w:leader="underscore" w:pos="9072"/>
        </w:tabs>
        <w:spacing w:before="120" w:after="120" w:line="276" w:lineRule="auto"/>
        <w:jc w:val="both"/>
      </w:pPr>
      <w:r w:rsidRPr="0050320A">
        <w:t>a) przez „ Bezpośredniego dostawcę „ rozumie się producenta lub przedstawicielstwo/firmę , w której Wykonawca dokonuje zakupu oleju celem dalszej jego odsprzedaży,</w:t>
      </w:r>
    </w:p>
    <w:p w:rsidR="00C9759B" w:rsidRPr="0050320A" w:rsidRDefault="00C9759B" w:rsidP="007A7201">
      <w:pPr>
        <w:tabs>
          <w:tab w:val="right" w:leader="underscore" w:pos="9072"/>
        </w:tabs>
        <w:spacing w:before="120" w:after="120" w:line="276" w:lineRule="auto"/>
        <w:jc w:val="both"/>
      </w:pPr>
      <w:r w:rsidRPr="0050320A">
        <w:t>b) przez „ cenę bazową” rozumie się cenę określoną przez producenta na podstawie uwarunkowań rynkowych sterowanych zjawiskami zachodzącymi na światowych rynkach produktów naftowych, stanem gospodarki polskiej i polityki fiskalnej państwa ( bez podatku VAT),</w:t>
      </w:r>
    </w:p>
    <w:p w:rsidR="00C9759B" w:rsidRPr="0050320A" w:rsidRDefault="00C9759B" w:rsidP="007A7201">
      <w:pPr>
        <w:tabs>
          <w:tab w:val="right" w:leader="underscore" w:pos="9072"/>
        </w:tabs>
        <w:spacing w:before="120" w:after="120" w:line="276" w:lineRule="auto"/>
        <w:jc w:val="both"/>
      </w:pPr>
      <w:r w:rsidRPr="0050320A">
        <w:t>c) Cena zakupu oleju u „ Bezpośredniego dostawcy” nie może być wyższa od ceny określonej w ust.3b obowiązującej w dniu dostawy u „ Bezpośredniego dostawcy” .</w:t>
      </w:r>
    </w:p>
    <w:p w:rsidR="00C9759B" w:rsidRPr="0050320A" w:rsidRDefault="00C9759B" w:rsidP="007A7201">
      <w:pPr>
        <w:tabs>
          <w:tab w:val="right" w:leader="underscore" w:pos="9072"/>
        </w:tabs>
        <w:spacing w:before="120" w:after="120" w:line="276" w:lineRule="auto"/>
        <w:jc w:val="both"/>
      </w:pPr>
      <w:r w:rsidRPr="0050320A">
        <w:t>d) Dokument określający rzeczywistą ilość dostarczonego paliwa z drukarki zainstalowanej na cysternie .</w:t>
      </w:r>
    </w:p>
    <w:p w:rsidR="00C9759B" w:rsidRPr="0050320A" w:rsidRDefault="00C9759B" w:rsidP="007A7201">
      <w:pPr>
        <w:tabs>
          <w:tab w:val="right" w:leader="underscore" w:pos="9072"/>
        </w:tabs>
        <w:spacing w:before="120" w:after="120" w:line="276" w:lineRule="auto"/>
        <w:jc w:val="both"/>
      </w:pPr>
      <w:r w:rsidRPr="0050320A">
        <w:t>8. Odmowa spełnienia tych żądań będzie traktowana przez Zamawiającego jako zerwanie umowy z winy Wykonawcy , że wszystkimi negatywnymi dla wykonawcy skutkami  w postaci kar umownych , określonych w niniejszej umowie oraz w obowiązujących przepisach.</w:t>
      </w:r>
    </w:p>
    <w:p w:rsidR="00C9759B" w:rsidRPr="0050320A" w:rsidRDefault="00C9759B" w:rsidP="007A7201">
      <w:pPr>
        <w:tabs>
          <w:tab w:val="right" w:leader="underscore" w:pos="9072"/>
        </w:tabs>
        <w:spacing w:before="120" w:after="120" w:line="276" w:lineRule="auto"/>
        <w:jc w:val="both"/>
        <w:rPr>
          <w:color w:val="000000"/>
        </w:rPr>
      </w:pPr>
      <w:r w:rsidRPr="0050320A">
        <w:t xml:space="preserve"> 9 . Zamawiający wskazuje miejsce wyładunku oraz wyznacza osobę odpowiedzialną w imieniu firmy.</w:t>
      </w:r>
    </w:p>
    <w:p w:rsidR="00C9759B" w:rsidRPr="0050320A" w:rsidRDefault="00C9759B" w:rsidP="007A7201">
      <w:pPr>
        <w:spacing w:line="276" w:lineRule="auto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360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360"/>
        <w:jc w:val="both"/>
        <w:rPr>
          <w:b/>
          <w:bCs/>
        </w:rPr>
      </w:pPr>
    </w:p>
    <w:p w:rsidR="00C9759B" w:rsidRPr="0050320A" w:rsidRDefault="00C9759B" w:rsidP="00972A5E">
      <w:pPr>
        <w:spacing w:line="276" w:lineRule="auto"/>
        <w:jc w:val="center"/>
        <w:rPr>
          <w:b/>
          <w:bCs/>
        </w:rPr>
      </w:pPr>
      <w:r w:rsidRPr="0050320A">
        <w:rPr>
          <w:b/>
          <w:bCs/>
        </w:rPr>
        <w:sym w:font="Times New Roman" w:char="00A7"/>
      </w:r>
      <w:r w:rsidRPr="0050320A">
        <w:rPr>
          <w:b/>
          <w:bCs/>
        </w:rPr>
        <w:t xml:space="preserve"> 3</w:t>
      </w:r>
    </w:p>
    <w:p w:rsidR="00C9759B" w:rsidRPr="0050320A" w:rsidRDefault="00C9759B" w:rsidP="007A7201">
      <w:pPr>
        <w:spacing w:line="276" w:lineRule="auto"/>
        <w:jc w:val="both"/>
      </w:pPr>
      <w:r w:rsidRPr="0050320A">
        <w:t xml:space="preserve">1.Wykonawcy  przysługuje wynagrodzenie w wysokości </w:t>
      </w:r>
      <w:r w:rsidRPr="0050320A">
        <w:rPr>
          <w:b/>
          <w:bCs/>
        </w:rPr>
        <w:t xml:space="preserve">; …………………….  brutto </w:t>
      </w:r>
      <w:r w:rsidRPr="0050320A">
        <w:t xml:space="preserve">słownie : ………………………………………………………………… ,  </w:t>
      </w:r>
      <w:r w:rsidRPr="0050320A">
        <w:rPr>
          <w:b/>
          <w:bCs/>
        </w:rPr>
        <w:t xml:space="preserve">za całość zamówienia </w:t>
      </w:r>
      <w:r w:rsidRPr="0050320A">
        <w:t xml:space="preserve"> płatne w ciągu ……………………………… od daty wystawienia faktury .</w:t>
      </w: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7A7201">
      <w:pPr>
        <w:spacing w:line="276" w:lineRule="auto"/>
        <w:jc w:val="both"/>
      </w:pPr>
      <w:r w:rsidRPr="0050320A">
        <w:t xml:space="preserve">2. Zamawiający dopuszcza zmianę ceny ustalonej w przypadku zmiany wysokości akcyzy na olej opałowy lub jego cen u producenta w trakcie  realizacji niniejszej umowy przy następnych dostawach ,strony ustalają nową cenę w drodze aneksu </w:t>
      </w:r>
      <w:r w:rsidR="00972A5E" w:rsidRPr="0050320A">
        <w:t>do umowy .</w:t>
      </w:r>
    </w:p>
    <w:p w:rsidR="00C9759B" w:rsidRPr="0050320A" w:rsidRDefault="00C9759B" w:rsidP="007A7201">
      <w:pPr>
        <w:spacing w:line="276" w:lineRule="auto"/>
        <w:jc w:val="both"/>
      </w:pPr>
      <w:r w:rsidRPr="0050320A">
        <w:t>Zamawiający zobowiązany jest do każdorazowego akceptowania nowych propozycji cenowych.</w:t>
      </w: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7A7201">
      <w:pPr>
        <w:spacing w:line="276" w:lineRule="auto"/>
        <w:jc w:val="both"/>
      </w:pPr>
      <w:r w:rsidRPr="0050320A">
        <w:t>3.Zamawiający zastrzega sobie prawo do monitoringu cen  rynkowych produktów będących przedmiotem umowy przed realizacją kolejnych dostaw i skorzystania z postanowień art</w:t>
      </w:r>
      <w:r w:rsidR="00C52D85" w:rsidRPr="0050320A">
        <w:t xml:space="preserve">. 144 oraz art. 145 Ustawy </w:t>
      </w:r>
      <w:proofErr w:type="spellStart"/>
      <w:r w:rsidR="00C52D85" w:rsidRPr="0050320A">
        <w:t>Pzp</w:t>
      </w:r>
      <w:proofErr w:type="spellEnd"/>
      <w:r w:rsidR="00C52D85" w:rsidRPr="0050320A">
        <w:t xml:space="preserve">. </w:t>
      </w:r>
      <w:r w:rsidRPr="0050320A">
        <w:t>W przypadku gdy analiza cen na rynku wykaże , że ceny proponowane przez dostawcę przestają być konkurencyjne , zamawiający ma prawo odstąpić od umowy w ciągu jednego miesiąca.</w:t>
      </w: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C52D85">
      <w:pPr>
        <w:spacing w:line="276" w:lineRule="auto"/>
        <w:jc w:val="center"/>
        <w:rPr>
          <w:b/>
          <w:bCs/>
        </w:rPr>
      </w:pPr>
      <w:r w:rsidRPr="0050320A">
        <w:rPr>
          <w:b/>
          <w:bCs/>
        </w:rPr>
        <w:sym w:font="Times New Roman" w:char="00A7"/>
      </w:r>
      <w:r w:rsidRPr="0050320A">
        <w:rPr>
          <w:b/>
          <w:bCs/>
        </w:rPr>
        <w:t xml:space="preserve"> 4</w:t>
      </w:r>
    </w:p>
    <w:p w:rsidR="00C9759B" w:rsidRPr="0050320A" w:rsidRDefault="00C9759B" w:rsidP="007A7201">
      <w:pPr>
        <w:spacing w:line="276" w:lineRule="auto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jc w:val="both"/>
      </w:pPr>
      <w:r w:rsidRPr="0050320A">
        <w:t>1.Strony ustalają następujące kary umowne :</w:t>
      </w:r>
    </w:p>
    <w:p w:rsidR="00C9759B" w:rsidRPr="0050320A" w:rsidRDefault="00C9759B" w:rsidP="007A7201">
      <w:pPr>
        <w:spacing w:line="276" w:lineRule="auto"/>
        <w:jc w:val="both"/>
      </w:pPr>
      <w:r w:rsidRPr="0050320A">
        <w:t xml:space="preserve">a) Wykonawca zapłaci Zamawiającemu kary umowne w wysokości 10.000,00 zł  za odstąpienie od umowy z winy Wykonawcy w przypadku : </w:t>
      </w:r>
    </w:p>
    <w:p w:rsidR="00C9759B" w:rsidRPr="0050320A" w:rsidRDefault="00C9759B" w:rsidP="007A7201">
      <w:pPr>
        <w:spacing w:line="276" w:lineRule="auto"/>
        <w:jc w:val="both"/>
      </w:pPr>
      <w:r w:rsidRPr="0050320A">
        <w:t>- samowolnej  rezygnacji Wykonawcy z wypełnienia warunków umowy ,</w:t>
      </w:r>
    </w:p>
    <w:p w:rsidR="00C9759B" w:rsidRPr="0050320A" w:rsidRDefault="00C9759B" w:rsidP="007A7201">
      <w:pPr>
        <w:spacing w:line="276" w:lineRule="auto"/>
        <w:jc w:val="both"/>
      </w:pPr>
      <w:r w:rsidRPr="0050320A">
        <w:t>- rezygnacji  Zamawiającego z usług Dostawcy , gdy rażąco naruszy postanowienia niniejszej umowy ( niezależnie od zaistnienia przesłanek z art. 144 Prawa zamówień publicznych) .</w:t>
      </w:r>
    </w:p>
    <w:p w:rsidR="00C9759B" w:rsidRPr="0050320A" w:rsidRDefault="00C9759B" w:rsidP="007A7201">
      <w:pPr>
        <w:tabs>
          <w:tab w:val="right" w:leader="underscore" w:pos="9072"/>
        </w:tabs>
        <w:spacing w:before="120" w:after="120" w:line="276" w:lineRule="auto"/>
        <w:jc w:val="both"/>
      </w:pPr>
      <w:r w:rsidRPr="0050320A">
        <w:t xml:space="preserve">2. Strony ustalają , że Wykonawca zapłaci Zamawiającemu kary umowne w wysokości 1% ceny brutto wartości zamówionej dostawy , proporcjonalnie za  każde kolejne 12 godzin nie dostarczenia oleju opałowego zgodnie z umową  lub za każde 24 godziny w przypadku nie dokonania wymiany towaru reklamowego,  płatne przelewem  w terminie 14 dni po wystawieniu faktury  przez Zamawiającego </w:t>
      </w:r>
    </w:p>
    <w:p w:rsidR="00C9759B" w:rsidRPr="0050320A" w:rsidRDefault="00C9759B" w:rsidP="007A7201">
      <w:pPr>
        <w:tabs>
          <w:tab w:val="right" w:leader="underscore" w:pos="9072"/>
        </w:tabs>
        <w:spacing w:before="120" w:after="120" w:line="276" w:lineRule="auto"/>
        <w:jc w:val="both"/>
      </w:pPr>
      <w:r w:rsidRPr="0050320A">
        <w:t>3. Zamawiający zastrzega sobie :</w:t>
      </w:r>
    </w:p>
    <w:p w:rsidR="00C9759B" w:rsidRPr="0050320A" w:rsidRDefault="00C9759B" w:rsidP="007A7201">
      <w:pPr>
        <w:tabs>
          <w:tab w:val="right" w:leader="underscore" w:pos="9072"/>
        </w:tabs>
        <w:spacing w:before="120" w:after="120" w:line="276" w:lineRule="auto"/>
        <w:jc w:val="both"/>
      </w:pPr>
      <w:r w:rsidRPr="0050320A">
        <w:t>a) dokonanie zakupu interwencyjnego u innego dostawcy w przypadku , gdy zwłoka w dostawie będzie dłuższa niż 48 godzin , licząc od godziny telefonicznego powiadomienia o potrzebie i ilości dokonania dostawy .</w:t>
      </w:r>
    </w:p>
    <w:p w:rsidR="00C9759B" w:rsidRPr="0050320A" w:rsidRDefault="00C9759B" w:rsidP="007A7201">
      <w:pPr>
        <w:tabs>
          <w:tab w:val="right" w:leader="underscore" w:pos="9072"/>
        </w:tabs>
        <w:spacing w:before="120" w:after="120" w:line="276" w:lineRule="auto"/>
        <w:jc w:val="both"/>
      </w:pPr>
      <w:r w:rsidRPr="0050320A">
        <w:t>W takim przypadku Wykonawca  poniesie , oprócz  kary określonej w pkt 2  wszystkie dodatkowe koszty wynikające z różnicy wartości dostawy między kosztami określonymi w niniejszej umowie, a kosztami faktycznie poniesionymi przez Zamawiającego.</w:t>
      </w: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C52D85">
      <w:pPr>
        <w:spacing w:line="276" w:lineRule="auto"/>
        <w:jc w:val="center"/>
        <w:rPr>
          <w:b/>
          <w:bCs/>
        </w:rPr>
      </w:pPr>
      <w:r w:rsidRPr="0050320A">
        <w:rPr>
          <w:b/>
          <w:bCs/>
        </w:rPr>
        <w:sym w:font="Times New Roman" w:char="00A7"/>
      </w:r>
      <w:r w:rsidRPr="0050320A">
        <w:rPr>
          <w:b/>
          <w:bCs/>
        </w:rPr>
        <w:t xml:space="preserve"> 5</w:t>
      </w:r>
    </w:p>
    <w:p w:rsidR="00C9759B" w:rsidRPr="0050320A" w:rsidRDefault="00C9759B" w:rsidP="007A7201">
      <w:pPr>
        <w:spacing w:line="276" w:lineRule="auto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jc w:val="both"/>
      </w:pPr>
      <w:r w:rsidRPr="0050320A">
        <w:t>1.</w:t>
      </w:r>
      <w:r w:rsidRPr="0050320A">
        <w:rPr>
          <w:b/>
          <w:bCs/>
        </w:rPr>
        <w:t xml:space="preserve"> </w:t>
      </w:r>
      <w:r w:rsidRPr="0050320A">
        <w:t>Zamawiający zastrzega sobie, że w razie wystąpienia istotnej okoliczności powodującej , że wykonanie umowy nie leży w interesie publicznym, ( czego nie można było przewidzieć w chwili zawarcia umowy), Zamawiający może odstąpić od umowy w terminie miesiąca od powzięcia wiadomości o powyższych okolicznościach . W takim przypadku Zamawiający nie ponosi żadnych kar, a Wykonawca może żądać jedynie wynagrodzenia  należnego mu z tytułu wykonania części umowy .</w:t>
      </w:r>
    </w:p>
    <w:p w:rsidR="00C9759B" w:rsidRPr="0050320A" w:rsidRDefault="00C9759B" w:rsidP="007A7201">
      <w:pPr>
        <w:spacing w:line="276" w:lineRule="auto"/>
        <w:jc w:val="both"/>
      </w:pPr>
      <w:r w:rsidRPr="0050320A">
        <w:t xml:space="preserve">2.Odstapienie od umowy  z winy Wykonawcy nastąpi gdy okoliczności  opisane w </w:t>
      </w:r>
      <w:r w:rsidRPr="0050320A">
        <w:rPr>
          <w:b/>
          <w:bCs/>
        </w:rPr>
        <w:sym w:font="Times New Roman" w:char="00A7"/>
      </w:r>
      <w:r w:rsidRPr="0050320A">
        <w:rPr>
          <w:b/>
          <w:bCs/>
        </w:rPr>
        <w:t xml:space="preserve"> </w:t>
      </w:r>
      <w:r w:rsidRPr="0050320A">
        <w:t>4 pkt 2 będą miały miejsce dwukrotnie.</w:t>
      </w:r>
    </w:p>
    <w:p w:rsidR="00C9759B" w:rsidRPr="0050320A" w:rsidRDefault="00C9759B" w:rsidP="007A7201">
      <w:pPr>
        <w:spacing w:line="276" w:lineRule="auto"/>
        <w:jc w:val="both"/>
      </w:pPr>
      <w:r w:rsidRPr="0050320A">
        <w:t>3. Strony nie mogą dokonać zmian postanowień umowy oraz wprowadzać nowych postanowień niekorzystnych dla Zamawiającego , jeżeli przy ich uwzględnieniu należałoby zmienić treść oferty na podstawie , której dokonano wyboru Wykonawcy , chyba , że konieczność wprowadzenia takich zmian wynika z okoliczności , których nie można było przewidzieć w chwili zawarcia niniejszej umowy .</w:t>
      </w: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7A7201">
      <w:pPr>
        <w:spacing w:line="276" w:lineRule="auto"/>
        <w:jc w:val="both"/>
      </w:pPr>
      <w:r w:rsidRPr="0050320A">
        <w:t>2.Wszelkie zmiany , odstąpienia i aneksy do niniejszej umowy , które  będą dokonywane należy dokonywać w formie pisemnej  i każdorazowo uzgadniać między stronami .</w:t>
      </w: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C52D85">
      <w:pPr>
        <w:spacing w:line="276" w:lineRule="auto"/>
        <w:jc w:val="center"/>
        <w:rPr>
          <w:b/>
          <w:bCs/>
        </w:rPr>
      </w:pPr>
      <w:r w:rsidRPr="0050320A">
        <w:rPr>
          <w:b/>
          <w:bCs/>
        </w:rPr>
        <w:sym w:font="Times New Roman" w:char="00A7"/>
      </w:r>
      <w:r w:rsidRPr="0050320A">
        <w:rPr>
          <w:b/>
          <w:bCs/>
        </w:rPr>
        <w:t xml:space="preserve"> 6</w:t>
      </w:r>
    </w:p>
    <w:p w:rsidR="00C9759B" w:rsidRPr="0050320A" w:rsidRDefault="00C9759B" w:rsidP="007A7201">
      <w:pPr>
        <w:spacing w:line="276" w:lineRule="auto"/>
        <w:jc w:val="both"/>
      </w:pPr>
      <w:r w:rsidRPr="0050320A">
        <w:t>Wykonawca zobowiązany jest do realizacji zamówienia w temperaturze rzeczywistej.</w:t>
      </w: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C52D85">
      <w:pPr>
        <w:spacing w:line="276" w:lineRule="auto"/>
        <w:jc w:val="center"/>
        <w:rPr>
          <w:b/>
          <w:bCs/>
        </w:rPr>
      </w:pPr>
      <w:r w:rsidRPr="0050320A">
        <w:rPr>
          <w:b/>
          <w:bCs/>
        </w:rPr>
        <w:sym w:font="Times New Roman" w:char="00A7"/>
      </w:r>
      <w:r w:rsidRPr="0050320A">
        <w:rPr>
          <w:b/>
          <w:bCs/>
        </w:rPr>
        <w:t xml:space="preserve"> 7</w:t>
      </w: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7A7201">
      <w:pPr>
        <w:spacing w:line="276" w:lineRule="auto"/>
        <w:jc w:val="both"/>
      </w:pPr>
      <w:r w:rsidRPr="0050320A">
        <w:t>1.W sprawach nie uregulowanych niniejszą umową mają zastosowanie przepisy  Kodeksu Cywilnego  oraz  Ustawy  Prawo zamówień publicznych .</w:t>
      </w:r>
    </w:p>
    <w:p w:rsidR="00C9759B" w:rsidRPr="0050320A" w:rsidRDefault="00C9759B" w:rsidP="007A7201">
      <w:pPr>
        <w:spacing w:line="276" w:lineRule="auto"/>
        <w:jc w:val="both"/>
      </w:pPr>
      <w:r w:rsidRPr="0050320A">
        <w:t>2. Spory związane z wykonaniem przedmiotu umowy , będzie rozstrzygać właściwy rzeczowo sąd dla siedziby Zamawiającego.</w:t>
      </w: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C52D85">
      <w:pPr>
        <w:spacing w:line="276" w:lineRule="auto"/>
        <w:jc w:val="center"/>
        <w:rPr>
          <w:b/>
          <w:bCs/>
        </w:rPr>
      </w:pPr>
      <w:r w:rsidRPr="0050320A">
        <w:rPr>
          <w:b/>
          <w:bCs/>
        </w:rPr>
        <w:sym w:font="Times New Roman" w:char="00A7"/>
      </w:r>
      <w:r w:rsidRPr="0050320A">
        <w:rPr>
          <w:b/>
          <w:bCs/>
        </w:rPr>
        <w:t xml:space="preserve"> 8</w:t>
      </w: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7A7201">
      <w:pPr>
        <w:spacing w:line="276" w:lineRule="auto"/>
        <w:jc w:val="both"/>
      </w:pPr>
      <w:r w:rsidRPr="0050320A">
        <w:t xml:space="preserve">Umowę sporządzono w dwóch jednobrzmiących  egzemplarzach po 1 egzemplarzu dla  każdej </w:t>
      </w:r>
    </w:p>
    <w:p w:rsidR="00C9759B" w:rsidRPr="0050320A" w:rsidRDefault="00C9759B" w:rsidP="007A7201">
      <w:pPr>
        <w:spacing w:line="276" w:lineRule="auto"/>
        <w:jc w:val="both"/>
      </w:pPr>
      <w:r w:rsidRPr="0050320A">
        <w:t>ze stron .</w:t>
      </w: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7A7201">
      <w:pPr>
        <w:spacing w:line="276" w:lineRule="auto"/>
        <w:jc w:val="both"/>
        <w:rPr>
          <w:b/>
          <w:bCs/>
        </w:rPr>
      </w:pPr>
      <w:r w:rsidRPr="0050320A">
        <w:t xml:space="preserve">            </w:t>
      </w:r>
      <w:r w:rsidRPr="0050320A">
        <w:rPr>
          <w:b/>
          <w:bCs/>
        </w:rPr>
        <w:t>Zamawiający   :                                                                Dostawca   :</w:t>
      </w: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5E09EE">
      <w:pPr>
        <w:spacing w:line="276" w:lineRule="auto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</w:rPr>
      </w:pPr>
    </w:p>
    <w:p w:rsidR="00C9759B" w:rsidRPr="0050320A" w:rsidRDefault="00C9759B" w:rsidP="007A7201">
      <w:pPr>
        <w:spacing w:line="276" w:lineRule="auto"/>
        <w:ind w:left="5664"/>
        <w:jc w:val="both"/>
        <w:rPr>
          <w:b/>
          <w:bCs/>
          <w:color w:val="000000"/>
        </w:rPr>
      </w:pPr>
      <w:r w:rsidRPr="0050320A">
        <w:rPr>
          <w:b/>
          <w:bCs/>
          <w:color w:val="000000"/>
        </w:rPr>
        <w:t xml:space="preserve">Załącznik nr 5 do SIWZ </w:t>
      </w:r>
    </w:p>
    <w:p w:rsidR="00C9759B" w:rsidRPr="0050320A" w:rsidRDefault="00C9759B" w:rsidP="007A7201">
      <w:pPr>
        <w:spacing w:line="276" w:lineRule="auto"/>
        <w:jc w:val="both"/>
      </w:pPr>
      <w:r w:rsidRPr="0050320A">
        <w:t>…………………………………..</w:t>
      </w: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7A7201">
      <w:pPr>
        <w:spacing w:line="276" w:lineRule="auto"/>
        <w:jc w:val="both"/>
        <w:rPr>
          <w:b/>
          <w:bCs/>
          <w:color w:val="000000"/>
        </w:rPr>
      </w:pPr>
      <w:r w:rsidRPr="0050320A">
        <w:rPr>
          <w:b/>
        </w:rPr>
        <w:t>INFORMACJA O PRZYNALEZNOŚCI BĄDŹ BRAKU PRZYNALEŻNOŚCI DO GRUPY KAPITAŁOWEJ</w:t>
      </w:r>
    </w:p>
    <w:p w:rsidR="00C9759B" w:rsidRPr="0050320A" w:rsidRDefault="00C9759B" w:rsidP="007A7201">
      <w:pPr>
        <w:spacing w:line="276" w:lineRule="auto"/>
        <w:ind w:firstLine="708"/>
        <w:jc w:val="both"/>
      </w:pPr>
    </w:p>
    <w:p w:rsidR="00C9759B" w:rsidRPr="0050320A" w:rsidRDefault="00C9759B" w:rsidP="007A7201">
      <w:pPr>
        <w:spacing w:line="276" w:lineRule="auto"/>
        <w:ind w:firstLine="708"/>
        <w:jc w:val="both"/>
      </w:pPr>
    </w:p>
    <w:p w:rsidR="00C9759B" w:rsidRPr="0050320A" w:rsidRDefault="00C9759B" w:rsidP="007A7201">
      <w:pPr>
        <w:spacing w:line="276" w:lineRule="auto"/>
        <w:jc w:val="both"/>
      </w:pPr>
      <w:r w:rsidRPr="0050320A">
        <w:t xml:space="preserve">Ja niżej podpisany …………………………………………………………reprezentujący Wykonawcę ………………………………………………………. </w:t>
      </w:r>
    </w:p>
    <w:p w:rsidR="00C9759B" w:rsidRPr="0050320A" w:rsidRDefault="00C9759B" w:rsidP="007A7201">
      <w:pPr>
        <w:spacing w:line="276" w:lineRule="auto"/>
        <w:jc w:val="both"/>
      </w:pPr>
      <w:r w:rsidRPr="0050320A">
        <w:t>Składając ofertę do postępowania o udzielenie zamówienia publicznego w trybie przetargu nieograniczonego na  …………………………. dla ……………………………………….</w:t>
      </w: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7A7201">
      <w:pPr>
        <w:spacing w:line="276" w:lineRule="auto"/>
        <w:jc w:val="both"/>
      </w:pPr>
      <w:r w:rsidRPr="0050320A">
        <w:t>Informuję, że</w:t>
      </w:r>
      <w:r w:rsidR="005E09EE" w:rsidRPr="0050320A">
        <w:t>:</w:t>
      </w:r>
      <w:r w:rsidRPr="0050320A">
        <w:t xml:space="preserve"> </w:t>
      </w:r>
    </w:p>
    <w:p w:rsidR="00C9759B" w:rsidRPr="0050320A" w:rsidRDefault="00C9759B" w:rsidP="007A7201">
      <w:pPr>
        <w:widowControl/>
        <w:numPr>
          <w:ilvl w:val="1"/>
          <w:numId w:val="8"/>
        </w:numPr>
        <w:spacing w:line="276" w:lineRule="auto"/>
        <w:jc w:val="both"/>
      </w:pPr>
      <w:r w:rsidRPr="0050320A">
        <w:t xml:space="preserve">nie należę do grupy kapitałowej w rozumieniu ustawy z dnia 16 lutego 2007 r. o ochronie konkurencji i konsumentów ( </w:t>
      </w:r>
      <w:proofErr w:type="spellStart"/>
      <w:r w:rsidRPr="0050320A">
        <w:t>Dz.U</w:t>
      </w:r>
      <w:proofErr w:type="spellEnd"/>
      <w:r w:rsidRPr="0050320A">
        <w:t xml:space="preserve">/ Nr 50, poz. 331, z </w:t>
      </w:r>
      <w:proofErr w:type="spellStart"/>
      <w:r w:rsidRPr="0050320A">
        <w:t>późn</w:t>
      </w:r>
      <w:proofErr w:type="spellEnd"/>
      <w:r w:rsidRPr="0050320A">
        <w:t>. zm.) *</w:t>
      </w:r>
    </w:p>
    <w:p w:rsidR="00C9759B" w:rsidRPr="0050320A" w:rsidRDefault="00C9759B" w:rsidP="007A7201">
      <w:pPr>
        <w:widowControl/>
        <w:numPr>
          <w:ilvl w:val="1"/>
          <w:numId w:val="8"/>
        </w:numPr>
        <w:spacing w:line="276" w:lineRule="auto"/>
        <w:jc w:val="both"/>
      </w:pPr>
      <w:r w:rsidRPr="0050320A">
        <w:t>nalezę do grupy kapitałowej i związku z tym składam w załączeniu listę podmiotów należących do tej samej grupy kapitałowej *</w:t>
      </w: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7A7201">
      <w:pPr>
        <w:widowControl/>
        <w:numPr>
          <w:ilvl w:val="0"/>
          <w:numId w:val="9"/>
        </w:numPr>
        <w:spacing w:line="276" w:lineRule="auto"/>
        <w:jc w:val="both"/>
      </w:pPr>
      <w:r w:rsidRPr="0050320A">
        <w:t>Właściwe zaznaczyć</w:t>
      </w: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7A7201">
      <w:pPr>
        <w:spacing w:line="276" w:lineRule="auto"/>
        <w:jc w:val="both"/>
      </w:pPr>
    </w:p>
    <w:p w:rsidR="00C9759B" w:rsidRPr="0050320A" w:rsidRDefault="00C9759B" w:rsidP="007A7201">
      <w:pPr>
        <w:spacing w:line="276" w:lineRule="auto"/>
        <w:jc w:val="both"/>
      </w:pPr>
      <w:r w:rsidRPr="0050320A">
        <w:t>………………………………….                                    …………………………………………………….</w:t>
      </w:r>
    </w:p>
    <w:p w:rsidR="00C9759B" w:rsidRPr="0050320A" w:rsidRDefault="00C9759B" w:rsidP="007A7201">
      <w:pPr>
        <w:spacing w:line="276" w:lineRule="auto"/>
        <w:jc w:val="both"/>
      </w:pPr>
      <w:r w:rsidRPr="0050320A">
        <w:t xml:space="preserve">Miejscowość i data </w:t>
      </w:r>
      <w:r w:rsidRPr="0050320A">
        <w:tab/>
      </w:r>
      <w:r w:rsidRPr="0050320A">
        <w:tab/>
      </w:r>
      <w:r w:rsidRPr="0050320A">
        <w:tab/>
      </w:r>
      <w:r w:rsidRPr="0050320A">
        <w:tab/>
      </w:r>
      <w:r w:rsidRPr="0050320A">
        <w:tab/>
      </w:r>
      <w:r w:rsidRPr="0050320A">
        <w:tab/>
        <w:t xml:space="preserve">czytelny podpis lub podpis z pieczątką </w:t>
      </w:r>
      <w:r w:rsidRPr="0050320A">
        <w:br/>
        <w:t xml:space="preserve">                                                                                                      imienną osoby/osób </w:t>
      </w:r>
    </w:p>
    <w:p w:rsidR="00C9759B" w:rsidRPr="0050320A" w:rsidRDefault="00C9759B" w:rsidP="007A7201">
      <w:pPr>
        <w:spacing w:line="276" w:lineRule="auto"/>
        <w:jc w:val="both"/>
      </w:pPr>
      <w:r w:rsidRPr="0050320A">
        <w:t xml:space="preserve">                                                                                                      upoważnionej/upoważnionych</w:t>
      </w:r>
      <w:r w:rsidRPr="0050320A">
        <w:br/>
        <w:t xml:space="preserve">                                                                                                      do reprezentowania Wykonawcy</w:t>
      </w:r>
    </w:p>
    <w:p w:rsidR="00C9759B" w:rsidRPr="0050320A" w:rsidRDefault="00C9759B" w:rsidP="007A7201">
      <w:pPr>
        <w:spacing w:line="276" w:lineRule="auto"/>
        <w:ind w:firstLine="708"/>
        <w:jc w:val="both"/>
      </w:pPr>
    </w:p>
    <w:p w:rsidR="00C9759B" w:rsidRPr="0050320A" w:rsidRDefault="00C9759B" w:rsidP="007A7201">
      <w:pPr>
        <w:spacing w:line="276" w:lineRule="auto"/>
        <w:ind w:firstLine="708"/>
        <w:jc w:val="both"/>
      </w:pPr>
    </w:p>
    <w:p w:rsidR="00C9759B" w:rsidRPr="0050320A" w:rsidRDefault="00C9759B" w:rsidP="007A7201">
      <w:pPr>
        <w:spacing w:line="276" w:lineRule="auto"/>
        <w:ind w:firstLine="708"/>
        <w:jc w:val="both"/>
      </w:pPr>
    </w:p>
    <w:p w:rsidR="00C9759B" w:rsidRPr="0050320A" w:rsidRDefault="00C9759B" w:rsidP="007A7201">
      <w:pPr>
        <w:spacing w:line="276" w:lineRule="auto"/>
        <w:jc w:val="both"/>
      </w:pPr>
    </w:p>
    <w:sectPr w:rsidR="00C9759B" w:rsidRPr="0050320A" w:rsidSect="007C08D2">
      <w:pgSz w:w="12240" w:h="15840" w:code="1"/>
      <w:pgMar w:top="1418" w:right="1418" w:bottom="1418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0D9B2195"/>
    <w:multiLevelType w:val="hybridMultilevel"/>
    <w:tmpl w:val="DBC0EB30"/>
    <w:lvl w:ilvl="0" w:tplc="6CA6A9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5A2937"/>
    <w:multiLevelType w:val="hybridMultilevel"/>
    <w:tmpl w:val="60DC6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3F647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23EBD4C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DC8DE52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D36128"/>
    <w:multiLevelType w:val="hybridMultilevel"/>
    <w:tmpl w:val="7158B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5649784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5210D4"/>
    <w:multiLevelType w:val="hybridMultilevel"/>
    <w:tmpl w:val="71C4D2E6"/>
    <w:lvl w:ilvl="0" w:tplc="791A4B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F33112"/>
    <w:multiLevelType w:val="hybridMultilevel"/>
    <w:tmpl w:val="AD2A911C"/>
    <w:lvl w:ilvl="0" w:tplc="56764348">
      <w:start w:val="5"/>
      <w:numFmt w:val="decimal"/>
      <w:lvlText w:val="%1."/>
      <w:lvlJc w:val="left"/>
      <w:pPr>
        <w:tabs>
          <w:tab w:val="num" w:pos="995"/>
        </w:tabs>
        <w:ind w:left="995" w:hanging="57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">
    <w:nsid w:val="436715DD"/>
    <w:multiLevelType w:val="hybridMultilevel"/>
    <w:tmpl w:val="964EA22E"/>
    <w:lvl w:ilvl="0" w:tplc="B8A6692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E44E24"/>
    <w:multiLevelType w:val="hybridMultilevel"/>
    <w:tmpl w:val="802EE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8ED6414"/>
    <w:multiLevelType w:val="hybridMultilevel"/>
    <w:tmpl w:val="A6CC49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7E3201"/>
    <w:multiLevelType w:val="hybridMultilevel"/>
    <w:tmpl w:val="49BE8C10"/>
    <w:lvl w:ilvl="0" w:tplc="A20C2888">
      <w:start w:val="6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0">
    <w:nsid w:val="5ABE7DB5"/>
    <w:multiLevelType w:val="hybridMultilevel"/>
    <w:tmpl w:val="B9B83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A242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1122D62"/>
    <w:multiLevelType w:val="hybridMultilevel"/>
    <w:tmpl w:val="08FE4B18"/>
    <w:lvl w:ilvl="0" w:tplc="F5D0D4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640D0537"/>
    <w:multiLevelType w:val="hybridMultilevel"/>
    <w:tmpl w:val="7770A23C"/>
    <w:lvl w:ilvl="0" w:tplc="03F647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896CE1"/>
    <w:multiLevelType w:val="hybridMultilevel"/>
    <w:tmpl w:val="918C13F8"/>
    <w:lvl w:ilvl="0" w:tplc="05C4B1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18"/>
        <w:szCs w:val="18"/>
      </w:rPr>
    </w:lvl>
    <w:lvl w:ilvl="1" w:tplc="90A8EE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 w:numId="12">
    <w:abstractNumId w:val="8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CE"/>
    <w:rsid w:val="000069AA"/>
    <w:rsid w:val="00050AF2"/>
    <w:rsid w:val="000616CE"/>
    <w:rsid w:val="00085D11"/>
    <w:rsid w:val="000A204C"/>
    <w:rsid w:val="000A5CCF"/>
    <w:rsid w:val="000B22EB"/>
    <w:rsid w:val="000B3BFD"/>
    <w:rsid w:val="000C46EF"/>
    <w:rsid w:val="000F7063"/>
    <w:rsid w:val="001328D3"/>
    <w:rsid w:val="00160AFE"/>
    <w:rsid w:val="00187508"/>
    <w:rsid w:val="00230BDB"/>
    <w:rsid w:val="00261B93"/>
    <w:rsid w:val="002745DE"/>
    <w:rsid w:val="00285430"/>
    <w:rsid w:val="002972F5"/>
    <w:rsid w:val="002A007C"/>
    <w:rsid w:val="002A28A0"/>
    <w:rsid w:val="002B1521"/>
    <w:rsid w:val="002B62E4"/>
    <w:rsid w:val="002C036C"/>
    <w:rsid w:val="002C618F"/>
    <w:rsid w:val="002F1F2D"/>
    <w:rsid w:val="002F67F0"/>
    <w:rsid w:val="00330378"/>
    <w:rsid w:val="00340A43"/>
    <w:rsid w:val="00367F5A"/>
    <w:rsid w:val="003C7F6B"/>
    <w:rsid w:val="003F1725"/>
    <w:rsid w:val="003F4B1C"/>
    <w:rsid w:val="003F719E"/>
    <w:rsid w:val="0041393D"/>
    <w:rsid w:val="004351BF"/>
    <w:rsid w:val="004421AA"/>
    <w:rsid w:val="004466B6"/>
    <w:rsid w:val="00457EF5"/>
    <w:rsid w:val="004A5271"/>
    <w:rsid w:val="004B6267"/>
    <w:rsid w:val="004F7D73"/>
    <w:rsid w:val="0050320A"/>
    <w:rsid w:val="00535BA9"/>
    <w:rsid w:val="0054657C"/>
    <w:rsid w:val="0054731A"/>
    <w:rsid w:val="005871E8"/>
    <w:rsid w:val="005A4C89"/>
    <w:rsid w:val="005B1F92"/>
    <w:rsid w:val="005C0C3C"/>
    <w:rsid w:val="005C722C"/>
    <w:rsid w:val="005D6CB4"/>
    <w:rsid w:val="005E09EE"/>
    <w:rsid w:val="005F54C6"/>
    <w:rsid w:val="006244A1"/>
    <w:rsid w:val="00663760"/>
    <w:rsid w:val="006933BB"/>
    <w:rsid w:val="006B08E6"/>
    <w:rsid w:val="006B4746"/>
    <w:rsid w:val="006C63D8"/>
    <w:rsid w:val="006C7288"/>
    <w:rsid w:val="007063EE"/>
    <w:rsid w:val="0071430B"/>
    <w:rsid w:val="00725C52"/>
    <w:rsid w:val="00740B45"/>
    <w:rsid w:val="007444E2"/>
    <w:rsid w:val="00754C33"/>
    <w:rsid w:val="00787B9E"/>
    <w:rsid w:val="007A0BC2"/>
    <w:rsid w:val="007A26A9"/>
    <w:rsid w:val="007A7201"/>
    <w:rsid w:val="007B038F"/>
    <w:rsid w:val="007B137F"/>
    <w:rsid w:val="007C08D2"/>
    <w:rsid w:val="007F5FBC"/>
    <w:rsid w:val="008048B0"/>
    <w:rsid w:val="00806544"/>
    <w:rsid w:val="008210B4"/>
    <w:rsid w:val="00880C2B"/>
    <w:rsid w:val="008B1671"/>
    <w:rsid w:val="008E54C1"/>
    <w:rsid w:val="008F6109"/>
    <w:rsid w:val="008F684C"/>
    <w:rsid w:val="00910A22"/>
    <w:rsid w:val="009234DC"/>
    <w:rsid w:val="009553A8"/>
    <w:rsid w:val="00961F30"/>
    <w:rsid w:val="00972A5E"/>
    <w:rsid w:val="009817DA"/>
    <w:rsid w:val="00987815"/>
    <w:rsid w:val="00990E08"/>
    <w:rsid w:val="00992956"/>
    <w:rsid w:val="009B5CB6"/>
    <w:rsid w:val="009F14A2"/>
    <w:rsid w:val="009F4C15"/>
    <w:rsid w:val="00A06BDF"/>
    <w:rsid w:val="00A17E32"/>
    <w:rsid w:val="00A41C8C"/>
    <w:rsid w:val="00A62535"/>
    <w:rsid w:val="00A92179"/>
    <w:rsid w:val="00AD5AD2"/>
    <w:rsid w:val="00AE5973"/>
    <w:rsid w:val="00B41F0C"/>
    <w:rsid w:val="00B4327F"/>
    <w:rsid w:val="00B548B3"/>
    <w:rsid w:val="00B54B7A"/>
    <w:rsid w:val="00B54E59"/>
    <w:rsid w:val="00B61C39"/>
    <w:rsid w:val="00B87FB5"/>
    <w:rsid w:val="00BB0DDF"/>
    <w:rsid w:val="00BC5CE6"/>
    <w:rsid w:val="00BD0954"/>
    <w:rsid w:val="00BD1E8C"/>
    <w:rsid w:val="00BD60A3"/>
    <w:rsid w:val="00BE2DD4"/>
    <w:rsid w:val="00C065E1"/>
    <w:rsid w:val="00C156F5"/>
    <w:rsid w:val="00C34403"/>
    <w:rsid w:val="00C52D85"/>
    <w:rsid w:val="00C861D4"/>
    <w:rsid w:val="00C9759B"/>
    <w:rsid w:val="00CA13CD"/>
    <w:rsid w:val="00CC05F0"/>
    <w:rsid w:val="00CC305F"/>
    <w:rsid w:val="00D03770"/>
    <w:rsid w:val="00DA7287"/>
    <w:rsid w:val="00DD22F2"/>
    <w:rsid w:val="00DD405B"/>
    <w:rsid w:val="00DD77F0"/>
    <w:rsid w:val="00DE0D30"/>
    <w:rsid w:val="00DE38EE"/>
    <w:rsid w:val="00E15FA8"/>
    <w:rsid w:val="00E259E4"/>
    <w:rsid w:val="00E267A0"/>
    <w:rsid w:val="00E36D50"/>
    <w:rsid w:val="00E5200B"/>
    <w:rsid w:val="00E674B7"/>
    <w:rsid w:val="00EC0199"/>
    <w:rsid w:val="00EE0A3D"/>
    <w:rsid w:val="00EF076F"/>
    <w:rsid w:val="00EF23BD"/>
    <w:rsid w:val="00EF79E2"/>
    <w:rsid w:val="00F02701"/>
    <w:rsid w:val="00F044ED"/>
    <w:rsid w:val="00F30759"/>
    <w:rsid w:val="00F51FFD"/>
    <w:rsid w:val="00F5653A"/>
    <w:rsid w:val="00F815EF"/>
    <w:rsid w:val="00F86ACA"/>
    <w:rsid w:val="00F87B57"/>
    <w:rsid w:val="00FC6DD0"/>
    <w:rsid w:val="00FE574F"/>
    <w:rsid w:val="00FE6BAB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625D9BD-FD4F-4AEF-AF00-255A274D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E574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8D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00B"/>
    <w:pPr>
      <w:keepNext/>
      <w:widowControl/>
      <w:overflowPunct w:val="0"/>
      <w:ind w:left="720"/>
      <w:textAlignment w:val="baseline"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sid w:val="002724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uiPriority w:val="9"/>
    <w:semiHidden/>
    <w:rsid w:val="002724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8Char">
    <w:name w:val="Heading 8 Char"/>
    <w:basedOn w:val="Domylnaczcionkaakapitu"/>
    <w:uiPriority w:val="9"/>
    <w:semiHidden/>
    <w:rsid w:val="0027248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link w:val="Tekstpodstawowy2Znak"/>
    <w:rsid w:val="00992956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2Char">
    <w:name w:val="Body Text 2 Char"/>
    <w:basedOn w:val="Domylnaczcionkaakapitu"/>
    <w:uiPriority w:val="99"/>
    <w:semiHidden/>
    <w:rsid w:val="0027248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992956"/>
    <w:rPr>
      <w:rFonts w:cs="Times New Roman"/>
      <w:sz w:val="24"/>
      <w:szCs w:val="24"/>
      <w:lang w:val="pl-PL" w:eastAsia="pl-PL"/>
    </w:rPr>
  </w:style>
  <w:style w:type="paragraph" w:customStyle="1" w:styleId="Default">
    <w:name w:val="Default"/>
    <w:uiPriority w:val="99"/>
    <w:rsid w:val="00F815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C08D2"/>
    <w:pPr>
      <w:spacing w:after="120"/>
    </w:pPr>
  </w:style>
  <w:style w:type="character" w:customStyle="1" w:styleId="BodyTextChar">
    <w:name w:val="Body Text Char"/>
    <w:basedOn w:val="Domylnaczcionkaakapitu"/>
    <w:uiPriority w:val="99"/>
    <w:semiHidden/>
    <w:rsid w:val="0027248A"/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99"/>
    <w:qFormat/>
    <w:rsid w:val="007C08D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DD79-E1E9-4301-9A08-BDCDCBD4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0</Pages>
  <Words>6162</Words>
  <Characters>36973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4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zp</dc:creator>
  <cp:keywords/>
  <dc:description/>
  <cp:lastModifiedBy>Zofia Karpijewicz</cp:lastModifiedBy>
  <cp:revision>14</cp:revision>
  <cp:lastPrinted>2015-09-24T11:58:00Z</cp:lastPrinted>
  <dcterms:created xsi:type="dcterms:W3CDTF">2015-09-30T06:08:00Z</dcterms:created>
  <dcterms:modified xsi:type="dcterms:W3CDTF">2015-10-16T06:35:00Z</dcterms:modified>
</cp:coreProperties>
</file>